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248A3" w14:textId="77777777" w:rsidR="005271FB" w:rsidRDefault="005271FB" w:rsidP="005271F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F02931" wp14:editId="3B693270">
            <wp:extent cx="1089456" cy="10894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AC Comp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234" cy="109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6338" w14:textId="60679005" w:rsidR="005271FB" w:rsidRPr="002C38F9" w:rsidRDefault="002C38F9" w:rsidP="002C38F9">
      <w:pPr>
        <w:pStyle w:val="Title"/>
      </w:pPr>
      <w:r>
        <w:t>Contracting for Educational Delivery</w:t>
      </w:r>
    </w:p>
    <w:p w14:paraId="59F55F85" w14:textId="278B3084" w:rsidR="00316F27" w:rsidRPr="00F45962" w:rsidRDefault="00316F27" w:rsidP="00F45962">
      <w:pPr>
        <w:pStyle w:val="Heading1"/>
      </w:pPr>
      <w:r w:rsidRPr="00F45962">
        <w:t>INSTRUCTIONS for SUBMISSION</w:t>
      </w:r>
    </w:p>
    <w:p w14:paraId="6CD509C5" w14:textId="1129A27C" w:rsidR="00B236B5" w:rsidRPr="00451CFF" w:rsidRDefault="00F35C4D" w:rsidP="004B1942">
      <w:pPr>
        <w:spacing w:after="220" w:line="240" w:lineRule="auto"/>
        <w:rPr>
          <w:rFonts w:cstheme="minorHAnsi"/>
          <w:strike/>
          <w:color w:val="00B0F0"/>
          <w:szCs w:val="20"/>
        </w:rPr>
      </w:pPr>
      <w:r w:rsidRPr="000A1CCD">
        <w:rPr>
          <w:rFonts w:cstheme="minorHAnsi"/>
          <w:b/>
          <w:szCs w:val="20"/>
        </w:rPr>
        <w:t>General Instructions:</w:t>
      </w:r>
      <w:r w:rsidRPr="000A1CCD">
        <w:rPr>
          <w:rFonts w:cstheme="minorHAnsi"/>
          <w:szCs w:val="20"/>
        </w:rPr>
        <w:t xml:space="preserve"> </w:t>
      </w:r>
      <w:bookmarkStart w:id="0" w:name="_Hlk44308101"/>
      <w:r w:rsidR="00CD4538" w:rsidRPr="000A1CCD">
        <w:rPr>
          <w:rFonts w:cstheme="minorHAnsi"/>
          <w:szCs w:val="20"/>
        </w:rPr>
        <w:t xml:space="preserve">After </w:t>
      </w:r>
      <w:r w:rsidR="00EF4E66" w:rsidRPr="000A1CCD">
        <w:rPr>
          <w:rFonts w:cstheme="minorHAnsi"/>
          <w:szCs w:val="20"/>
        </w:rPr>
        <w:t xml:space="preserve">DEAC reviews the </w:t>
      </w:r>
      <w:r w:rsidR="002C38F9" w:rsidRPr="000A1CCD">
        <w:rPr>
          <w:rFonts w:cstheme="minorHAnsi"/>
          <w:szCs w:val="20"/>
        </w:rPr>
        <w:t>Change in Educational Offerings A</w:t>
      </w:r>
      <w:r w:rsidR="00EF4E66" w:rsidRPr="000A1CCD">
        <w:rPr>
          <w:rFonts w:cstheme="minorHAnsi"/>
          <w:szCs w:val="20"/>
        </w:rPr>
        <w:t>pplication</w:t>
      </w:r>
      <w:bookmarkEnd w:id="0"/>
      <w:r w:rsidR="00593790">
        <w:rPr>
          <w:rFonts w:cstheme="minorHAnsi"/>
          <w:szCs w:val="20"/>
        </w:rPr>
        <w:t>, c</w:t>
      </w:r>
      <w:r w:rsidR="00B236B5" w:rsidRPr="000A1CCD">
        <w:rPr>
          <w:rFonts w:cstheme="minorHAnsi"/>
          <w:szCs w:val="20"/>
        </w:rPr>
        <w:t xml:space="preserve">omplete the following </w:t>
      </w:r>
      <w:r w:rsidR="002828F4" w:rsidRPr="000A1CCD">
        <w:rPr>
          <w:rFonts w:cstheme="minorHAnsi"/>
          <w:szCs w:val="20"/>
        </w:rPr>
        <w:t>Contracting for Educational Delivery</w:t>
      </w:r>
      <w:r w:rsidR="00C54DB7">
        <w:rPr>
          <w:rFonts w:cstheme="minorHAnsi"/>
          <w:szCs w:val="20"/>
        </w:rPr>
        <w:t xml:space="preserve"> </w:t>
      </w:r>
      <w:r w:rsidR="008F5F0E">
        <w:rPr>
          <w:rFonts w:cstheme="minorHAnsi"/>
          <w:szCs w:val="20"/>
        </w:rPr>
        <w:t>Report</w:t>
      </w:r>
      <w:r w:rsidR="00B236B5" w:rsidRPr="000A1CCD">
        <w:rPr>
          <w:rFonts w:cstheme="minorHAnsi"/>
          <w:szCs w:val="20"/>
        </w:rPr>
        <w:t xml:space="preserve">. </w:t>
      </w:r>
      <w:r w:rsidR="00C54DB7" w:rsidRPr="00C54DB7">
        <w:rPr>
          <w:rFonts w:cstheme="minorHAnsi"/>
          <w:szCs w:val="20"/>
        </w:rPr>
        <w:t xml:space="preserve">DEAC </w:t>
      </w:r>
      <w:r w:rsidR="004B1942">
        <w:rPr>
          <w:rFonts w:cstheme="minorHAnsi"/>
          <w:szCs w:val="20"/>
        </w:rPr>
        <w:t xml:space="preserve">then </w:t>
      </w:r>
      <w:r w:rsidR="00C54DB7" w:rsidRPr="00C54DB7">
        <w:rPr>
          <w:rFonts w:cstheme="minorHAnsi"/>
          <w:szCs w:val="20"/>
        </w:rPr>
        <w:t>reviews the</w:t>
      </w:r>
      <w:r w:rsidR="00C54DB7">
        <w:rPr>
          <w:rFonts w:cstheme="minorHAnsi"/>
          <w:szCs w:val="20"/>
        </w:rPr>
        <w:t xml:space="preserve"> </w:t>
      </w:r>
      <w:r w:rsidR="00AC3FE1">
        <w:rPr>
          <w:rFonts w:cstheme="minorHAnsi"/>
          <w:szCs w:val="20"/>
        </w:rPr>
        <w:t>report</w:t>
      </w:r>
      <w:r w:rsidR="00C54DB7" w:rsidRPr="00C54DB7">
        <w:rPr>
          <w:rFonts w:cstheme="minorHAnsi"/>
          <w:szCs w:val="20"/>
        </w:rPr>
        <w:t xml:space="preserve"> and selects the courses required for review.</w:t>
      </w:r>
      <w:r w:rsidR="004B1942">
        <w:rPr>
          <w:rFonts w:cstheme="minorHAnsi"/>
          <w:szCs w:val="20"/>
        </w:rPr>
        <w:t xml:space="preserve"> </w:t>
      </w:r>
      <w:r w:rsidR="004B1942" w:rsidRPr="004B1942">
        <w:rPr>
          <w:rFonts w:cstheme="minorHAnsi"/>
          <w:szCs w:val="20"/>
        </w:rPr>
        <w:t>DEAC sends</w:t>
      </w:r>
      <w:r w:rsidR="004B1942">
        <w:rPr>
          <w:rFonts w:cstheme="minorHAnsi"/>
          <w:szCs w:val="20"/>
        </w:rPr>
        <w:t xml:space="preserve"> </w:t>
      </w:r>
      <w:r w:rsidR="004B1942" w:rsidRPr="004B1942">
        <w:rPr>
          <w:rFonts w:cstheme="minorHAnsi"/>
          <w:szCs w:val="20"/>
        </w:rPr>
        <w:t>the institution a letter indicating the courses required for submission</w:t>
      </w:r>
      <w:r w:rsidR="004B1942">
        <w:rPr>
          <w:rFonts w:cstheme="minorHAnsi"/>
          <w:szCs w:val="20"/>
        </w:rPr>
        <w:t xml:space="preserve"> and an invoice for the related review fee.</w:t>
      </w:r>
    </w:p>
    <w:p w14:paraId="2502681A" w14:textId="0E85D81C" w:rsidR="00316F27" w:rsidRPr="000A1CCD" w:rsidRDefault="00F35C4D" w:rsidP="000A1CCD">
      <w:pPr>
        <w:spacing w:after="220" w:line="240" w:lineRule="auto"/>
        <w:rPr>
          <w:rFonts w:cstheme="minorHAnsi"/>
          <w:szCs w:val="20"/>
        </w:rPr>
      </w:pPr>
      <w:r w:rsidRPr="000A1CCD">
        <w:rPr>
          <w:rFonts w:cstheme="minorHAnsi"/>
          <w:b/>
          <w:szCs w:val="20"/>
        </w:rPr>
        <w:t xml:space="preserve">SECTION 1: </w:t>
      </w:r>
      <w:r w:rsidR="00831295" w:rsidRPr="000A1CCD">
        <w:rPr>
          <w:rFonts w:cstheme="minorHAnsi"/>
          <w:szCs w:val="20"/>
        </w:rPr>
        <w:t>Provide requested institution information.</w:t>
      </w:r>
      <w:r w:rsidR="00956CA9" w:rsidRPr="000A1CCD">
        <w:rPr>
          <w:rFonts w:cstheme="minorHAnsi"/>
          <w:szCs w:val="20"/>
        </w:rPr>
        <w:t xml:space="preserve"> </w:t>
      </w:r>
    </w:p>
    <w:p w14:paraId="4399E0C9" w14:textId="71408FB0" w:rsidR="00B236B5" w:rsidRPr="000A1CCD" w:rsidRDefault="00AE0925" w:rsidP="000A1CCD">
      <w:pPr>
        <w:spacing w:after="220" w:line="240" w:lineRule="auto"/>
        <w:rPr>
          <w:rFonts w:cstheme="minorHAnsi"/>
          <w:szCs w:val="20"/>
        </w:rPr>
      </w:pPr>
      <w:r w:rsidRPr="000A1CCD">
        <w:rPr>
          <w:rFonts w:cstheme="minorHAnsi"/>
          <w:b/>
          <w:szCs w:val="20"/>
        </w:rPr>
        <w:t xml:space="preserve">SECTION </w:t>
      </w:r>
      <w:r w:rsidR="00B236B5" w:rsidRPr="000A1CCD">
        <w:rPr>
          <w:rFonts w:cstheme="minorHAnsi"/>
          <w:b/>
          <w:szCs w:val="20"/>
        </w:rPr>
        <w:t>2</w:t>
      </w:r>
      <w:r w:rsidRPr="000A1CCD">
        <w:rPr>
          <w:rFonts w:cstheme="minorHAnsi"/>
          <w:b/>
          <w:szCs w:val="20"/>
        </w:rPr>
        <w:t xml:space="preserve">: </w:t>
      </w:r>
      <w:r w:rsidR="00831295" w:rsidRPr="000A1CCD">
        <w:rPr>
          <w:rFonts w:cstheme="minorHAnsi"/>
          <w:szCs w:val="20"/>
        </w:rPr>
        <w:t xml:space="preserve">Provide requested program information. </w:t>
      </w:r>
      <w:r w:rsidR="00B236B5" w:rsidRPr="000A1CCD">
        <w:rPr>
          <w:rFonts w:cstheme="minorHAnsi"/>
          <w:szCs w:val="20"/>
        </w:rPr>
        <w:t xml:space="preserve"> </w:t>
      </w:r>
    </w:p>
    <w:p w14:paraId="15C54F69" w14:textId="36975BFD" w:rsidR="00532999" w:rsidRPr="001C791F" w:rsidRDefault="00B236B5" w:rsidP="00532999">
      <w:pPr>
        <w:spacing w:after="220" w:line="240" w:lineRule="auto"/>
        <w:rPr>
          <w:rFonts w:cstheme="minorHAnsi"/>
        </w:rPr>
      </w:pPr>
      <w:r w:rsidRPr="000A1CCD">
        <w:rPr>
          <w:rFonts w:cstheme="minorHAnsi"/>
          <w:b/>
          <w:szCs w:val="20"/>
        </w:rPr>
        <w:t xml:space="preserve">SECTION 3: </w:t>
      </w:r>
      <w:r w:rsidR="00831295" w:rsidRPr="000A1CCD">
        <w:rPr>
          <w:rFonts w:cstheme="minorHAnsi"/>
          <w:szCs w:val="20"/>
        </w:rPr>
        <w:t xml:space="preserve">Provide requested responses regarding the requested change in educational offerings. Institutions should also provide responses for </w:t>
      </w:r>
      <w:r w:rsidR="004B1942">
        <w:rPr>
          <w:rFonts w:cstheme="minorHAnsi"/>
          <w:szCs w:val="20"/>
        </w:rPr>
        <w:t xml:space="preserve">the selected </w:t>
      </w:r>
      <w:r w:rsidR="00831295" w:rsidRPr="000A1CCD">
        <w:rPr>
          <w:rFonts w:cstheme="minorHAnsi"/>
          <w:szCs w:val="20"/>
        </w:rPr>
        <w:t xml:space="preserve">Standards </w:t>
      </w:r>
      <w:r w:rsidR="004B1942">
        <w:rPr>
          <w:rFonts w:cstheme="minorHAnsi"/>
          <w:szCs w:val="20"/>
        </w:rPr>
        <w:t>below</w:t>
      </w:r>
      <w:r w:rsidR="00831295" w:rsidRPr="000A1CCD">
        <w:rPr>
          <w:rFonts w:cstheme="minorHAnsi"/>
          <w:szCs w:val="20"/>
        </w:rPr>
        <w:t xml:space="preserve"> relevant to the requested substantive change.</w:t>
      </w:r>
      <w:r w:rsidR="00532999">
        <w:rPr>
          <w:rFonts w:cstheme="minorHAnsi"/>
          <w:szCs w:val="20"/>
        </w:rPr>
        <w:t xml:space="preserve"> </w:t>
      </w:r>
      <w:r w:rsidR="00532999" w:rsidRPr="001C791F">
        <w:rPr>
          <w:rFonts w:cstheme="minorHAnsi"/>
        </w:rPr>
        <w:t>Sections that are not applicable should be marked “N/A.”</w:t>
      </w:r>
      <w:r w:rsidR="00532999" w:rsidRPr="001C791F" w:rsidDel="00A81D7F">
        <w:rPr>
          <w:rFonts w:cstheme="minorHAnsi"/>
        </w:rPr>
        <w:t xml:space="preserve"> </w:t>
      </w:r>
    </w:p>
    <w:p w14:paraId="600047CA" w14:textId="245291CD" w:rsidR="00840464" w:rsidRDefault="00E66B94" w:rsidP="000A1CCD">
      <w:pPr>
        <w:spacing w:after="220" w:line="240" w:lineRule="auto"/>
        <w:rPr>
          <w:rFonts w:cstheme="minorHAnsi"/>
          <w:b/>
          <w:szCs w:val="20"/>
        </w:rPr>
      </w:pPr>
      <w:r w:rsidRPr="000A1CCD">
        <w:rPr>
          <w:rFonts w:cstheme="minorHAnsi"/>
          <w:b/>
          <w:szCs w:val="20"/>
        </w:rPr>
        <w:t xml:space="preserve">SECTION </w:t>
      </w:r>
      <w:r w:rsidR="00186C6A" w:rsidRPr="000A1CCD">
        <w:rPr>
          <w:rFonts w:cstheme="minorHAnsi"/>
          <w:b/>
          <w:szCs w:val="20"/>
        </w:rPr>
        <w:t>4</w:t>
      </w:r>
      <w:r w:rsidRPr="000A1CCD">
        <w:rPr>
          <w:rFonts w:cstheme="minorHAnsi"/>
          <w:b/>
          <w:szCs w:val="20"/>
        </w:rPr>
        <w:t xml:space="preserve">: </w:t>
      </w:r>
      <w:r w:rsidRPr="000A1CCD">
        <w:rPr>
          <w:rFonts w:cstheme="minorHAnsi"/>
          <w:szCs w:val="20"/>
        </w:rPr>
        <w:t xml:space="preserve">Provide the identified supporting documentation following DEAC’s </w:t>
      </w:r>
      <w:r w:rsidR="000A1CCD" w:rsidRPr="000A1CCD">
        <w:rPr>
          <w:rFonts w:cstheme="minorHAnsi"/>
          <w:i/>
          <w:szCs w:val="20"/>
        </w:rPr>
        <w:t>Guidelines</w:t>
      </w:r>
      <w:r w:rsidRPr="000A1CCD">
        <w:rPr>
          <w:rFonts w:cstheme="minorHAnsi"/>
          <w:i/>
          <w:szCs w:val="20"/>
        </w:rPr>
        <w:t xml:space="preserve"> for Electronic Submission</w:t>
      </w:r>
      <w:r w:rsidRPr="000A1CCD">
        <w:rPr>
          <w:rFonts w:cstheme="minorHAnsi"/>
          <w:szCs w:val="20"/>
        </w:rPr>
        <w:t>.</w:t>
      </w:r>
    </w:p>
    <w:p w14:paraId="49BC6110" w14:textId="5929488E" w:rsidR="00A0597F" w:rsidRPr="000A1CCD" w:rsidRDefault="00E66B94" w:rsidP="000A1CCD">
      <w:pPr>
        <w:spacing w:after="220" w:line="240" w:lineRule="auto"/>
        <w:rPr>
          <w:rFonts w:cstheme="minorHAnsi"/>
          <w:szCs w:val="20"/>
        </w:rPr>
      </w:pPr>
      <w:r w:rsidRPr="000A1CCD">
        <w:rPr>
          <w:rFonts w:cstheme="minorHAnsi"/>
          <w:b/>
          <w:szCs w:val="20"/>
        </w:rPr>
        <w:t xml:space="preserve">SECTION </w:t>
      </w:r>
      <w:r w:rsidR="00186C6A" w:rsidRPr="000A1CCD">
        <w:rPr>
          <w:rFonts w:cstheme="minorHAnsi"/>
          <w:b/>
          <w:szCs w:val="20"/>
        </w:rPr>
        <w:t>5</w:t>
      </w:r>
      <w:r w:rsidRPr="000A1CCD">
        <w:rPr>
          <w:rFonts w:cstheme="minorHAnsi"/>
          <w:b/>
          <w:szCs w:val="20"/>
        </w:rPr>
        <w:t>:</w:t>
      </w:r>
      <w:r w:rsidRPr="000A1CCD">
        <w:rPr>
          <w:rFonts w:cstheme="minorHAnsi"/>
          <w:szCs w:val="20"/>
        </w:rPr>
        <w:t xml:space="preserve"> The </w:t>
      </w:r>
      <w:r w:rsidR="00162228">
        <w:rPr>
          <w:rFonts w:cstheme="minorHAnsi"/>
          <w:szCs w:val="20"/>
        </w:rPr>
        <w:t>c</w:t>
      </w:r>
      <w:r w:rsidR="00831295" w:rsidRPr="000A1CCD">
        <w:rPr>
          <w:rFonts w:cstheme="minorHAnsi"/>
          <w:szCs w:val="20"/>
        </w:rPr>
        <w:t xml:space="preserve">ompliance </w:t>
      </w:r>
      <w:r w:rsidR="00162228">
        <w:rPr>
          <w:rFonts w:cstheme="minorHAnsi"/>
          <w:szCs w:val="20"/>
        </w:rPr>
        <w:t>o</w:t>
      </w:r>
      <w:r w:rsidR="00831295" w:rsidRPr="000A1CCD">
        <w:rPr>
          <w:rFonts w:cstheme="minorHAnsi"/>
          <w:szCs w:val="20"/>
        </w:rPr>
        <w:t>fficer</w:t>
      </w:r>
      <w:r w:rsidRPr="000A1CCD">
        <w:rPr>
          <w:rFonts w:cstheme="minorHAnsi"/>
          <w:szCs w:val="20"/>
        </w:rPr>
        <w:t xml:space="preserve"> certifies that all information and documentation provided is true and accurate.</w:t>
      </w:r>
    </w:p>
    <w:p w14:paraId="59F0B02A" w14:textId="732AEEAD" w:rsidR="00316F27" w:rsidRPr="000A1CCD" w:rsidRDefault="00316F27" w:rsidP="000A1CCD">
      <w:pPr>
        <w:spacing w:after="220" w:line="240" w:lineRule="auto"/>
        <w:rPr>
          <w:rFonts w:cstheme="minorHAnsi"/>
          <w:b/>
          <w:szCs w:val="20"/>
        </w:rPr>
      </w:pPr>
    </w:p>
    <w:p w14:paraId="5113532A" w14:textId="03157CE2" w:rsidR="00831295" w:rsidRPr="000A1CCD" w:rsidRDefault="00831295" w:rsidP="000A1CCD">
      <w:pPr>
        <w:spacing w:after="220" w:line="240" w:lineRule="auto"/>
        <w:rPr>
          <w:rFonts w:cstheme="minorHAnsi"/>
          <w:b/>
          <w:szCs w:val="20"/>
        </w:rPr>
      </w:pPr>
    </w:p>
    <w:p w14:paraId="6A64A345" w14:textId="61B29228" w:rsidR="00831295" w:rsidRPr="000A1CCD" w:rsidRDefault="00831295" w:rsidP="000A1CCD">
      <w:pPr>
        <w:spacing w:after="220" w:line="240" w:lineRule="auto"/>
        <w:rPr>
          <w:rFonts w:cstheme="minorHAnsi"/>
          <w:b/>
          <w:szCs w:val="20"/>
        </w:rPr>
      </w:pPr>
    </w:p>
    <w:p w14:paraId="599A5019" w14:textId="77777777" w:rsidR="00840464" w:rsidRDefault="00840464" w:rsidP="00840464">
      <w:pPr>
        <w:spacing w:after="0"/>
        <w:jc w:val="center"/>
      </w:pPr>
      <w:r>
        <w:t>Distance Education Accrediting Commission</w:t>
      </w:r>
    </w:p>
    <w:p w14:paraId="0FFFC33A" w14:textId="77777777" w:rsidR="00840464" w:rsidRDefault="00840464" w:rsidP="00840464">
      <w:pPr>
        <w:spacing w:after="0"/>
        <w:jc w:val="center"/>
      </w:pPr>
      <w:r>
        <w:t>1101 17th Street NW, Suite 808</w:t>
      </w:r>
    </w:p>
    <w:p w14:paraId="61F14104" w14:textId="77777777" w:rsidR="00840464" w:rsidRDefault="00840464" w:rsidP="00840464">
      <w:pPr>
        <w:spacing w:after="0"/>
        <w:jc w:val="center"/>
      </w:pPr>
      <w:r>
        <w:t>Washington, D.C. 20036</w:t>
      </w:r>
    </w:p>
    <w:p w14:paraId="7F581216" w14:textId="77777777" w:rsidR="00840464" w:rsidRDefault="00840464" w:rsidP="00840464">
      <w:pPr>
        <w:spacing w:after="0"/>
        <w:jc w:val="center"/>
      </w:pPr>
      <w:r w:rsidRPr="005B5455">
        <w:rPr>
          <w:b/>
        </w:rPr>
        <w:t>Tel:</w:t>
      </w:r>
      <w:r>
        <w:t xml:space="preserve"> 202.234.5100</w:t>
      </w:r>
    </w:p>
    <w:p w14:paraId="70BADBD0" w14:textId="77777777" w:rsidR="00840464" w:rsidRDefault="00840464" w:rsidP="00840464">
      <w:pPr>
        <w:spacing w:after="0"/>
        <w:jc w:val="center"/>
      </w:pPr>
      <w:r w:rsidRPr="005B5455">
        <w:rPr>
          <w:b/>
        </w:rPr>
        <w:t>Fax:</w:t>
      </w:r>
      <w:r>
        <w:t xml:space="preserve"> 202.332.1386</w:t>
      </w:r>
    </w:p>
    <w:p w14:paraId="4292957A" w14:textId="77777777" w:rsidR="00B1370D" w:rsidRPr="001C791F" w:rsidRDefault="00B1370D" w:rsidP="00B1370D">
      <w:pPr>
        <w:spacing w:after="0" w:line="240" w:lineRule="auto"/>
        <w:jc w:val="center"/>
        <w:rPr>
          <w:rFonts w:cstheme="minorHAnsi"/>
          <w:b/>
        </w:rPr>
      </w:pPr>
      <w:r w:rsidRPr="001C791F">
        <w:rPr>
          <w:rFonts w:cstheme="minorHAnsi"/>
          <w:b/>
        </w:rPr>
        <w:t>Email:</w:t>
      </w:r>
      <w:r w:rsidRPr="001C791F">
        <w:rPr>
          <w:rFonts w:cstheme="minorHAnsi"/>
        </w:rPr>
        <w:t xml:space="preserve"> </w:t>
      </w:r>
      <w:hyperlink r:id="rId12" w:history="1">
        <w:r w:rsidRPr="0055063D">
          <w:rPr>
            <w:rStyle w:val="Hyperlink"/>
            <w:rFonts w:cstheme="minorHAnsi"/>
          </w:rPr>
          <w:t>Lissette.Hubbard@deac.org</w:t>
        </w:r>
      </w:hyperlink>
    </w:p>
    <w:p w14:paraId="0A8F3D6E" w14:textId="77777777" w:rsidR="00840464" w:rsidRDefault="00840464">
      <w:pPr>
        <w:rPr>
          <w:rStyle w:val="Hyperlink"/>
        </w:rPr>
      </w:pPr>
      <w:r>
        <w:rPr>
          <w:rStyle w:val="Hyperlink"/>
        </w:rPr>
        <w:br w:type="page"/>
      </w:r>
    </w:p>
    <w:p w14:paraId="4208B0CE" w14:textId="25D25663" w:rsidR="00382AF5" w:rsidRPr="000A1CCD" w:rsidRDefault="00840464" w:rsidP="00A72317">
      <w:pPr>
        <w:pStyle w:val="Heading1"/>
      </w:pPr>
      <w:r w:rsidRPr="000A1CCD">
        <w:lastRenderedPageBreak/>
        <w:t>EDUCATIONAL OFFERINGS REPORT: CONTRACTING FOR EDUCATIONAL DELIVERY</w:t>
      </w:r>
      <w:r w:rsidRPr="000A1CCD" w:rsidDel="00840464">
        <w:t xml:space="preserve"> </w:t>
      </w:r>
    </w:p>
    <w:p w14:paraId="522F0386" w14:textId="62B3B8BA" w:rsidR="00887D19" w:rsidRPr="000A1CCD" w:rsidRDefault="00887D19" w:rsidP="00A72317">
      <w:pPr>
        <w:pStyle w:val="Heading2"/>
      </w:pPr>
      <w:r w:rsidRPr="000A1CCD">
        <w:t xml:space="preserve">SECTION 1: </w:t>
      </w:r>
      <w:r w:rsidR="009B552A" w:rsidRPr="000A1CCD">
        <w:t>INSTITUTION INFORMATION</w:t>
      </w:r>
      <w:r w:rsidRPr="000A1CCD">
        <w:t xml:space="preserve"> </w:t>
      </w:r>
    </w:p>
    <w:p w14:paraId="523D866A" w14:textId="2A3DD5E0" w:rsidR="00840464" w:rsidRDefault="00840464" w:rsidP="00532999">
      <w:r w:rsidRPr="004B63A3">
        <w:rPr>
          <w:b/>
        </w:rPr>
        <w:t>Institution Name:</w:t>
      </w:r>
      <w:r w:rsidRPr="00D12AD9">
        <w:t xml:space="preserve"> </w:t>
      </w:r>
      <w:sdt>
        <w:sdtPr>
          <w:id w:val="-2016298241"/>
          <w:placeholder>
            <w:docPart w:val="0140870B8EC240238A1D7227DFAB1C3F"/>
          </w:placeholder>
          <w:showingPlcHdr/>
        </w:sdtPr>
        <w:sdtEndPr/>
        <w:sdtContent>
          <w:r>
            <w:rPr>
              <w:rStyle w:val="PlaceholderText"/>
            </w:rPr>
            <w:t>Insert Institution Name</w:t>
          </w:r>
        </w:sdtContent>
      </w:sdt>
      <w:r>
        <w:t xml:space="preserve"> </w:t>
      </w:r>
    </w:p>
    <w:p w14:paraId="4F367F24" w14:textId="6E854FC8" w:rsidR="00840464" w:rsidRDefault="00840464" w:rsidP="00532999">
      <w:r w:rsidRPr="00B34FE0">
        <w:rPr>
          <w:b/>
        </w:rPr>
        <w:t>Website(s):</w:t>
      </w:r>
      <w:r>
        <w:t xml:space="preserve"> </w:t>
      </w:r>
      <w:sdt>
        <w:sdtPr>
          <w:id w:val="-386720900"/>
          <w:placeholder>
            <w:docPart w:val="AB060FD4BAFA4DD5AD4FDCF1B0B1321D"/>
          </w:placeholder>
        </w:sdtPr>
        <w:sdtEndPr/>
        <w:sdtContent>
          <w:r w:rsidRPr="00A13774">
            <w:rPr>
              <w:color w:val="808080" w:themeColor="background1" w:themeShade="80"/>
            </w:rPr>
            <w:t>Insert Website Link</w:t>
          </w:r>
          <w:r>
            <w:rPr>
              <w:color w:val="808080" w:themeColor="background1" w:themeShade="80"/>
            </w:rPr>
            <w:t>(</w:t>
          </w:r>
          <w:r w:rsidRPr="00A13774">
            <w:rPr>
              <w:color w:val="808080" w:themeColor="background1" w:themeShade="80"/>
            </w:rPr>
            <w:t>s</w:t>
          </w:r>
          <w:r>
            <w:rPr>
              <w:color w:val="808080" w:themeColor="background1" w:themeShade="80"/>
            </w:rPr>
            <w:t>)</w:t>
          </w:r>
        </w:sdtContent>
      </w:sdt>
    </w:p>
    <w:p w14:paraId="57996320" w14:textId="2D47AF57" w:rsidR="00840464" w:rsidRDefault="00840464" w:rsidP="00532999">
      <w:r w:rsidRPr="0053404B">
        <w:rPr>
          <w:b/>
        </w:rPr>
        <w:t>Institutional Mission Statement:</w:t>
      </w:r>
      <w:r>
        <w:t xml:space="preserve"> </w:t>
      </w:r>
      <w:sdt>
        <w:sdtPr>
          <w:id w:val="-660004338"/>
          <w:placeholder>
            <w:docPart w:val="AB060FD4BAFA4DD5AD4FDCF1B0B1321D"/>
          </w:placeholder>
        </w:sdtPr>
        <w:sdtEndPr/>
        <w:sdtContent>
          <w:r w:rsidRPr="001E1461">
            <w:rPr>
              <w:color w:val="808080" w:themeColor="background1" w:themeShade="80"/>
            </w:rPr>
            <w:t>Insert Mission Statement</w:t>
          </w:r>
        </w:sdtContent>
      </w:sdt>
    </w:p>
    <w:p w14:paraId="293858A9" w14:textId="3056AFCD" w:rsidR="00F9159C" w:rsidRPr="000A1CCD" w:rsidRDefault="00F9159C" w:rsidP="000A1CCD">
      <w:pPr>
        <w:pStyle w:val="Heading2"/>
      </w:pPr>
      <w:r w:rsidRPr="000A1CCD">
        <w:t xml:space="preserve">SECTION </w:t>
      </w:r>
      <w:r w:rsidR="00B236B5" w:rsidRPr="000A1CCD">
        <w:t>2</w:t>
      </w:r>
      <w:r w:rsidRPr="000A1CCD">
        <w:t>: PROGRAM INFORMATION</w:t>
      </w:r>
    </w:p>
    <w:p w14:paraId="49FA9DF3" w14:textId="331BD562" w:rsidR="00F439C0" w:rsidRPr="00593790" w:rsidRDefault="00F439C0" w:rsidP="00A72317">
      <w:pPr>
        <w:pStyle w:val="ListParagraph"/>
        <w:numPr>
          <w:ilvl w:val="0"/>
          <w:numId w:val="44"/>
        </w:numPr>
        <w:rPr>
          <w:rFonts w:cstheme="minorHAnsi"/>
        </w:rPr>
      </w:pPr>
      <w:r w:rsidRPr="00593790">
        <w:rPr>
          <w:rFonts w:cstheme="minorHAnsi"/>
        </w:rPr>
        <w:t>Provide the program name</w:t>
      </w:r>
      <w:r w:rsidR="00633990" w:rsidRPr="00593790">
        <w:rPr>
          <w:rFonts w:cstheme="minorHAnsi"/>
        </w:rPr>
        <w:t xml:space="preserve"> </w:t>
      </w:r>
      <w:r w:rsidR="0030076E" w:rsidRPr="00593790">
        <w:rPr>
          <w:rFonts w:cstheme="minorHAnsi"/>
        </w:rPr>
        <w:t xml:space="preserve">for each </w:t>
      </w:r>
      <w:r w:rsidR="00593790" w:rsidRPr="00593790">
        <w:rPr>
          <w:rFonts w:cstheme="minorHAnsi"/>
        </w:rPr>
        <w:t>program</w:t>
      </w:r>
      <w:r w:rsidR="000202C6" w:rsidRPr="00593790">
        <w:rPr>
          <w:rFonts w:cstheme="minorHAnsi"/>
        </w:rPr>
        <w:t xml:space="preserve"> offered </w:t>
      </w:r>
      <w:r w:rsidR="0030076E" w:rsidRPr="00593790">
        <w:rPr>
          <w:rFonts w:cstheme="minorHAnsi"/>
        </w:rPr>
        <w:t xml:space="preserve">as part of, </w:t>
      </w:r>
      <w:r w:rsidR="000202C6" w:rsidRPr="00593790">
        <w:rPr>
          <w:rFonts w:cstheme="minorHAnsi"/>
        </w:rPr>
        <w:t>or affected by</w:t>
      </w:r>
      <w:r w:rsidR="0030076E" w:rsidRPr="00593790">
        <w:rPr>
          <w:rFonts w:cstheme="minorHAnsi"/>
        </w:rPr>
        <w:t>,</w:t>
      </w:r>
      <w:r w:rsidR="000202C6" w:rsidRPr="00593790">
        <w:rPr>
          <w:rFonts w:cstheme="minorHAnsi"/>
        </w:rPr>
        <w:t xml:space="preserve"> the contract</w:t>
      </w:r>
      <w:r w:rsidRPr="00593790">
        <w:rPr>
          <w:rFonts w:cstheme="minorHAnsi"/>
        </w:rPr>
        <w:t xml:space="preserve">. </w:t>
      </w:r>
    </w:p>
    <w:p w14:paraId="0A500E7D" w14:textId="59ECFAB8" w:rsidR="00F439C0" w:rsidRPr="000A1CCD" w:rsidRDefault="00E95047" w:rsidP="000A1CCD">
      <w:pPr>
        <w:spacing w:after="0" w:line="240" w:lineRule="auto"/>
        <w:ind w:left="720"/>
        <w:rPr>
          <w:rFonts w:cstheme="minorHAnsi"/>
        </w:rPr>
      </w:pPr>
      <w:sdt>
        <w:sdtPr>
          <w:rPr>
            <w:rFonts w:cstheme="minorHAnsi"/>
          </w:rPr>
          <w:id w:val="-1728450513"/>
          <w:placeholder>
            <w:docPart w:val="F123B100434F4427B271513588944BEC"/>
          </w:placeholder>
          <w:showingPlcHdr/>
        </w:sdtPr>
        <w:sdtEndPr/>
        <w:sdtContent>
          <w:r w:rsidR="00F439C0" w:rsidRPr="000A1CCD">
            <w:rPr>
              <w:rStyle w:val="PlaceholderText"/>
              <w:rFonts w:cstheme="minorHAnsi"/>
            </w:rPr>
            <w:t>Insert Response</w:t>
          </w:r>
        </w:sdtContent>
      </w:sdt>
    </w:p>
    <w:p w14:paraId="3C488795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p w14:paraId="4586457B" w14:textId="5320688D" w:rsidR="00F439C0" w:rsidRPr="000A1CCD" w:rsidRDefault="00F439C0" w:rsidP="00A7231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A1CCD">
        <w:rPr>
          <w:rFonts w:cstheme="minorHAnsi"/>
        </w:rPr>
        <w:t xml:space="preserve">State the total number of program clock/credit hours. </w:t>
      </w:r>
    </w:p>
    <w:p w14:paraId="4B245E2B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1602402654"/>
        <w:placeholder>
          <w:docPart w:val="EED9B53D1C0E405AB0BB90FC05AB4F59"/>
        </w:placeholder>
        <w:showingPlcHdr/>
      </w:sdtPr>
      <w:sdtEndPr/>
      <w:sdtContent>
        <w:p w14:paraId="4D3D7355" w14:textId="77777777" w:rsidR="00F439C0" w:rsidRPr="000A1CCD" w:rsidRDefault="00F439C0" w:rsidP="000A1CCD">
          <w:pPr>
            <w:spacing w:after="0" w:line="240" w:lineRule="auto"/>
            <w:ind w:left="720"/>
            <w:rPr>
              <w:rFonts w:cstheme="minorHAnsi"/>
            </w:rPr>
          </w:pPr>
          <w:r w:rsidRPr="000A1CCD">
            <w:rPr>
              <w:rStyle w:val="PlaceholderText"/>
              <w:rFonts w:cstheme="minorHAnsi"/>
            </w:rPr>
            <w:t>Insert Response</w:t>
          </w:r>
        </w:p>
      </w:sdtContent>
    </w:sdt>
    <w:p w14:paraId="497E6A4E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p w14:paraId="11C117CB" w14:textId="7DFAFBFD" w:rsidR="00F439C0" w:rsidRPr="000A1CCD" w:rsidRDefault="00F439C0" w:rsidP="00A7231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A1CCD">
        <w:rPr>
          <w:rFonts w:cstheme="minorHAnsi"/>
        </w:rPr>
        <w:t xml:space="preserve">State the program length (in weeks, months, or years). </w:t>
      </w:r>
    </w:p>
    <w:p w14:paraId="37BA77FA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991789110"/>
        <w:placeholder>
          <w:docPart w:val="2F5E5095BC794DF3B768606221F5D98F"/>
        </w:placeholder>
        <w:showingPlcHdr/>
      </w:sdtPr>
      <w:sdtEndPr/>
      <w:sdtContent>
        <w:p w14:paraId="07997243" w14:textId="77777777" w:rsidR="00F439C0" w:rsidRPr="000A1CCD" w:rsidRDefault="00F439C0" w:rsidP="000A1CCD">
          <w:pPr>
            <w:spacing w:after="0" w:line="240" w:lineRule="auto"/>
            <w:ind w:left="720"/>
            <w:rPr>
              <w:rFonts w:cstheme="minorHAnsi"/>
            </w:rPr>
          </w:pPr>
          <w:r w:rsidRPr="000A1CCD">
            <w:rPr>
              <w:rStyle w:val="PlaceholderText"/>
              <w:rFonts w:cstheme="minorHAnsi"/>
            </w:rPr>
            <w:t>Insert Response</w:t>
          </w:r>
        </w:p>
      </w:sdtContent>
    </w:sdt>
    <w:p w14:paraId="24C12FE9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p w14:paraId="2257C0A2" w14:textId="0EA27A66" w:rsidR="00F439C0" w:rsidRPr="000A1CCD" w:rsidRDefault="00F439C0" w:rsidP="00A7231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A1CCD">
        <w:rPr>
          <w:rFonts w:cstheme="minorHAnsi"/>
        </w:rPr>
        <w:t xml:space="preserve">Provide the program method of delivery (correspondence, online, or hybrid). </w:t>
      </w:r>
    </w:p>
    <w:p w14:paraId="1B85C92A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832724451"/>
        <w:placeholder>
          <w:docPart w:val="81879144D02D4D8CB8CE653BE2B0CE36"/>
        </w:placeholder>
        <w:showingPlcHdr/>
      </w:sdtPr>
      <w:sdtEndPr/>
      <w:sdtContent>
        <w:p w14:paraId="76832094" w14:textId="77777777" w:rsidR="00F439C0" w:rsidRPr="000A1CCD" w:rsidRDefault="00F439C0" w:rsidP="000A1CCD">
          <w:pPr>
            <w:spacing w:after="0" w:line="240" w:lineRule="auto"/>
            <w:ind w:left="720"/>
            <w:rPr>
              <w:rFonts w:cstheme="minorHAnsi"/>
            </w:rPr>
          </w:pPr>
          <w:r w:rsidRPr="000A1CCD">
            <w:rPr>
              <w:rStyle w:val="PlaceholderText"/>
              <w:rFonts w:cstheme="minorHAnsi"/>
            </w:rPr>
            <w:t>Insert Response</w:t>
          </w:r>
        </w:p>
      </w:sdtContent>
    </w:sdt>
    <w:p w14:paraId="1F85C32E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p w14:paraId="699D8776" w14:textId="3A7EE7CF" w:rsidR="00F439C0" w:rsidRPr="000A1CCD" w:rsidRDefault="00F439C0" w:rsidP="00A72317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0A1CCD">
        <w:rPr>
          <w:rFonts w:cstheme="minorHAnsi"/>
        </w:rPr>
        <w:t xml:space="preserve">Provide the language the program is offered in (e.g., English, Spanish, </w:t>
      </w:r>
      <w:proofErr w:type="gramStart"/>
      <w:r w:rsidRPr="000A1CCD">
        <w:rPr>
          <w:rFonts w:cstheme="minorHAnsi"/>
        </w:rPr>
        <w:t>Vietnamese</w:t>
      </w:r>
      <w:proofErr w:type="gramEnd"/>
      <w:r w:rsidRPr="000A1CCD">
        <w:rPr>
          <w:rFonts w:cstheme="minorHAnsi"/>
        </w:rPr>
        <w:t>).</w:t>
      </w:r>
    </w:p>
    <w:p w14:paraId="5B62AC35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665912446"/>
        <w:placeholder>
          <w:docPart w:val="2A4BFDA34EE64C86AF7F590DCF3C5DB7"/>
        </w:placeholder>
        <w:showingPlcHdr/>
      </w:sdtPr>
      <w:sdtEndPr/>
      <w:sdtContent>
        <w:p w14:paraId="73754E22" w14:textId="77777777" w:rsidR="00F439C0" w:rsidRPr="000A1CCD" w:rsidRDefault="00F439C0" w:rsidP="000A1CCD">
          <w:pPr>
            <w:spacing w:after="0" w:line="240" w:lineRule="auto"/>
            <w:ind w:left="720"/>
            <w:rPr>
              <w:rFonts w:cstheme="minorHAnsi"/>
            </w:rPr>
          </w:pPr>
          <w:r w:rsidRPr="000A1CCD">
            <w:rPr>
              <w:rStyle w:val="PlaceholderText"/>
              <w:rFonts w:cstheme="minorHAnsi"/>
            </w:rPr>
            <w:t>Insert Response</w:t>
          </w:r>
        </w:p>
      </w:sdtContent>
    </w:sdt>
    <w:p w14:paraId="7643693B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p w14:paraId="4F476152" w14:textId="77777777" w:rsidR="00F439C0" w:rsidRPr="000A1CCD" w:rsidRDefault="00F439C0" w:rsidP="00F439C0">
      <w:pPr>
        <w:spacing w:after="0" w:line="240" w:lineRule="auto"/>
        <w:rPr>
          <w:rFonts w:cstheme="minorHAnsi"/>
        </w:rPr>
      </w:pPr>
    </w:p>
    <w:p w14:paraId="71DCFF3B" w14:textId="4C8900C3" w:rsidR="00B236B5" w:rsidRPr="000A1CCD" w:rsidRDefault="00B236B5" w:rsidP="000A1CCD">
      <w:pPr>
        <w:pStyle w:val="Heading2"/>
      </w:pPr>
      <w:r w:rsidRPr="000A1CCD">
        <w:t>SECTION 3: PROPOSED CHANGE in EDUCATIONAL OFFERINGS</w:t>
      </w:r>
      <w:r w:rsidR="00F439C0" w:rsidRPr="000A1CCD">
        <w:t xml:space="preserve">: </w:t>
      </w:r>
      <w:r w:rsidR="0045651C" w:rsidRPr="000A1CCD">
        <w:t>CONTRACTING FOR EDUCATIONAL DELIVERY</w:t>
      </w:r>
    </w:p>
    <w:p w14:paraId="4EC6FC12" w14:textId="567F478F" w:rsidR="00801BFD" w:rsidRPr="000A1CCD" w:rsidRDefault="00F439C0" w:rsidP="00A72317">
      <w:pPr>
        <w:pStyle w:val="ListParagraph"/>
        <w:numPr>
          <w:ilvl w:val="0"/>
          <w:numId w:val="45"/>
        </w:numPr>
        <w:rPr>
          <w:rFonts w:cstheme="minorHAnsi"/>
        </w:rPr>
      </w:pPr>
      <w:r w:rsidRPr="000A1CCD">
        <w:rPr>
          <w:rFonts w:cstheme="minorHAnsi"/>
        </w:rPr>
        <w:t xml:space="preserve">Provide a detailed narrative of the rationale for </w:t>
      </w:r>
      <w:r w:rsidR="00451CFF" w:rsidRPr="0030076E">
        <w:rPr>
          <w:rFonts w:cstheme="minorHAnsi"/>
          <w:bCs/>
        </w:rPr>
        <w:t>contracting for educational delivery</w:t>
      </w:r>
      <w:r w:rsidR="00451CFF" w:rsidRPr="0030076E">
        <w:rPr>
          <w:rFonts w:cstheme="minorHAnsi"/>
          <w:b/>
          <w:bCs/>
        </w:rPr>
        <w:t xml:space="preserve">. </w:t>
      </w:r>
      <w:r w:rsidRPr="000A1CCD">
        <w:rPr>
          <w:rFonts w:cstheme="minorHAnsi"/>
        </w:rPr>
        <w:br/>
      </w:r>
    </w:p>
    <w:p w14:paraId="65547A2E" w14:textId="53935AEA" w:rsidR="00F439C0" w:rsidRPr="000A1CCD" w:rsidRDefault="00E95047" w:rsidP="000A1CCD">
      <w:pPr>
        <w:pStyle w:val="ListParagraph"/>
        <w:rPr>
          <w:rFonts w:cstheme="minorHAnsi"/>
        </w:rPr>
      </w:pPr>
      <w:sdt>
        <w:sdtPr>
          <w:rPr>
            <w:rFonts w:cstheme="minorHAnsi"/>
          </w:rPr>
          <w:id w:val="-596788872"/>
          <w:placeholder>
            <w:docPart w:val="CF961107B6204D8EA4A6DF799C55890D"/>
          </w:placeholder>
          <w:showingPlcHdr/>
        </w:sdtPr>
        <w:sdtEndPr/>
        <w:sdtContent>
          <w:r w:rsidR="00F439C0" w:rsidRPr="000A1CCD">
            <w:rPr>
              <w:rStyle w:val="PlaceholderText"/>
              <w:rFonts w:cstheme="minorHAnsi"/>
            </w:rPr>
            <w:t>Insert Response</w:t>
          </w:r>
        </w:sdtContent>
      </w:sdt>
    </w:p>
    <w:p w14:paraId="32E472AA" w14:textId="4B3DD3CF" w:rsidR="00801BFD" w:rsidRDefault="00801BFD" w:rsidP="000A1CCD">
      <w:pPr>
        <w:pStyle w:val="ListParagraph"/>
        <w:spacing w:after="0" w:line="240" w:lineRule="auto"/>
        <w:rPr>
          <w:rFonts w:cstheme="minorHAnsi"/>
        </w:rPr>
      </w:pPr>
    </w:p>
    <w:p w14:paraId="74E034D0" w14:textId="25367B11" w:rsidR="00F439C0" w:rsidRPr="000A1CCD" w:rsidRDefault="00F439C0" w:rsidP="00A72317">
      <w:pPr>
        <w:pStyle w:val="ListParagraph"/>
        <w:numPr>
          <w:ilvl w:val="0"/>
          <w:numId w:val="45"/>
        </w:numPr>
        <w:rPr>
          <w:rFonts w:cstheme="minorHAnsi"/>
        </w:rPr>
      </w:pPr>
      <w:r w:rsidRPr="000A1CCD">
        <w:rPr>
          <w:rFonts w:cstheme="minorHAnsi"/>
        </w:rPr>
        <w:t xml:space="preserve">Describe the institution’s target student population as a result of the proposed change in educational offerings. </w:t>
      </w:r>
      <w:r w:rsidRPr="000A1CCD">
        <w:rPr>
          <w:rFonts w:cstheme="minorHAnsi"/>
        </w:rPr>
        <w:br/>
      </w:r>
      <w:r w:rsidRPr="000A1CCD">
        <w:rPr>
          <w:rFonts w:cstheme="minorHAnsi"/>
        </w:rPr>
        <w:br/>
      </w:r>
      <w:sdt>
        <w:sdtPr>
          <w:id w:val="1303813966"/>
          <w:placeholder>
            <w:docPart w:val="E867F1725CC748FBA9641CD3093953D5"/>
          </w:placeholder>
          <w:showingPlcHdr/>
        </w:sdtPr>
        <w:sdtEndPr/>
        <w:sdtContent>
          <w:r w:rsidRPr="000A1CCD">
            <w:rPr>
              <w:rStyle w:val="PlaceholderText"/>
              <w:rFonts w:cstheme="minorHAnsi"/>
            </w:rPr>
            <w:t>Insert Response</w:t>
          </w:r>
        </w:sdtContent>
      </w:sdt>
    </w:p>
    <w:p w14:paraId="26131EEC" w14:textId="79E96106" w:rsidR="009A219D" w:rsidRDefault="009A219D" w:rsidP="009A219D">
      <w:pPr>
        <w:pStyle w:val="ListParagraph"/>
        <w:spacing w:after="0" w:line="240" w:lineRule="auto"/>
        <w:rPr>
          <w:rFonts w:cstheme="minorHAnsi"/>
        </w:rPr>
      </w:pPr>
    </w:p>
    <w:p w14:paraId="1F04A3F4" w14:textId="587BF281" w:rsidR="00F439C0" w:rsidRPr="000A1CCD" w:rsidRDefault="00F439C0" w:rsidP="00A7231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0A1CCD">
        <w:rPr>
          <w:rFonts w:cstheme="minorHAnsi"/>
        </w:rPr>
        <w:t xml:space="preserve">Does the proposed change in educational offerings result in students being eligible for specific licensure examinations? </w:t>
      </w:r>
    </w:p>
    <w:p w14:paraId="6AD43A6D" w14:textId="77777777" w:rsidR="00F45962" w:rsidRDefault="00F45962" w:rsidP="00F45962">
      <w:pPr>
        <w:pStyle w:val="ListParagraph"/>
        <w:rPr>
          <w:rFonts w:ascii="MS Gothic" w:eastAsia="MS Gothic" w:hAnsi="MS Gothic"/>
        </w:rPr>
      </w:pPr>
    </w:p>
    <w:p w14:paraId="21475C83" w14:textId="09851703" w:rsidR="000A1CCD" w:rsidRDefault="00E95047" w:rsidP="00F45962">
      <w:pPr>
        <w:pStyle w:val="ListParagraph"/>
      </w:pPr>
      <w:sdt>
        <w:sdtPr>
          <w:rPr>
            <w:rFonts w:ascii="MS Gothic" w:eastAsia="MS Gothic" w:hAnsi="MS Gothic"/>
          </w:rPr>
          <w:id w:val="-81819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962">
            <w:rPr>
              <w:rFonts w:ascii="MS Gothic" w:eastAsia="MS Gothic" w:hAnsi="MS Gothic" w:hint="eastAsia"/>
            </w:rPr>
            <w:t>☐</w:t>
          </w:r>
        </w:sdtContent>
      </w:sdt>
      <w:r w:rsidR="000A1CCD">
        <w:t xml:space="preserve"> Yes</w:t>
      </w:r>
      <w:r w:rsidR="000A1CCD">
        <w:tab/>
      </w:r>
      <w:sdt>
        <w:sdtPr>
          <w:rPr>
            <w:rFonts w:ascii="MS Gothic" w:eastAsia="MS Gothic" w:hAnsi="MS Gothic"/>
          </w:rPr>
          <w:id w:val="-3650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CCD" w:rsidRPr="000A1CCD">
            <w:rPr>
              <w:rFonts w:ascii="MS Gothic" w:eastAsia="MS Gothic" w:hAnsi="MS Gothic" w:hint="eastAsia"/>
            </w:rPr>
            <w:t>☐</w:t>
          </w:r>
        </w:sdtContent>
      </w:sdt>
      <w:r w:rsidR="000A1CCD">
        <w:t xml:space="preserve"> No</w:t>
      </w:r>
    </w:p>
    <w:p w14:paraId="048C59EC" w14:textId="2B0245E9" w:rsidR="00F439C0" w:rsidRPr="000A1CCD" w:rsidRDefault="00F439C0" w:rsidP="00F45962">
      <w:pPr>
        <w:spacing w:after="0" w:line="240" w:lineRule="auto"/>
        <w:ind w:left="1440"/>
        <w:rPr>
          <w:rFonts w:cstheme="minorHAnsi"/>
        </w:rPr>
      </w:pPr>
      <w:r w:rsidRPr="000A1CCD">
        <w:rPr>
          <w:rFonts w:cstheme="minorHAnsi"/>
        </w:rPr>
        <w:lastRenderedPageBreak/>
        <w:t xml:space="preserve">If yes, provide information on any related programmatic accreditation or professional licensure examinations. </w:t>
      </w:r>
      <w:r w:rsidRPr="000A1CCD">
        <w:rPr>
          <w:rFonts w:cstheme="minorHAnsi"/>
        </w:rPr>
        <w:br/>
      </w:r>
      <w:r w:rsidRPr="000A1CCD">
        <w:rPr>
          <w:rFonts w:cstheme="minorHAnsi"/>
        </w:rPr>
        <w:br/>
      </w:r>
      <w:sdt>
        <w:sdtPr>
          <w:rPr>
            <w:rFonts w:cstheme="minorHAnsi"/>
          </w:rPr>
          <w:id w:val="1262482301"/>
          <w:placeholder>
            <w:docPart w:val="1AA8BF3D6D0C470C8F19FFF4AE45C1AF"/>
          </w:placeholder>
          <w:showingPlcHdr/>
        </w:sdtPr>
        <w:sdtEndPr/>
        <w:sdtContent>
          <w:r w:rsidRPr="000A1CCD">
            <w:rPr>
              <w:rStyle w:val="PlaceholderText"/>
              <w:rFonts w:cstheme="minorHAnsi"/>
            </w:rPr>
            <w:t>Insert Response</w:t>
          </w:r>
        </w:sdtContent>
      </w:sdt>
    </w:p>
    <w:p w14:paraId="470A7573" w14:textId="77777777" w:rsidR="00B236B5" w:rsidRPr="000A1CCD" w:rsidRDefault="00B236B5" w:rsidP="00B236B5">
      <w:pPr>
        <w:spacing w:after="0" w:line="240" w:lineRule="auto"/>
        <w:rPr>
          <w:rFonts w:cstheme="minorHAnsi"/>
        </w:rPr>
      </w:pPr>
    </w:p>
    <w:p w14:paraId="0A6B00A8" w14:textId="7CC6B44E" w:rsidR="00B236B5" w:rsidRPr="00F45962" w:rsidRDefault="001D60CC" w:rsidP="00A7231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F45962">
        <w:rPr>
          <w:rFonts w:cstheme="minorHAnsi"/>
        </w:rPr>
        <w:t xml:space="preserve">Provide a detailed narrative of the organization the institution is seeking to contract with for educational delivery. </w:t>
      </w:r>
    </w:p>
    <w:p w14:paraId="6A56B3F1" w14:textId="6007408C" w:rsidR="00F439C0" w:rsidRPr="000A1CCD" w:rsidRDefault="00F439C0" w:rsidP="001D60CC">
      <w:pPr>
        <w:spacing w:after="0" w:line="240" w:lineRule="auto"/>
        <w:rPr>
          <w:rFonts w:cstheme="minorHAnsi"/>
        </w:rPr>
      </w:pPr>
    </w:p>
    <w:sdt>
      <w:sdtPr>
        <w:rPr>
          <w:rFonts w:cstheme="minorHAnsi"/>
        </w:rPr>
        <w:id w:val="-1429887604"/>
        <w:placeholder>
          <w:docPart w:val="98B989D2D70E4D03BDFD6789BF114955"/>
        </w:placeholder>
        <w:showingPlcHdr/>
      </w:sdtPr>
      <w:sdtEndPr/>
      <w:sdtContent>
        <w:p w14:paraId="114413F4" w14:textId="3FE5E79B" w:rsidR="00F439C0" w:rsidRPr="000A1CCD" w:rsidRDefault="00F439C0" w:rsidP="00F45962">
          <w:pPr>
            <w:spacing w:after="0" w:line="240" w:lineRule="auto"/>
            <w:ind w:left="720"/>
            <w:rPr>
              <w:rFonts w:cstheme="minorHAnsi"/>
            </w:rPr>
          </w:pPr>
          <w:r w:rsidRPr="000A1CCD">
            <w:rPr>
              <w:rStyle w:val="PlaceholderText"/>
              <w:rFonts w:cstheme="minorHAnsi"/>
            </w:rPr>
            <w:t>Insert Response</w:t>
          </w:r>
        </w:p>
      </w:sdtContent>
    </w:sdt>
    <w:p w14:paraId="7B1EFBAA" w14:textId="6EA9AB81" w:rsidR="001D60CC" w:rsidRPr="000A1CCD" w:rsidRDefault="001D60CC" w:rsidP="001D60CC">
      <w:pPr>
        <w:spacing w:after="0" w:line="240" w:lineRule="auto"/>
        <w:rPr>
          <w:rFonts w:cstheme="minorHAnsi"/>
        </w:rPr>
      </w:pPr>
    </w:p>
    <w:p w14:paraId="7E2572B7" w14:textId="2AC92A88" w:rsidR="001D60CC" w:rsidRPr="00F45962" w:rsidRDefault="00F439C0" w:rsidP="00A7231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F45962">
        <w:rPr>
          <w:rFonts w:cstheme="minorHAnsi"/>
        </w:rPr>
        <w:t xml:space="preserve">Is the </w:t>
      </w:r>
      <w:r w:rsidR="001D60CC" w:rsidRPr="00F45962">
        <w:rPr>
          <w:rFonts w:cstheme="minorHAnsi"/>
        </w:rPr>
        <w:t>entity an accredited insti</w:t>
      </w:r>
      <w:r w:rsidRPr="00F45962">
        <w:rPr>
          <w:rFonts w:cstheme="minorHAnsi"/>
        </w:rPr>
        <w:t>tution or AQC approved provider?</w:t>
      </w:r>
    </w:p>
    <w:p w14:paraId="45671923" w14:textId="77777777" w:rsidR="00F45962" w:rsidRDefault="00F45962" w:rsidP="00F45962">
      <w:pPr>
        <w:pStyle w:val="ListParagraph"/>
        <w:rPr>
          <w:rFonts w:ascii="MS Gothic" w:eastAsia="MS Gothic" w:hAnsi="MS Gothic"/>
        </w:rPr>
      </w:pPr>
    </w:p>
    <w:p w14:paraId="29706909" w14:textId="4FF634AA" w:rsidR="00F45962" w:rsidRDefault="00E95047" w:rsidP="00F45962">
      <w:pPr>
        <w:pStyle w:val="ListParagraph"/>
      </w:pPr>
      <w:sdt>
        <w:sdtPr>
          <w:rPr>
            <w:rFonts w:ascii="MS Gothic" w:eastAsia="MS Gothic" w:hAnsi="MS Gothic"/>
          </w:rPr>
          <w:id w:val="62674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962">
            <w:rPr>
              <w:rFonts w:ascii="MS Gothic" w:eastAsia="MS Gothic" w:hAnsi="MS Gothic" w:hint="eastAsia"/>
            </w:rPr>
            <w:t>☐</w:t>
          </w:r>
        </w:sdtContent>
      </w:sdt>
      <w:r w:rsidR="00F45962">
        <w:t xml:space="preserve"> Yes</w:t>
      </w:r>
      <w:r w:rsidR="00F45962">
        <w:tab/>
      </w:r>
      <w:sdt>
        <w:sdtPr>
          <w:rPr>
            <w:rFonts w:ascii="MS Gothic" w:eastAsia="MS Gothic" w:hAnsi="MS Gothic"/>
          </w:rPr>
          <w:id w:val="56916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962" w:rsidRPr="000A1CCD">
            <w:rPr>
              <w:rFonts w:ascii="MS Gothic" w:eastAsia="MS Gothic" w:hAnsi="MS Gothic" w:hint="eastAsia"/>
            </w:rPr>
            <w:t>☐</w:t>
          </w:r>
        </w:sdtContent>
      </w:sdt>
      <w:r w:rsidR="00F45962">
        <w:t xml:space="preserve"> No</w:t>
      </w:r>
    </w:p>
    <w:p w14:paraId="1436FB09" w14:textId="7B30213B" w:rsidR="001D60CC" w:rsidRPr="000A1CCD" w:rsidRDefault="001D60CC" w:rsidP="00F45962">
      <w:pPr>
        <w:pStyle w:val="ListParagraph"/>
      </w:pPr>
    </w:p>
    <w:p w14:paraId="44F9F71B" w14:textId="77777777" w:rsidR="00F439C0" w:rsidRPr="000A1CCD" w:rsidRDefault="001D60CC" w:rsidP="00F45962">
      <w:pPr>
        <w:spacing w:after="0" w:line="240" w:lineRule="auto"/>
        <w:ind w:left="1440"/>
        <w:rPr>
          <w:rFonts w:cstheme="minorHAnsi"/>
        </w:rPr>
      </w:pPr>
      <w:r w:rsidRPr="000A1CCD">
        <w:rPr>
          <w:rFonts w:cstheme="minorHAnsi"/>
        </w:rPr>
        <w:t>If</w:t>
      </w:r>
      <w:r w:rsidR="00BF6B43" w:rsidRPr="000A1CCD">
        <w:rPr>
          <w:rFonts w:cstheme="minorHAnsi"/>
        </w:rPr>
        <w:t xml:space="preserve"> an</w:t>
      </w:r>
      <w:r w:rsidRPr="000A1CCD">
        <w:rPr>
          <w:rFonts w:cstheme="minorHAnsi"/>
        </w:rPr>
        <w:t xml:space="preserve"> </w:t>
      </w:r>
      <w:r w:rsidR="00BF6B43" w:rsidRPr="000A1CCD">
        <w:rPr>
          <w:rFonts w:cstheme="minorHAnsi"/>
        </w:rPr>
        <w:t xml:space="preserve">accredited </w:t>
      </w:r>
      <w:r w:rsidRPr="000A1CCD">
        <w:rPr>
          <w:rFonts w:cstheme="minorHAnsi"/>
        </w:rPr>
        <w:t>institution</w:t>
      </w:r>
      <w:r w:rsidR="00BF6B43" w:rsidRPr="000A1CCD">
        <w:rPr>
          <w:rFonts w:cstheme="minorHAnsi"/>
        </w:rPr>
        <w:t xml:space="preserve">, </w:t>
      </w:r>
      <w:r w:rsidR="00F439C0" w:rsidRPr="000A1CCD">
        <w:rPr>
          <w:rFonts w:cstheme="minorHAnsi"/>
        </w:rPr>
        <w:t xml:space="preserve">provide the institution’s name and </w:t>
      </w:r>
      <w:r w:rsidR="00BF6B43" w:rsidRPr="000A1CCD">
        <w:rPr>
          <w:rFonts w:cstheme="minorHAnsi"/>
        </w:rPr>
        <w:t>disclose its</w:t>
      </w:r>
      <w:r w:rsidRPr="000A1CCD">
        <w:rPr>
          <w:rFonts w:cstheme="minorHAnsi"/>
        </w:rPr>
        <w:t xml:space="preserve"> </w:t>
      </w:r>
      <w:r w:rsidR="00BF6B43" w:rsidRPr="000A1CCD">
        <w:rPr>
          <w:rFonts w:cstheme="minorHAnsi"/>
        </w:rPr>
        <w:t>accreditation</w:t>
      </w:r>
      <w:r w:rsidRPr="000A1CCD">
        <w:rPr>
          <w:rFonts w:cstheme="minorHAnsi"/>
        </w:rPr>
        <w:t>.</w:t>
      </w:r>
      <w:r w:rsidR="00F439C0" w:rsidRPr="000A1CCD">
        <w:rPr>
          <w:rFonts w:cstheme="minorHAnsi"/>
        </w:rPr>
        <w:br/>
      </w:r>
    </w:p>
    <w:p w14:paraId="41C4F1B4" w14:textId="13FBAA4D" w:rsidR="001D60CC" w:rsidRPr="000A1CCD" w:rsidRDefault="00E95047" w:rsidP="00F45962">
      <w:pPr>
        <w:spacing w:after="0" w:line="240" w:lineRule="auto"/>
        <w:ind w:left="1440"/>
        <w:rPr>
          <w:rFonts w:cstheme="minorHAnsi"/>
        </w:rPr>
      </w:pPr>
      <w:sdt>
        <w:sdtPr>
          <w:rPr>
            <w:rFonts w:cstheme="minorHAnsi"/>
          </w:rPr>
          <w:id w:val="-162170927"/>
          <w:placeholder>
            <w:docPart w:val="A857ABA7F64546D0AEF5BCF76B17CADF"/>
          </w:placeholder>
          <w:showingPlcHdr/>
        </w:sdtPr>
        <w:sdtEndPr/>
        <w:sdtContent>
          <w:r w:rsidR="00F439C0" w:rsidRPr="000A1CCD">
            <w:rPr>
              <w:rStyle w:val="PlaceholderText"/>
              <w:rFonts w:cstheme="minorHAnsi"/>
            </w:rPr>
            <w:t>Insert Response</w:t>
          </w:r>
        </w:sdtContent>
      </w:sdt>
      <w:r w:rsidR="00F439C0" w:rsidRPr="000A1CCD">
        <w:rPr>
          <w:rFonts w:cstheme="minorHAnsi"/>
        </w:rPr>
        <w:br/>
      </w:r>
      <w:r w:rsidR="001D60CC" w:rsidRPr="000A1CCD">
        <w:rPr>
          <w:rFonts w:cstheme="minorHAnsi"/>
        </w:rPr>
        <w:t xml:space="preserve"> </w:t>
      </w:r>
    </w:p>
    <w:p w14:paraId="02669C93" w14:textId="19D7E200" w:rsidR="001D60CC" w:rsidRPr="000A1CCD" w:rsidRDefault="001D60CC" w:rsidP="00F45962">
      <w:pPr>
        <w:spacing w:after="0" w:line="240" w:lineRule="auto"/>
        <w:ind w:left="1440"/>
        <w:rPr>
          <w:rFonts w:cstheme="minorHAnsi"/>
        </w:rPr>
      </w:pPr>
      <w:r w:rsidRPr="000A1CCD">
        <w:rPr>
          <w:rFonts w:cstheme="minorHAnsi"/>
        </w:rPr>
        <w:t xml:space="preserve">If the entity is unaccredited or </w:t>
      </w:r>
      <w:r w:rsidR="006E4BB2">
        <w:rPr>
          <w:rFonts w:cstheme="minorHAnsi"/>
        </w:rPr>
        <w:t>t</w:t>
      </w:r>
      <w:r w:rsidR="00D35793">
        <w:rPr>
          <w:rFonts w:cstheme="minorHAnsi"/>
        </w:rPr>
        <w:t xml:space="preserve">he </w:t>
      </w:r>
      <w:r w:rsidR="002850D5" w:rsidRPr="000A1CCD">
        <w:rPr>
          <w:rFonts w:cstheme="minorHAnsi"/>
        </w:rPr>
        <w:t>organization</w:t>
      </w:r>
      <w:r w:rsidR="00894065">
        <w:rPr>
          <w:rFonts w:cstheme="minorHAnsi"/>
        </w:rPr>
        <w:t xml:space="preserve"> i</w:t>
      </w:r>
      <w:r w:rsidR="002850D5" w:rsidRPr="000A1CCD">
        <w:rPr>
          <w:rFonts w:cstheme="minorHAnsi"/>
        </w:rPr>
        <w:t xml:space="preserve">s not certified to participate in the </w:t>
      </w:r>
      <w:r w:rsidR="006A4BFC">
        <w:rPr>
          <w:rFonts w:cstheme="minorHAnsi"/>
        </w:rPr>
        <w:t>T</w:t>
      </w:r>
      <w:r w:rsidR="002850D5" w:rsidRPr="000A1CCD">
        <w:rPr>
          <w:rFonts w:cstheme="minorHAnsi"/>
        </w:rPr>
        <w:t>itle IV HEA programs to provide more than 25</w:t>
      </w:r>
      <w:r w:rsidR="008A2AA9">
        <w:rPr>
          <w:rFonts w:cstheme="minorHAnsi"/>
        </w:rPr>
        <w:t xml:space="preserve"> percent</w:t>
      </w:r>
      <w:r w:rsidR="002850D5" w:rsidRPr="000A1CCD">
        <w:rPr>
          <w:rFonts w:cstheme="minorHAnsi"/>
        </w:rPr>
        <w:t xml:space="preserve"> of one or more of the institution’s educational programs</w:t>
      </w:r>
      <w:r w:rsidRPr="000A1CCD">
        <w:rPr>
          <w:rFonts w:cstheme="minorHAnsi"/>
        </w:rPr>
        <w:t xml:space="preserve">, provide a narrative describing the benefits </w:t>
      </w:r>
      <w:r w:rsidR="001D0F2E">
        <w:rPr>
          <w:rFonts w:cstheme="minorHAnsi"/>
        </w:rPr>
        <w:t xml:space="preserve">that </w:t>
      </w:r>
      <w:r w:rsidRPr="000A1CCD">
        <w:rPr>
          <w:rFonts w:cstheme="minorHAnsi"/>
        </w:rPr>
        <w:t xml:space="preserve">students will receive by completing the contracted courses. </w:t>
      </w:r>
    </w:p>
    <w:p w14:paraId="1EB79E4A" w14:textId="008EB144" w:rsidR="00F439C0" w:rsidRPr="000A1CCD" w:rsidRDefault="00F439C0" w:rsidP="00F45962">
      <w:pPr>
        <w:spacing w:after="0" w:line="240" w:lineRule="auto"/>
        <w:ind w:left="1440"/>
        <w:rPr>
          <w:rFonts w:cstheme="minorHAnsi"/>
        </w:rPr>
      </w:pPr>
    </w:p>
    <w:sdt>
      <w:sdtPr>
        <w:rPr>
          <w:rFonts w:cstheme="minorHAnsi"/>
        </w:rPr>
        <w:id w:val="-190609122"/>
        <w:placeholder>
          <w:docPart w:val="FFCD081BBD2A49B88BB0EB5CD07E14B3"/>
        </w:placeholder>
        <w:showingPlcHdr/>
      </w:sdtPr>
      <w:sdtEndPr/>
      <w:sdtContent>
        <w:p w14:paraId="7D332FFA" w14:textId="3856CF45" w:rsidR="00F439C0" w:rsidRPr="000A1CCD" w:rsidRDefault="00F439C0" w:rsidP="00F45962">
          <w:pPr>
            <w:spacing w:after="0" w:line="240" w:lineRule="auto"/>
            <w:ind w:left="1440"/>
            <w:rPr>
              <w:rFonts w:cstheme="minorHAnsi"/>
            </w:rPr>
          </w:pPr>
          <w:r w:rsidRPr="000A1CCD">
            <w:rPr>
              <w:rStyle w:val="PlaceholderText"/>
              <w:rFonts w:cstheme="minorHAnsi"/>
            </w:rPr>
            <w:t>Insert Response</w:t>
          </w:r>
        </w:p>
      </w:sdtContent>
    </w:sdt>
    <w:p w14:paraId="0FEFA871" w14:textId="781DAF05" w:rsidR="001C1410" w:rsidRPr="000A1CCD" w:rsidRDefault="001C1410" w:rsidP="001D60CC">
      <w:pPr>
        <w:spacing w:after="0" w:line="240" w:lineRule="auto"/>
        <w:rPr>
          <w:rFonts w:cstheme="minorHAnsi"/>
        </w:rPr>
      </w:pPr>
    </w:p>
    <w:p w14:paraId="25D046F5" w14:textId="08663F71" w:rsidR="001C1410" w:rsidRPr="00F45962" w:rsidRDefault="001C1410" w:rsidP="00A7231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F45962">
        <w:rPr>
          <w:rFonts w:cstheme="minorHAnsi"/>
        </w:rPr>
        <w:t>Provide the percentage of the education</w:t>
      </w:r>
      <w:r w:rsidR="00BF6B43" w:rsidRPr="00F45962">
        <w:rPr>
          <w:rFonts w:cstheme="minorHAnsi"/>
        </w:rPr>
        <w:t>al</w:t>
      </w:r>
      <w:r w:rsidRPr="00F45962">
        <w:rPr>
          <w:rFonts w:cstheme="minorHAnsi"/>
        </w:rPr>
        <w:t xml:space="preserve"> offering to be provided by the contracted party. </w:t>
      </w:r>
      <w:r w:rsidR="00F439C0" w:rsidRPr="00F45962">
        <w:rPr>
          <w:rFonts w:cstheme="minorHAnsi"/>
        </w:rPr>
        <w:br/>
      </w:r>
      <w:r w:rsidR="00F439C0" w:rsidRPr="00F45962">
        <w:rPr>
          <w:rFonts w:cstheme="minorHAnsi"/>
        </w:rPr>
        <w:br/>
      </w:r>
      <w:sdt>
        <w:sdtPr>
          <w:id w:val="1614094121"/>
          <w:placeholder>
            <w:docPart w:val="4ED1A568FF874FDF86A52357B87436CD"/>
          </w:placeholder>
          <w:showingPlcHdr/>
        </w:sdtPr>
        <w:sdtEndPr/>
        <w:sdtContent>
          <w:r w:rsidR="00F439C0" w:rsidRPr="00F45962">
            <w:rPr>
              <w:rStyle w:val="PlaceholderText"/>
              <w:rFonts w:cstheme="minorHAnsi"/>
            </w:rPr>
            <w:t>Insert Response</w:t>
          </w:r>
        </w:sdtContent>
      </w:sdt>
    </w:p>
    <w:p w14:paraId="0FC432B7" w14:textId="74DA3D97" w:rsidR="001C1410" w:rsidRPr="000A1CCD" w:rsidRDefault="001C1410" w:rsidP="001D60CC">
      <w:pPr>
        <w:spacing w:after="0" w:line="240" w:lineRule="auto"/>
        <w:rPr>
          <w:rFonts w:cstheme="minorHAnsi"/>
        </w:rPr>
      </w:pPr>
    </w:p>
    <w:p w14:paraId="357ECC35" w14:textId="20F59DDE" w:rsidR="001D60CC" w:rsidRPr="00F45962" w:rsidRDefault="001C1410" w:rsidP="00A72317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 w:rsidRPr="00F45962">
        <w:rPr>
          <w:rFonts w:cstheme="minorHAnsi"/>
        </w:rPr>
        <w:t xml:space="preserve">Provide draft language for publication in the catalog and enrollment agreement made available to enrolling students that describes who will be providing educational services for the contracted courses. </w:t>
      </w:r>
      <w:r w:rsidR="00F439C0" w:rsidRPr="00F45962">
        <w:rPr>
          <w:rFonts w:cstheme="minorHAnsi"/>
        </w:rPr>
        <w:br/>
      </w:r>
      <w:r w:rsidR="00F439C0" w:rsidRPr="00F45962">
        <w:rPr>
          <w:rFonts w:cstheme="minorHAnsi"/>
        </w:rPr>
        <w:br/>
      </w:r>
      <w:sdt>
        <w:sdtPr>
          <w:id w:val="-1974124179"/>
          <w:placeholder>
            <w:docPart w:val="0EBD430CA907427EA204FEEE19AC0AF3"/>
          </w:placeholder>
          <w:showingPlcHdr/>
        </w:sdtPr>
        <w:sdtEndPr/>
        <w:sdtContent>
          <w:r w:rsidR="00F439C0" w:rsidRPr="000A1CCD">
            <w:rPr>
              <w:rStyle w:val="PlaceholderText"/>
              <w:rFonts w:cstheme="minorHAnsi"/>
            </w:rPr>
            <w:t>Insert Response</w:t>
          </w:r>
        </w:sdtContent>
      </w:sdt>
    </w:p>
    <w:p w14:paraId="704E1E99" w14:textId="74822F50" w:rsidR="00AA3600" w:rsidRDefault="00AA3600" w:rsidP="00D26C7A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53D829EE" w14:textId="6B03151E" w:rsidR="00D26C7A" w:rsidRPr="0030076E" w:rsidRDefault="00D26C7A" w:rsidP="00F86BF5">
      <w:pPr>
        <w:pStyle w:val="Heading2"/>
        <w:jc w:val="center"/>
      </w:pPr>
      <w:r w:rsidRPr="0030076E">
        <w:t>Accreditation Standards</w:t>
      </w:r>
    </w:p>
    <w:p w14:paraId="57308987" w14:textId="77777777" w:rsidR="00507F00" w:rsidRPr="009F519E" w:rsidRDefault="00507F00" w:rsidP="00F86BF5">
      <w:pPr>
        <w:pStyle w:val="Heading3"/>
      </w:pPr>
      <w:r w:rsidRPr="0030076E">
        <w:t>Standard III: Program Ou</w:t>
      </w:r>
      <w:r w:rsidRPr="009F519E">
        <w:t>tcomes, Curricula, and Materials</w:t>
      </w:r>
    </w:p>
    <w:p w14:paraId="5222BB2C" w14:textId="77777777" w:rsidR="00507F00" w:rsidRPr="009F519E" w:rsidRDefault="00507F00" w:rsidP="008F5F0E">
      <w:pPr>
        <w:numPr>
          <w:ilvl w:val="0"/>
          <w:numId w:val="5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9F519E">
        <w:rPr>
          <w:rFonts w:cs="Times New Roman"/>
          <w:b/>
          <w:sz w:val="24"/>
          <w:szCs w:val="24"/>
        </w:rPr>
        <w:t>Curricula Development and Delivery:</w:t>
      </w:r>
    </w:p>
    <w:p w14:paraId="197376A1" w14:textId="77777777" w:rsidR="00507F00" w:rsidRPr="008F5F0E" w:rsidRDefault="00507F00" w:rsidP="008F5F0E">
      <w:pPr>
        <w:numPr>
          <w:ilvl w:val="1"/>
          <w:numId w:val="5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F5F0E">
        <w:rPr>
          <w:rFonts w:cs="Times New Roman"/>
          <w:sz w:val="24"/>
          <w:szCs w:val="24"/>
        </w:rPr>
        <w:t>Qualified persons competent in distance education instructional design practices work with experts in their subjects or fields to develop the content of all curricula and prepare instructional materials.</w:t>
      </w:r>
    </w:p>
    <w:p w14:paraId="7D9ACAB0" w14:textId="162B2731" w:rsidR="00507F00" w:rsidRPr="008F5F0E" w:rsidRDefault="00507F00" w:rsidP="008F5F0E">
      <w:pPr>
        <w:numPr>
          <w:ilvl w:val="1"/>
          <w:numId w:val="5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F5F0E">
        <w:rPr>
          <w:rFonts w:cs="Times New Roman"/>
          <w:sz w:val="24"/>
          <w:szCs w:val="24"/>
        </w:rPr>
        <w:t>The institution describes its model for distance education delivery such as correspondence, online, or hybrid.</w:t>
      </w:r>
    </w:p>
    <w:p w14:paraId="365EB7BA" w14:textId="2390475F" w:rsidR="00507F00" w:rsidRPr="008F5F0E" w:rsidRDefault="00C8214E" w:rsidP="008F5F0E">
      <w:pPr>
        <w:numPr>
          <w:ilvl w:val="1"/>
          <w:numId w:val="57"/>
        </w:numPr>
        <w:spacing w:after="0" w:line="240" w:lineRule="auto"/>
        <w:contextualSpacing/>
        <w:rPr>
          <w:rFonts w:cs="Times New Roman"/>
          <w:sz w:val="24"/>
          <w:szCs w:val="24"/>
        </w:rPr>
      </w:pPr>
      <w:r w:rsidRPr="008F5F0E">
        <w:rPr>
          <w:rFonts w:cs="Times New Roman"/>
          <w:sz w:val="24"/>
          <w:szCs w:val="24"/>
        </w:rPr>
        <w:t>Any contracting with a third party for educational delivery is conducted in accordance with DEAC Processes and Procedures, Part Two, Section XIX F.4 and F.5., Changes in Educational Offerings.</w:t>
      </w:r>
    </w:p>
    <w:p w14:paraId="6ABB22B9" w14:textId="77777777" w:rsidR="00507F00" w:rsidRPr="009F519E" w:rsidRDefault="00507F00" w:rsidP="00507F00">
      <w:pPr>
        <w:spacing w:after="0" w:line="240" w:lineRule="auto"/>
        <w:ind w:left="720"/>
        <w:contextualSpacing/>
        <w:rPr>
          <w:rFonts w:cs="Arial"/>
        </w:rPr>
      </w:pPr>
    </w:p>
    <w:p w14:paraId="28301057" w14:textId="3FE27E6F" w:rsidR="00507F00" w:rsidRPr="009F519E" w:rsidRDefault="00507F00" w:rsidP="008F5F0E">
      <w:pPr>
        <w:numPr>
          <w:ilvl w:val="0"/>
          <w:numId w:val="51"/>
        </w:numPr>
        <w:spacing w:after="0" w:line="240" w:lineRule="auto"/>
        <w:ind w:left="720"/>
        <w:contextualSpacing/>
        <w:rPr>
          <w:rFonts w:cs="Arial"/>
        </w:rPr>
      </w:pPr>
      <w:r w:rsidRPr="009F519E">
        <w:rPr>
          <w:rFonts w:cs="Arial"/>
        </w:rPr>
        <w:lastRenderedPageBreak/>
        <w:t xml:space="preserve">Provide the institution’s </w:t>
      </w:r>
      <w:r w:rsidR="00E3469D" w:rsidRPr="009F519E">
        <w:rPr>
          <w:rFonts w:cs="Arial"/>
        </w:rPr>
        <w:t>c</w:t>
      </w:r>
      <w:r w:rsidRPr="009F519E">
        <w:rPr>
          <w:rFonts w:cs="Arial"/>
        </w:rPr>
        <w:t xml:space="preserve">urriculum </w:t>
      </w:r>
      <w:r w:rsidR="00E3469D" w:rsidRPr="009F519E">
        <w:rPr>
          <w:rFonts w:cs="Arial"/>
        </w:rPr>
        <w:t>d</w:t>
      </w:r>
      <w:r w:rsidRPr="009F519E">
        <w:rPr>
          <w:rFonts w:cs="Arial"/>
        </w:rPr>
        <w:t xml:space="preserve">evelopment </w:t>
      </w:r>
      <w:r w:rsidR="00E3469D" w:rsidRPr="009F519E">
        <w:rPr>
          <w:rFonts w:cs="Arial"/>
        </w:rPr>
        <w:t>m</w:t>
      </w:r>
      <w:r w:rsidRPr="009F519E">
        <w:rPr>
          <w:rFonts w:cs="Arial"/>
        </w:rPr>
        <w:t>anual</w:t>
      </w:r>
      <w:r w:rsidR="00B052AE" w:rsidRPr="009F519E">
        <w:rPr>
          <w:rFonts w:cs="Arial"/>
        </w:rPr>
        <w:t xml:space="preserve"> and describe how the manual appropriately addresses policies and processes related to contracting with third parties for educational delivery</w:t>
      </w:r>
      <w:r w:rsidRPr="009F519E">
        <w:rPr>
          <w:rFonts w:cs="Arial"/>
        </w:rPr>
        <w:t>.</w:t>
      </w:r>
      <w:r w:rsidRPr="009F519E">
        <w:rPr>
          <w:rFonts w:cs="Arial"/>
        </w:rPr>
        <w:br/>
      </w:r>
      <w:r w:rsidRPr="009F519E">
        <w:rPr>
          <w:rFonts w:cs="Arial"/>
        </w:rPr>
        <w:br/>
      </w:r>
    </w:p>
    <w:p w14:paraId="56EF9A1E" w14:textId="77777777" w:rsidR="00507F00" w:rsidRPr="009F519E" w:rsidRDefault="00507F00" w:rsidP="008F5F0E">
      <w:pPr>
        <w:spacing w:after="0" w:line="240" w:lineRule="auto"/>
        <w:ind w:left="720"/>
        <w:contextualSpacing/>
        <w:rPr>
          <w:rFonts w:cs="Arial"/>
        </w:rPr>
      </w:pPr>
    </w:p>
    <w:p w14:paraId="5CA2660A" w14:textId="4343DEAF" w:rsidR="00C8214E" w:rsidRDefault="00C8214E" w:rsidP="008F5F0E">
      <w:pPr>
        <w:numPr>
          <w:ilvl w:val="0"/>
          <w:numId w:val="51"/>
        </w:numPr>
        <w:spacing w:after="0" w:line="240" w:lineRule="auto"/>
        <w:ind w:left="720"/>
        <w:contextualSpacing/>
        <w:rPr>
          <w:rFonts w:cs="Arial"/>
        </w:rPr>
      </w:pPr>
      <w:r w:rsidRPr="00DE301A">
        <w:rPr>
          <w:rFonts w:cs="Arial"/>
        </w:rPr>
        <w:t xml:space="preserve">Describe the institution’s qualifications for curriculum </w:t>
      </w:r>
      <w:r>
        <w:rPr>
          <w:rFonts w:cs="Arial"/>
        </w:rPr>
        <w:t xml:space="preserve">content </w:t>
      </w:r>
      <w:r w:rsidRPr="00DE301A">
        <w:rPr>
          <w:rFonts w:cs="Arial"/>
        </w:rPr>
        <w:t>developers</w:t>
      </w:r>
      <w:r>
        <w:rPr>
          <w:rFonts w:cs="Arial"/>
        </w:rPr>
        <w:t xml:space="preserve"> (e.g., subject matter experts)</w:t>
      </w:r>
      <w:r w:rsidRPr="00DE301A">
        <w:rPr>
          <w:rFonts w:cs="Arial"/>
        </w:rPr>
        <w:t>.</w:t>
      </w:r>
    </w:p>
    <w:p w14:paraId="5D3165D2" w14:textId="77777777" w:rsidR="00C8214E" w:rsidRDefault="00C8214E" w:rsidP="008F5F0E">
      <w:pPr>
        <w:pStyle w:val="ListParagraph"/>
        <w:spacing w:after="0" w:line="240" w:lineRule="auto"/>
        <w:rPr>
          <w:rFonts w:cs="Arial"/>
        </w:rPr>
      </w:pPr>
    </w:p>
    <w:p w14:paraId="4B1C2179" w14:textId="77777777" w:rsidR="00C8214E" w:rsidRDefault="00C8214E" w:rsidP="008F5F0E">
      <w:pPr>
        <w:pStyle w:val="ListParagraph"/>
        <w:spacing w:after="0" w:line="240" w:lineRule="auto"/>
        <w:rPr>
          <w:rFonts w:cs="Arial"/>
        </w:rPr>
      </w:pPr>
    </w:p>
    <w:p w14:paraId="113D0649" w14:textId="77777777" w:rsidR="00C8214E" w:rsidRDefault="00C8214E" w:rsidP="008F5F0E">
      <w:pPr>
        <w:pStyle w:val="ListParagraph"/>
        <w:spacing w:after="0" w:line="240" w:lineRule="auto"/>
        <w:rPr>
          <w:rFonts w:cs="Arial"/>
        </w:rPr>
      </w:pPr>
    </w:p>
    <w:p w14:paraId="62F9B915" w14:textId="77777777" w:rsidR="00C8214E" w:rsidRDefault="00C8214E" w:rsidP="008F5F0E">
      <w:pPr>
        <w:numPr>
          <w:ilvl w:val="0"/>
          <w:numId w:val="51"/>
        </w:numPr>
        <w:spacing w:after="0" w:line="240" w:lineRule="auto"/>
        <w:ind w:left="720"/>
        <w:contextualSpacing/>
        <w:rPr>
          <w:rFonts w:cs="Arial"/>
        </w:rPr>
      </w:pPr>
      <w:r>
        <w:rPr>
          <w:rFonts w:cs="Arial"/>
        </w:rPr>
        <w:t xml:space="preserve">Describe the institution’s qualifications for distance education instructional designers </w:t>
      </w:r>
      <w:r w:rsidRPr="00DE301A">
        <w:rPr>
          <w:rFonts w:cs="Arial"/>
        </w:rPr>
        <w:br/>
      </w:r>
    </w:p>
    <w:p w14:paraId="6D26E480" w14:textId="4A7E1BB5" w:rsidR="00C8214E" w:rsidRPr="00DE301A" w:rsidRDefault="00C8214E" w:rsidP="008F5F0E">
      <w:pPr>
        <w:spacing w:after="0" w:line="240" w:lineRule="auto"/>
        <w:ind w:left="720"/>
        <w:contextualSpacing/>
        <w:rPr>
          <w:rFonts w:cs="Arial"/>
        </w:rPr>
      </w:pPr>
      <w:r w:rsidRPr="00DE301A">
        <w:rPr>
          <w:rFonts w:cs="Arial"/>
        </w:rPr>
        <w:br/>
      </w:r>
    </w:p>
    <w:p w14:paraId="0818F55E" w14:textId="77777777" w:rsidR="00C8214E" w:rsidRPr="00DE301A" w:rsidRDefault="00C8214E" w:rsidP="008F5F0E">
      <w:pPr>
        <w:numPr>
          <w:ilvl w:val="0"/>
          <w:numId w:val="51"/>
        </w:numPr>
        <w:spacing w:after="0" w:line="240" w:lineRule="auto"/>
        <w:ind w:left="720"/>
        <w:contextualSpacing/>
        <w:rPr>
          <w:rFonts w:cs="Arial"/>
        </w:rPr>
      </w:pPr>
      <w:r w:rsidRPr="00DE301A">
        <w:rPr>
          <w:rFonts w:cs="Arial"/>
        </w:rPr>
        <w:t xml:space="preserve">Describe how the institution </w:t>
      </w:r>
      <w:r>
        <w:rPr>
          <w:rFonts w:cs="Arial"/>
        </w:rPr>
        <w:t>verifies</w:t>
      </w:r>
      <w:r w:rsidRPr="00DE301A">
        <w:rPr>
          <w:rFonts w:cs="Arial"/>
        </w:rPr>
        <w:t xml:space="preserve"> that curriculum </w:t>
      </w:r>
      <w:r>
        <w:rPr>
          <w:rFonts w:cs="Arial"/>
        </w:rPr>
        <w:t xml:space="preserve">content </w:t>
      </w:r>
      <w:r w:rsidRPr="00DE301A">
        <w:rPr>
          <w:rFonts w:cs="Arial"/>
        </w:rPr>
        <w:t>developers are competent in distance education instructional practices</w:t>
      </w:r>
      <w:r>
        <w:rPr>
          <w:rFonts w:cs="Arial"/>
        </w:rPr>
        <w:t>, or describe how curriculum content developers work with qualified instructional designers</w:t>
      </w:r>
      <w:r w:rsidRPr="00DE301A">
        <w:rPr>
          <w:rFonts w:cs="Arial"/>
        </w:rPr>
        <w:t>.</w:t>
      </w:r>
      <w:r w:rsidRPr="00DE301A">
        <w:rPr>
          <w:rFonts w:cs="Arial"/>
        </w:rPr>
        <w:br/>
      </w:r>
      <w:r w:rsidRPr="00DE301A">
        <w:rPr>
          <w:rFonts w:cs="Arial"/>
        </w:rPr>
        <w:br/>
      </w:r>
      <w:r w:rsidRPr="00DE301A">
        <w:rPr>
          <w:rFonts w:cs="Arial"/>
        </w:rPr>
        <w:br/>
      </w:r>
    </w:p>
    <w:p w14:paraId="4089DC28" w14:textId="77777777" w:rsidR="00C8214E" w:rsidRPr="00EA6745" w:rsidRDefault="00C8214E" w:rsidP="008F5F0E">
      <w:pPr>
        <w:numPr>
          <w:ilvl w:val="0"/>
          <w:numId w:val="51"/>
        </w:numPr>
        <w:spacing w:after="0" w:line="240" w:lineRule="auto"/>
        <w:ind w:left="720"/>
        <w:contextualSpacing/>
        <w:rPr>
          <w:rFonts w:cs="Times New Roman"/>
        </w:rPr>
      </w:pPr>
      <w:r w:rsidRPr="00DE301A">
        <w:rPr>
          <w:rFonts w:cs="Arial"/>
        </w:rPr>
        <w:t xml:space="preserve">Describe how curriculum </w:t>
      </w:r>
      <w:r>
        <w:rPr>
          <w:rFonts w:cs="Arial"/>
        </w:rPr>
        <w:t xml:space="preserve">content </w:t>
      </w:r>
      <w:r w:rsidRPr="00DE301A">
        <w:rPr>
          <w:rFonts w:cs="Arial"/>
        </w:rPr>
        <w:t xml:space="preserve">developers and the curriculum development process </w:t>
      </w:r>
      <w:r>
        <w:rPr>
          <w:rFonts w:cs="Arial"/>
        </w:rPr>
        <w:t>verifies</w:t>
      </w:r>
      <w:r w:rsidRPr="00DE301A">
        <w:rPr>
          <w:rFonts w:cs="Arial"/>
        </w:rPr>
        <w:t xml:space="preserve"> that the curricula </w:t>
      </w:r>
      <w:r>
        <w:rPr>
          <w:rFonts w:cs="Arial"/>
        </w:rPr>
        <w:t>are</w:t>
      </w:r>
      <w:r w:rsidRPr="00DE301A">
        <w:rPr>
          <w:rFonts w:cs="Arial"/>
        </w:rPr>
        <w:t xml:space="preserve"> aligned with stated program outcomes. </w:t>
      </w:r>
    </w:p>
    <w:p w14:paraId="03CFCF8A" w14:textId="77777777" w:rsidR="00C8214E" w:rsidRDefault="00C8214E" w:rsidP="008F5F0E">
      <w:pPr>
        <w:pStyle w:val="ListParagraph"/>
        <w:rPr>
          <w:rFonts w:cs="Arial"/>
        </w:rPr>
      </w:pPr>
    </w:p>
    <w:p w14:paraId="56598EEA" w14:textId="77777777" w:rsidR="00C8214E" w:rsidRDefault="00C8214E" w:rsidP="008F5F0E">
      <w:pPr>
        <w:pStyle w:val="ListParagraph"/>
        <w:rPr>
          <w:rFonts w:cs="Arial"/>
        </w:rPr>
      </w:pPr>
    </w:p>
    <w:p w14:paraId="44CC802C" w14:textId="77777777" w:rsidR="00C8214E" w:rsidRDefault="00C8214E" w:rsidP="008F5F0E">
      <w:pPr>
        <w:pStyle w:val="ListParagraph"/>
        <w:rPr>
          <w:rFonts w:cs="Arial"/>
        </w:rPr>
      </w:pPr>
    </w:p>
    <w:p w14:paraId="745DF7AA" w14:textId="77777777" w:rsidR="00C8214E" w:rsidRDefault="00C8214E" w:rsidP="008F5F0E">
      <w:pPr>
        <w:pStyle w:val="ListParagraph"/>
        <w:numPr>
          <w:ilvl w:val="0"/>
          <w:numId w:val="51"/>
        </w:numPr>
        <w:ind w:left="720"/>
        <w:rPr>
          <w:rFonts w:cs="Arial"/>
        </w:rPr>
      </w:pPr>
      <w:r w:rsidRPr="00EA6745">
        <w:rPr>
          <w:rFonts w:cs="Arial"/>
        </w:rPr>
        <w:t xml:space="preserve">Describe how </w:t>
      </w:r>
      <w:r>
        <w:rPr>
          <w:rFonts w:cs="Arial"/>
        </w:rPr>
        <w:t>the institution defines</w:t>
      </w:r>
      <w:r w:rsidRPr="00EA6745">
        <w:rPr>
          <w:rFonts w:cs="Arial"/>
        </w:rPr>
        <w:t xml:space="preserve"> its model for distance education delivery</w:t>
      </w:r>
      <w:r>
        <w:rPr>
          <w:rFonts w:cs="Arial"/>
        </w:rPr>
        <w:t xml:space="preserve"> (e.g., </w:t>
      </w:r>
      <w:r w:rsidRPr="00EA6745">
        <w:rPr>
          <w:rFonts w:cs="Arial"/>
        </w:rPr>
        <w:t xml:space="preserve">correspondence, online, or </w:t>
      </w:r>
      <w:r>
        <w:rPr>
          <w:rFonts w:cs="Arial"/>
        </w:rPr>
        <w:t>hybrid – a combination of online learning with in-residence components)</w:t>
      </w:r>
      <w:r w:rsidRPr="00EA6745">
        <w:rPr>
          <w:rFonts w:cs="Arial"/>
        </w:rPr>
        <w:t>.</w:t>
      </w:r>
    </w:p>
    <w:p w14:paraId="53F3333C" w14:textId="77777777" w:rsidR="00C8214E" w:rsidRDefault="00C8214E" w:rsidP="008F5F0E">
      <w:pPr>
        <w:pStyle w:val="ListParagraph"/>
        <w:spacing w:after="0" w:line="240" w:lineRule="auto"/>
        <w:rPr>
          <w:rFonts w:cs="Arial"/>
        </w:rPr>
      </w:pPr>
    </w:p>
    <w:p w14:paraId="34017604" w14:textId="77777777" w:rsidR="00C8214E" w:rsidRDefault="00C8214E" w:rsidP="008F5F0E">
      <w:pPr>
        <w:pStyle w:val="ListParagraph"/>
        <w:spacing w:after="0" w:line="240" w:lineRule="auto"/>
        <w:rPr>
          <w:rFonts w:cs="Arial"/>
        </w:rPr>
      </w:pPr>
    </w:p>
    <w:p w14:paraId="37193C8A" w14:textId="77777777" w:rsidR="00C8214E" w:rsidRDefault="00C8214E" w:rsidP="008F5F0E">
      <w:pPr>
        <w:pStyle w:val="ListParagraph"/>
        <w:spacing w:after="0" w:line="240" w:lineRule="auto"/>
        <w:rPr>
          <w:rFonts w:cs="Arial"/>
        </w:rPr>
      </w:pPr>
    </w:p>
    <w:p w14:paraId="09CAD211" w14:textId="615B3BC4" w:rsidR="00507F00" w:rsidRPr="009F519E" w:rsidRDefault="00C8214E" w:rsidP="008F5F0E">
      <w:pPr>
        <w:numPr>
          <w:ilvl w:val="0"/>
          <w:numId w:val="51"/>
        </w:numPr>
        <w:spacing w:after="0" w:line="240" w:lineRule="auto"/>
        <w:ind w:left="720"/>
        <w:contextualSpacing/>
        <w:rPr>
          <w:rFonts w:cs="Times New Roman"/>
        </w:rPr>
      </w:pPr>
      <w:r>
        <w:rPr>
          <w:rFonts w:cs="Arial"/>
        </w:rPr>
        <w:t xml:space="preserve">List and describe any </w:t>
      </w:r>
      <w:r w:rsidRPr="00375708">
        <w:rPr>
          <w:rFonts w:cs="Arial"/>
        </w:rPr>
        <w:t>third</w:t>
      </w:r>
      <w:r>
        <w:rPr>
          <w:rFonts w:cs="Arial"/>
        </w:rPr>
        <w:t>-</w:t>
      </w:r>
      <w:r w:rsidRPr="00375708">
        <w:rPr>
          <w:rFonts w:cs="Arial"/>
        </w:rPr>
        <w:t xml:space="preserve">party </w:t>
      </w:r>
      <w:r>
        <w:rPr>
          <w:rFonts w:cs="Arial"/>
        </w:rPr>
        <w:t>educational delivery contracting the institution</w:t>
      </w:r>
      <w:r w:rsidRPr="00375708">
        <w:rPr>
          <w:rFonts w:cs="Arial"/>
        </w:rPr>
        <w:t xml:space="preserve"> conduct</w:t>
      </w:r>
      <w:r>
        <w:rPr>
          <w:rFonts w:cs="Arial"/>
        </w:rPr>
        <w:t>s, and list what percentage of the institution’s educational program(s) is delivered by third party.</w:t>
      </w:r>
      <w:r w:rsidR="00507F00" w:rsidRPr="009F519E">
        <w:rPr>
          <w:rFonts w:cs="Arial"/>
        </w:rPr>
        <w:br/>
      </w:r>
    </w:p>
    <w:p w14:paraId="44E98A07" w14:textId="77777777" w:rsidR="00507F00" w:rsidRPr="00451CFF" w:rsidRDefault="00507F00" w:rsidP="008F5F0E">
      <w:pPr>
        <w:spacing w:after="0" w:line="240" w:lineRule="auto"/>
        <w:ind w:left="720"/>
        <w:contextualSpacing/>
        <w:rPr>
          <w:rFonts w:cs="Times New Roman"/>
          <w:strike/>
        </w:rPr>
      </w:pPr>
      <w:r w:rsidRPr="00451CFF">
        <w:rPr>
          <w:rFonts w:cs="Times New Roman"/>
          <w:strike/>
        </w:rPr>
        <w:br/>
      </w:r>
    </w:p>
    <w:p w14:paraId="06E297E2" w14:textId="1CEBC553" w:rsidR="00B93499" w:rsidRPr="00507F00" w:rsidRDefault="00FA67C2" w:rsidP="00090949">
      <w:pPr>
        <w:pStyle w:val="Heading2"/>
      </w:pPr>
      <w:r w:rsidRPr="00507F00">
        <w:t xml:space="preserve">SECTION </w:t>
      </w:r>
      <w:r w:rsidR="00090949">
        <w:t>4</w:t>
      </w:r>
      <w:r w:rsidR="00B93499" w:rsidRPr="00507F00">
        <w:t>: DOCUMENTATION</w:t>
      </w:r>
    </w:p>
    <w:p w14:paraId="18839440" w14:textId="0218C5E8" w:rsidR="00B93499" w:rsidRPr="00A85AC8" w:rsidRDefault="00B93499" w:rsidP="00B86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85AC8">
        <w:rPr>
          <w:rFonts w:cstheme="minorHAnsi"/>
        </w:rPr>
        <w:t xml:space="preserve">Non-refundable </w:t>
      </w:r>
      <w:r w:rsidR="006E1E85" w:rsidRPr="00A85AC8">
        <w:rPr>
          <w:rFonts w:cstheme="minorHAnsi"/>
        </w:rPr>
        <w:t xml:space="preserve">Change </w:t>
      </w:r>
      <w:r w:rsidR="00D70967" w:rsidRPr="00A85AC8">
        <w:rPr>
          <w:rFonts w:cstheme="minorHAnsi"/>
        </w:rPr>
        <w:t>in Educational Offerings</w:t>
      </w:r>
      <w:r w:rsidR="00366975" w:rsidRPr="00A85AC8">
        <w:rPr>
          <w:rFonts w:cstheme="minorHAnsi"/>
        </w:rPr>
        <w:t xml:space="preserve"> Report</w:t>
      </w:r>
      <w:r w:rsidR="006E1E85" w:rsidRPr="00A85AC8">
        <w:rPr>
          <w:rFonts w:cstheme="minorHAnsi"/>
        </w:rPr>
        <w:t xml:space="preserve"> </w:t>
      </w:r>
      <w:r w:rsidR="00BB669F" w:rsidRPr="00A85AC8">
        <w:rPr>
          <w:rFonts w:cstheme="minorHAnsi"/>
        </w:rPr>
        <w:t xml:space="preserve">– </w:t>
      </w:r>
      <w:r w:rsidR="00DE08D8" w:rsidRPr="00A85AC8">
        <w:rPr>
          <w:rFonts w:cstheme="minorHAnsi"/>
        </w:rPr>
        <w:t>Contracting for Educational Delivery</w:t>
      </w:r>
      <w:r w:rsidRPr="00A85AC8">
        <w:rPr>
          <w:rFonts w:cstheme="minorHAnsi"/>
        </w:rPr>
        <w:t xml:space="preserve"> Fee (see </w:t>
      </w:r>
      <w:r w:rsidR="00366975" w:rsidRPr="00A85AC8">
        <w:rPr>
          <w:rFonts w:cstheme="minorHAnsi"/>
          <w:i/>
        </w:rPr>
        <w:t xml:space="preserve">DEAC Accreditation Fees </w:t>
      </w:r>
      <w:r w:rsidR="00366975" w:rsidRPr="00A85AC8">
        <w:rPr>
          <w:rFonts w:cstheme="minorHAnsi"/>
        </w:rPr>
        <w:t>document</w:t>
      </w:r>
      <w:r w:rsidRPr="00A85AC8">
        <w:rPr>
          <w:rFonts w:cstheme="minorHAnsi"/>
        </w:rPr>
        <w:t>)</w:t>
      </w:r>
      <w:r w:rsidR="00A85AC8">
        <w:rPr>
          <w:rFonts w:cstheme="minorHAnsi"/>
        </w:rPr>
        <w:t xml:space="preserve">. </w:t>
      </w:r>
      <w:r w:rsidR="00A85AC8">
        <w:rPr>
          <w:rStyle w:val="normaltextrun"/>
          <w:rFonts w:ascii="Calibri" w:hAnsi="Calibri" w:cs="Calibri"/>
          <w:color w:val="000000"/>
          <w:shd w:val="clear" w:color="auto" w:fill="FFFFFF"/>
        </w:rPr>
        <w:t>Provide evidence of payment (scanned copy of check or similar). </w:t>
      </w:r>
      <w:sdt>
        <w:sdtPr>
          <w:rPr>
            <w:rFonts w:cs="Arial"/>
            <w:szCs w:val="20"/>
          </w:rPr>
          <w:id w:val="878593237"/>
          <w:placeholder>
            <w:docPart w:val="14CF16888CC142E79CEB6B8E57647783"/>
          </w:placeholder>
        </w:sdtPr>
        <w:sdtEndPr/>
        <w:sdtContent>
          <w:sdt>
            <w:sdt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id w:val="849840843"/>
              <w:placeholder>
                <w:docPart w:val="CC5AD8C13E4547598B2C7A23D166F53B"/>
              </w:placeholder>
            </w:sdtPr>
            <w:sdtEndPr>
              <w:rPr>
                <w:rStyle w:val="normaltextrun"/>
                <w:color w:val="808080"/>
              </w:rPr>
            </w:sdtEndPr>
            <w:sdtContent>
              <w:r w:rsidR="007229C3">
                <w:rPr>
                  <w:rStyle w:val="normaltextrun"/>
                  <w:rFonts w:ascii="Calibri" w:hAnsi="Calibri" w:cs="Calibri"/>
                  <w:color w:val="000000"/>
                  <w:shd w:val="clear" w:color="auto" w:fill="FFFFFF"/>
                </w:rPr>
                <w:t xml:space="preserve"> </w:t>
              </w:r>
              <w:r w:rsidR="00F86BF5">
                <w:rPr>
                  <w:rStyle w:val="normaltextrun"/>
                  <w:rFonts w:ascii="Calibri" w:hAnsi="Calibri" w:cs="Calibri"/>
                  <w:color w:val="808080"/>
                  <w:shd w:val="clear" w:color="auto" w:fill="FFFFFF"/>
                </w:rPr>
                <w:t>Insert Date Fee was Mailed</w:t>
              </w:r>
            </w:sdtContent>
          </w:sdt>
        </w:sdtContent>
      </w:sdt>
      <w:r w:rsidR="00090949" w:rsidRPr="00A85AC8">
        <w:rPr>
          <w:rFonts w:cstheme="minorHAnsi"/>
        </w:rPr>
        <w:br/>
      </w:r>
    </w:p>
    <w:p w14:paraId="0ADB0789" w14:textId="04946849" w:rsidR="00B93499" w:rsidRPr="00A85AC8" w:rsidRDefault="00382DA0" w:rsidP="00B86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A85AC8">
        <w:rPr>
          <w:rFonts w:cstheme="minorHAnsi"/>
        </w:rPr>
        <w:t>Copy of the state license, exemption letter, or other legal documents authorizing the third party to conduct business.</w:t>
      </w:r>
      <w:r w:rsidR="00B93499" w:rsidRPr="00A85AC8">
        <w:rPr>
          <w:rFonts w:cstheme="minorHAnsi"/>
        </w:rPr>
        <w:br/>
      </w:r>
    </w:p>
    <w:p w14:paraId="0170F1C2" w14:textId="161F119D" w:rsidR="006E1E85" w:rsidRPr="00A85AC8" w:rsidRDefault="006E1E85" w:rsidP="00B86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A85AC8">
        <w:rPr>
          <w:rFonts w:cstheme="minorHAnsi"/>
        </w:rPr>
        <w:t xml:space="preserve">Timeline for implementing the proposed </w:t>
      </w:r>
      <w:r w:rsidR="00D70967" w:rsidRPr="00A85AC8">
        <w:rPr>
          <w:rFonts w:cstheme="minorHAnsi"/>
        </w:rPr>
        <w:t>change</w:t>
      </w:r>
      <w:r w:rsidR="00DE08D8" w:rsidRPr="00A85AC8">
        <w:rPr>
          <w:rFonts w:cstheme="minorHAnsi"/>
        </w:rPr>
        <w:t xml:space="preserve"> in educational offerings</w:t>
      </w:r>
      <w:r w:rsidRPr="00A85AC8">
        <w:rPr>
          <w:rFonts w:cstheme="minorHAnsi"/>
        </w:rPr>
        <w:t xml:space="preserve">. </w:t>
      </w:r>
      <w:r w:rsidRPr="00A85AC8">
        <w:rPr>
          <w:rFonts w:cstheme="minorHAnsi"/>
        </w:rPr>
        <w:br/>
      </w:r>
    </w:p>
    <w:p w14:paraId="31F770B2" w14:textId="76AA7B35" w:rsidR="00382DA0" w:rsidRPr="00FE3387" w:rsidRDefault="00382DA0" w:rsidP="00B86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A85AC8">
        <w:rPr>
          <w:rFonts w:cstheme="minorHAnsi"/>
        </w:rPr>
        <w:t xml:space="preserve">Copy of the </w:t>
      </w:r>
      <w:r w:rsidR="007229C3" w:rsidRPr="00FE3387">
        <w:rPr>
          <w:rFonts w:cstheme="minorHAnsi"/>
        </w:rPr>
        <w:t>c</w:t>
      </w:r>
      <w:r w:rsidRPr="00FE3387">
        <w:rPr>
          <w:rFonts w:cstheme="minorHAnsi"/>
        </w:rPr>
        <w:t xml:space="preserve">ontract containing </w:t>
      </w:r>
      <w:r w:rsidR="00207823" w:rsidRPr="00FE3387">
        <w:rPr>
          <w:rFonts w:cstheme="minorHAnsi"/>
        </w:rPr>
        <w:t xml:space="preserve">but not limited to </w:t>
      </w:r>
      <w:r w:rsidRPr="00FE3387">
        <w:rPr>
          <w:rFonts w:cstheme="minorHAnsi"/>
        </w:rPr>
        <w:t xml:space="preserve">the following: </w:t>
      </w:r>
    </w:p>
    <w:p w14:paraId="1F2A13EE" w14:textId="03050FEF" w:rsidR="00382DA0" w:rsidRPr="00FE3387" w:rsidRDefault="00382DA0" w:rsidP="00382DA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FE3387">
        <w:rPr>
          <w:rFonts w:cstheme="minorHAnsi"/>
        </w:rPr>
        <w:t>Financial obligations that specify compensation and other considerations for services provided by each party</w:t>
      </w:r>
      <w:r w:rsidR="008D6DC6" w:rsidRPr="00FE3387">
        <w:rPr>
          <w:rFonts w:cstheme="minorHAnsi"/>
        </w:rPr>
        <w:t>.</w:t>
      </w:r>
    </w:p>
    <w:p w14:paraId="3A97971C" w14:textId="7440F400" w:rsidR="00382DA0" w:rsidRPr="00FE3387" w:rsidRDefault="00382DA0" w:rsidP="00382DA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FE3387">
        <w:rPr>
          <w:rFonts w:cstheme="minorHAnsi"/>
        </w:rPr>
        <w:lastRenderedPageBreak/>
        <w:t>Mechanism used to account for services provided by each party</w:t>
      </w:r>
      <w:r w:rsidR="008D6DC6" w:rsidRPr="00FE3387">
        <w:rPr>
          <w:rFonts w:cstheme="minorHAnsi"/>
        </w:rPr>
        <w:t>.</w:t>
      </w:r>
    </w:p>
    <w:p w14:paraId="2D550B58" w14:textId="7ADD9C55" w:rsidR="00382DA0" w:rsidRPr="00FE3387" w:rsidRDefault="00382DA0" w:rsidP="00382DA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FE3387">
        <w:rPr>
          <w:rFonts w:cstheme="minorHAnsi"/>
        </w:rPr>
        <w:t>Nature of services provided by both parties</w:t>
      </w:r>
      <w:r w:rsidR="008D6DC6" w:rsidRPr="00FE3387">
        <w:rPr>
          <w:rFonts w:cstheme="minorHAnsi"/>
        </w:rPr>
        <w:t>.</w:t>
      </w:r>
    </w:p>
    <w:p w14:paraId="27F0DDAF" w14:textId="22C37539" w:rsidR="00382DA0" w:rsidRPr="00FE3387" w:rsidRDefault="00382DA0" w:rsidP="00382DA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FE3387">
        <w:rPr>
          <w:rFonts w:cstheme="minorHAnsi"/>
        </w:rPr>
        <w:t>Period of agreement, renewal, renegotiation, or termination by both parties</w:t>
      </w:r>
      <w:r w:rsidR="008D6DC6" w:rsidRPr="00FE3387">
        <w:rPr>
          <w:rFonts w:cstheme="minorHAnsi"/>
        </w:rPr>
        <w:t>.</w:t>
      </w:r>
    </w:p>
    <w:p w14:paraId="4270FD83" w14:textId="12F4D3C6" w:rsidR="00382DA0" w:rsidRPr="00FE3387" w:rsidRDefault="00382DA0" w:rsidP="00382DA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FE3387">
        <w:rPr>
          <w:rFonts w:cstheme="minorHAnsi"/>
        </w:rPr>
        <w:t xml:space="preserve">Appropriate protection and contingency plans for enrolled students in the event the contract is terminated or renegotiated or </w:t>
      </w:r>
      <w:r w:rsidR="008855E0" w:rsidRPr="00FE3387">
        <w:rPr>
          <w:rFonts w:cstheme="minorHAnsi"/>
        </w:rPr>
        <w:t xml:space="preserve">the </w:t>
      </w:r>
      <w:r w:rsidRPr="00FE3387">
        <w:rPr>
          <w:rFonts w:cstheme="minorHAnsi"/>
        </w:rPr>
        <w:t>other party fails to meet contract obligations</w:t>
      </w:r>
      <w:r w:rsidR="008D6DC6" w:rsidRPr="00FE3387">
        <w:rPr>
          <w:rFonts w:cstheme="minorHAnsi"/>
        </w:rPr>
        <w:t>.</w:t>
      </w:r>
    </w:p>
    <w:p w14:paraId="7649E339" w14:textId="7E5102F5" w:rsidR="00734826" w:rsidRPr="00A85AC8" w:rsidRDefault="00382DA0" w:rsidP="00FE338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FE3387">
        <w:rPr>
          <w:rFonts w:cstheme="minorHAnsi"/>
        </w:rPr>
        <w:t>If the institution participates in FSA Title IV</w:t>
      </w:r>
      <w:r w:rsidR="00FE3387" w:rsidRPr="00FE3387">
        <w:rPr>
          <w:rFonts w:cstheme="minorHAnsi"/>
        </w:rPr>
        <w:t xml:space="preserve"> programs</w:t>
      </w:r>
      <w:r w:rsidRPr="00FE3387">
        <w:rPr>
          <w:rFonts w:cstheme="minorHAnsi"/>
        </w:rPr>
        <w:t>, evidence that the institution meets all legal requirements for federal and state student aid programs that might be used by students or the contracting entities.</w:t>
      </w:r>
      <w:r w:rsidRPr="00A85AC8">
        <w:rPr>
          <w:rFonts w:cstheme="minorHAnsi"/>
        </w:rPr>
        <w:t xml:space="preserve"> </w:t>
      </w:r>
      <w:r w:rsidR="00734826" w:rsidRPr="00A85AC8">
        <w:rPr>
          <w:rFonts w:cstheme="minorHAnsi"/>
        </w:rPr>
        <w:br/>
      </w:r>
    </w:p>
    <w:p w14:paraId="369C438F" w14:textId="09607C27" w:rsidR="00382DA0" w:rsidRPr="00A85AC8" w:rsidRDefault="00382DA0" w:rsidP="00B86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A85AC8">
        <w:rPr>
          <w:rFonts w:cstheme="minorHAnsi"/>
        </w:rPr>
        <w:t xml:space="preserve">Attestation signed by the </w:t>
      </w:r>
      <w:r w:rsidR="00EF58B8">
        <w:rPr>
          <w:rFonts w:cstheme="minorHAnsi"/>
        </w:rPr>
        <w:t>p</w:t>
      </w:r>
      <w:r w:rsidRPr="00A85AC8">
        <w:rPr>
          <w:rFonts w:cstheme="minorHAnsi"/>
        </w:rPr>
        <w:t>resident/CEO that the DEAC-accredited institution will include all training delivered by the third</w:t>
      </w:r>
      <w:r w:rsidR="00EF58B8">
        <w:rPr>
          <w:rFonts w:cstheme="minorHAnsi"/>
        </w:rPr>
        <w:t>-</w:t>
      </w:r>
      <w:r w:rsidRPr="00A85AC8">
        <w:rPr>
          <w:rFonts w:cstheme="minorHAnsi"/>
        </w:rPr>
        <w:t>party contractor in reports submitted to DEAC</w:t>
      </w:r>
      <w:r w:rsidR="00EF58B8">
        <w:rPr>
          <w:rFonts w:cstheme="minorHAnsi"/>
        </w:rPr>
        <w:t>,</w:t>
      </w:r>
      <w:r w:rsidRPr="00A85AC8">
        <w:rPr>
          <w:rFonts w:cstheme="minorHAnsi"/>
        </w:rPr>
        <w:t xml:space="preserve"> such as the annual reporting of financials, enrollments, and completions/graduations. </w:t>
      </w:r>
    </w:p>
    <w:p w14:paraId="681569AA" w14:textId="1A4E113B" w:rsidR="00B93499" w:rsidRPr="00507F00" w:rsidRDefault="00B93499" w:rsidP="00382A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1D6E03" w14:textId="59B4BCD3" w:rsidR="00A72317" w:rsidRPr="00CC319F" w:rsidRDefault="00A72317" w:rsidP="00A72317">
      <w:pPr>
        <w:pStyle w:val="Heading2"/>
      </w:pPr>
      <w:r w:rsidRPr="00CC319F">
        <w:t>SECTION 5: CERTIFICATION</w:t>
      </w:r>
    </w:p>
    <w:p w14:paraId="1CFC705C" w14:textId="2A3B6101" w:rsidR="00F86BF5" w:rsidRDefault="00F86BF5" w:rsidP="00F86BF5">
      <w:r>
        <w:t xml:space="preserve">I certify that all of the information contained on this </w:t>
      </w:r>
      <w:r w:rsidR="00AC3FE1">
        <w:t>report</w:t>
      </w:r>
      <w:bookmarkStart w:id="1" w:name="_GoBack"/>
      <w:bookmarkEnd w:id="1"/>
      <w:r>
        <w:t xml:space="preserve"> and in the submitted documentation is true and correct, and I understand that, by electronically typing my name in this document, it is considered to have the same legally binding effect as signing my signature using pen and paper.</w:t>
      </w:r>
    </w:p>
    <w:p w14:paraId="0AF50947" w14:textId="77777777" w:rsidR="00A72317" w:rsidRPr="00361459" w:rsidRDefault="00A72317" w:rsidP="00A72317">
      <w:pPr>
        <w:spacing w:after="0" w:line="240" w:lineRule="auto"/>
        <w:rPr>
          <w:rFonts w:cs="Arial"/>
        </w:rPr>
      </w:pPr>
      <w:r w:rsidRPr="00361459">
        <w:rPr>
          <w:rFonts w:cs="Arial"/>
          <w:b/>
        </w:rPr>
        <w:t>Compliance Officer:</w:t>
      </w:r>
      <w:r w:rsidRPr="00361459">
        <w:rPr>
          <w:rFonts w:cs="Arial"/>
        </w:rPr>
        <w:t xml:space="preserve"> </w:t>
      </w:r>
      <w:sdt>
        <w:sdtPr>
          <w:rPr>
            <w:rFonts w:cs="Arial"/>
          </w:rPr>
          <w:id w:val="-1160388303"/>
          <w:placeholder>
            <w:docPart w:val="FF92CFA9979D4237B570A5C29C12FE6E"/>
          </w:placeholder>
          <w:showingPlcHdr/>
        </w:sdtPr>
        <w:sdtEndPr/>
        <w:sdtContent>
          <w:r w:rsidRPr="00361459">
            <w:rPr>
              <w:rStyle w:val="PlaceholderText"/>
            </w:rPr>
            <w:t>Compliance Officer Name</w:t>
          </w:r>
        </w:sdtContent>
      </w:sdt>
    </w:p>
    <w:p w14:paraId="757197EC" w14:textId="77777777" w:rsidR="00A72317" w:rsidRPr="00361459" w:rsidRDefault="00A72317" w:rsidP="00A72317">
      <w:pPr>
        <w:spacing w:after="0" w:line="240" w:lineRule="auto"/>
        <w:rPr>
          <w:rFonts w:cs="Arial"/>
        </w:rPr>
      </w:pPr>
    </w:p>
    <w:p w14:paraId="21DE1C3E" w14:textId="77777777" w:rsidR="00A72317" w:rsidRPr="00361459" w:rsidRDefault="00A72317" w:rsidP="00A72317">
      <w:pPr>
        <w:spacing w:after="0" w:line="240" w:lineRule="auto"/>
        <w:rPr>
          <w:rFonts w:cs="Arial"/>
        </w:rPr>
      </w:pPr>
      <w:r w:rsidRPr="00361459">
        <w:rPr>
          <w:rFonts w:cs="Arial"/>
          <w:b/>
        </w:rPr>
        <w:t>Compliance Officer Signature:</w:t>
      </w:r>
      <w:r w:rsidRPr="00361459">
        <w:rPr>
          <w:rFonts w:cs="Arial"/>
        </w:rPr>
        <w:t xml:space="preserve"> </w:t>
      </w:r>
      <w:sdt>
        <w:sdtPr>
          <w:rPr>
            <w:rFonts w:cs="Arial"/>
          </w:rPr>
          <w:id w:val="1832648720"/>
          <w:placeholder>
            <w:docPart w:val="E0B8B559C6E541DB82920635E93A6E9E"/>
          </w:placeholder>
          <w:showingPlcHdr/>
        </w:sdtPr>
        <w:sdtEndPr/>
        <w:sdtContent>
          <w:r w:rsidRPr="00361459">
            <w:rPr>
              <w:rStyle w:val="PlaceholderText"/>
            </w:rPr>
            <w:t>Compliance Officer Signature</w:t>
          </w:r>
        </w:sdtContent>
      </w:sdt>
    </w:p>
    <w:p w14:paraId="60EE3264" w14:textId="77777777" w:rsidR="00A72317" w:rsidRPr="00361459" w:rsidRDefault="00A72317" w:rsidP="00A72317">
      <w:pPr>
        <w:spacing w:after="0" w:line="240" w:lineRule="auto"/>
        <w:rPr>
          <w:rFonts w:cs="Arial"/>
        </w:rPr>
      </w:pPr>
    </w:p>
    <w:p w14:paraId="230876C1" w14:textId="61163FE6" w:rsidR="00C134E7" w:rsidRPr="00361459" w:rsidRDefault="00A72317" w:rsidP="00010CC6">
      <w:pPr>
        <w:spacing w:after="0" w:line="240" w:lineRule="auto"/>
        <w:rPr>
          <w:rFonts w:ascii="Arial" w:hAnsi="Arial" w:cs="Arial"/>
        </w:rPr>
      </w:pPr>
      <w:r w:rsidRPr="00361459">
        <w:rPr>
          <w:rFonts w:cs="Arial"/>
          <w:b/>
        </w:rPr>
        <w:t>Date:</w:t>
      </w:r>
      <w:r w:rsidRPr="00361459">
        <w:rPr>
          <w:rFonts w:cs="Arial"/>
        </w:rPr>
        <w:t xml:space="preserve"> </w:t>
      </w:r>
      <w:sdt>
        <w:sdtPr>
          <w:rPr>
            <w:rFonts w:cs="Arial"/>
          </w:rPr>
          <w:id w:val="-1259900385"/>
          <w:placeholder>
            <w:docPart w:val="FBB2347C06E640DAB4F2B0A4C0A82F30"/>
          </w:placeholder>
          <w:showingPlcHdr/>
        </w:sdtPr>
        <w:sdtEndPr/>
        <w:sdtContent>
          <w:r w:rsidRPr="00361459">
            <w:rPr>
              <w:rStyle w:val="PlaceholderText"/>
            </w:rPr>
            <w:t>Insert Date</w:t>
          </w:r>
        </w:sdtContent>
      </w:sdt>
    </w:p>
    <w:sectPr w:rsidR="00C134E7" w:rsidRPr="00361459" w:rsidSect="00382AF5">
      <w:footerReference w:type="default" r:id="rId13"/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381E0" w16cex:dateUtc="2020-06-29T00:53:00Z"/>
  <w16cex:commentExtensible w16cex:durableId="22B95B8E" w16cex:dateUtc="2020-07-15T14:40:00Z"/>
  <w16cex:commentExtensible w16cex:durableId="22A382AC" w16cex:dateUtc="2020-06-29T00:57:00Z"/>
  <w16cex:commentExtensible w16cex:durableId="22B95C5A" w16cex:dateUtc="2020-07-15T14:43:00Z"/>
  <w16cex:commentExtensible w16cex:durableId="22A3838D" w16cex:dateUtc="2020-06-29T01:01:00Z"/>
  <w16cex:commentExtensible w16cex:durableId="22B95CA1" w16cex:dateUtc="2020-07-15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E25C5A5" w16cid:durableId="22A381E0"/>
  <w16cid:commentId w16cid:paraId="7E11381A" w16cid:durableId="22A4165E"/>
  <w16cid:commentId w16cid:paraId="5BD3B1AB" w16cid:durableId="22B95B8E"/>
  <w16cid:commentId w16cid:paraId="69FD90A0" w16cid:durableId="22C58299"/>
  <w16cid:commentId w16cid:paraId="43DADB76" w16cid:durableId="22A382AC"/>
  <w16cid:commentId w16cid:paraId="064F2008" w16cid:durableId="22A41933"/>
  <w16cid:commentId w16cid:paraId="2ED3CE53" w16cid:durableId="22B95C5A"/>
  <w16cid:commentId w16cid:paraId="37BB129F" w16cid:durableId="22A3838D"/>
  <w16cid:commentId w16cid:paraId="0FA4BDE8" w16cid:durableId="22A419A7"/>
  <w16cid:commentId w16cid:paraId="64F5A423" w16cid:durableId="22B95CA1"/>
  <w16cid:commentId w16cid:paraId="481BDA4E" w16cid:durableId="22C582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B5B23" w14:textId="77777777" w:rsidR="00E95047" w:rsidRDefault="00E95047" w:rsidP="00044F35">
      <w:pPr>
        <w:spacing w:after="0" w:line="240" w:lineRule="auto"/>
      </w:pPr>
      <w:r>
        <w:separator/>
      </w:r>
    </w:p>
  </w:endnote>
  <w:endnote w:type="continuationSeparator" w:id="0">
    <w:p w14:paraId="379C2D62" w14:textId="77777777" w:rsidR="00E95047" w:rsidRDefault="00E95047" w:rsidP="0004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C0CB7" w14:textId="65E39179" w:rsidR="00B90BC9" w:rsidRPr="008D31F7" w:rsidRDefault="008D31F7" w:rsidP="008D31F7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Date Adopted: 01.01.2016</w:t>
    </w:r>
    <w:r>
      <w:rPr>
        <w:rFonts w:cstheme="minorHAnsi"/>
        <w:sz w:val="20"/>
        <w:szCs w:val="20"/>
      </w:rPr>
      <w:tab/>
      <w:t>Date Revised: (Handbook 3</w:t>
    </w:r>
    <w:r w:rsidR="001B4AB5">
      <w:rPr>
        <w:rFonts w:cstheme="minorHAnsi"/>
        <w:sz w:val="20"/>
        <w:szCs w:val="20"/>
      </w:rPr>
      <w:t>1</w:t>
    </w:r>
    <w:r w:rsidR="001B4AB5" w:rsidRPr="001B4AB5">
      <w:rPr>
        <w:rFonts w:cstheme="minorHAnsi"/>
        <w:sz w:val="20"/>
        <w:szCs w:val="20"/>
        <w:vertAlign w:val="superscript"/>
      </w:rPr>
      <w:t>st</w:t>
    </w:r>
    <w:r w:rsidR="001B4AB5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Edition) 0</w:t>
    </w:r>
    <w:r w:rsidR="001B4AB5">
      <w:rPr>
        <w:rFonts w:cstheme="minorHAnsi"/>
        <w:sz w:val="20"/>
        <w:szCs w:val="20"/>
      </w:rPr>
      <w:t>4</w:t>
    </w:r>
    <w:r>
      <w:rPr>
        <w:rFonts w:cstheme="minorHAnsi"/>
        <w:sz w:val="20"/>
        <w:szCs w:val="20"/>
      </w:rPr>
      <w:t>.01.202</w:t>
    </w:r>
    <w:r w:rsidR="001B4AB5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ab/>
      <w:t xml:space="preserve">Page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PAGE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AC3FE1">
      <w:rPr>
        <w:rFonts w:cstheme="minorHAnsi"/>
        <w:bCs/>
        <w:noProof/>
        <w:sz w:val="20"/>
        <w:szCs w:val="20"/>
      </w:rPr>
      <w:t>5</w:t>
    </w:r>
    <w:r>
      <w:rPr>
        <w:rFonts w:cstheme="minorHAnsi"/>
        <w:bCs/>
        <w:sz w:val="20"/>
        <w:szCs w:val="20"/>
      </w:rPr>
      <w:fldChar w:fldCharType="end"/>
    </w:r>
    <w:r>
      <w:rPr>
        <w:rFonts w:cstheme="minorHAnsi"/>
        <w:sz w:val="20"/>
        <w:szCs w:val="20"/>
      </w:rPr>
      <w:t xml:space="preserve"> of </w:t>
    </w:r>
    <w:r>
      <w:rPr>
        <w:rFonts w:cstheme="minorHAnsi"/>
        <w:bCs/>
        <w:sz w:val="20"/>
        <w:szCs w:val="20"/>
      </w:rPr>
      <w:fldChar w:fldCharType="begin"/>
    </w:r>
    <w:r>
      <w:rPr>
        <w:rFonts w:cstheme="minorHAnsi"/>
        <w:bCs/>
        <w:sz w:val="20"/>
        <w:szCs w:val="20"/>
      </w:rPr>
      <w:instrText xml:space="preserve"> NUMPAGES  \* Arabic  \* MERGEFORMAT </w:instrText>
    </w:r>
    <w:r>
      <w:rPr>
        <w:rFonts w:cstheme="minorHAnsi"/>
        <w:bCs/>
        <w:sz w:val="20"/>
        <w:szCs w:val="20"/>
      </w:rPr>
      <w:fldChar w:fldCharType="separate"/>
    </w:r>
    <w:r w:rsidR="00AC3FE1">
      <w:rPr>
        <w:rFonts w:cstheme="minorHAnsi"/>
        <w:bCs/>
        <w:noProof/>
        <w:sz w:val="20"/>
        <w:szCs w:val="20"/>
      </w:rPr>
      <w:t>5</w:t>
    </w:r>
    <w:r>
      <w:rPr>
        <w:rFonts w:cstheme="minorHAnsi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24E66" w14:textId="77777777" w:rsidR="00E95047" w:rsidRDefault="00E95047" w:rsidP="00044F35">
      <w:pPr>
        <w:spacing w:after="0" w:line="240" w:lineRule="auto"/>
      </w:pPr>
      <w:r>
        <w:separator/>
      </w:r>
    </w:p>
  </w:footnote>
  <w:footnote w:type="continuationSeparator" w:id="0">
    <w:p w14:paraId="03E4A1ED" w14:textId="77777777" w:rsidR="00E95047" w:rsidRDefault="00E95047" w:rsidP="0004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DE2"/>
    <w:multiLevelType w:val="multilevel"/>
    <w:tmpl w:val="B2283006"/>
    <w:lvl w:ilvl="0">
      <w:start w:val="5"/>
      <w:numFmt w:val="upperLetter"/>
      <w:lvlText w:val="%1."/>
      <w:lvlJc w:val="left"/>
      <w:pPr>
        <w:tabs>
          <w:tab w:val="num" w:pos="7200"/>
        </w:tabs>
        <w:ind w:left="360" w:hanging="360"/>
      </w:pPr>
      <w:rPr>
        <w:rFonts w:asciiTheme="minorHAnsi" w:hAnsiTheme="minorHAnsi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0E57BBC"/>
    <w:multiLevelType w:val="hybridMultilevel"/>
    <w:tmpl w:val="CFC06FCA"/>
    <w:lvl w:ilvl="0" w:tplc="3090654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1AD01C5"/>
    <w:multiLevelType w:val="hybridMultilevel"/>
    <w:tmpl w:val="8A0A29AA"/>
    <w:lvl w:ilvl="0" w:tplc="E932ABF0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23D0536"/>
    <w:multiLevelType w:val="hybridMultilevel"/>
    <w:tmpl w:val="4CE682AC"/>
    <w:lvl w:ilvl="0" w:tplc="897A77E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3C44D0"/>
    <w:multiLevelType w:val="hybridMultilevel"/>
    <w:tmpl w:val="F22AB924"/>
    <w:lvl w:ilvl="0" w:tplc="2FDA46E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A763D"/>
    <w:multiLevelType w:val="hybridMultilevel"/>
    <w:tmpl w:val="5A3C4C96"/>
    <w:lvl w:ilvl="0" w:tplc="773482B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4D4E75"/>
    <w:multiLevelType w:val="hybridMultilevel"/>
    <w:tmpl w:val="F2CAF2F8"/>
    <w:lvl w:ilvl="0" w:tplc="B8F4F2D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D962F1"/>
    <w:multiLevelType w:val="hybridMultilevel"/>
    <w:tmpl w:val="6ACE003A"/>
    <w:lvl w:ilvl="0" w:tplc="0C1ABDF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FA55337"/>
    <w:multiLevelType w:val="hybridMultilevel"/>
    <w:tmpl w:val="0728D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3E5629"/>
    <w:multiLevelType w:val="hybridMultilevel"/>
    <w:tmpl w:val="70B414D4"/>
    <w:lvl w:ilvl="0" w:tplc="69B01DA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D3215"/>
    <w:multiLevelType w:val="hybridMultilevel"/>
    <w:tmpl w:val="156E73E0"/>
    <w:lvl w:ilvl="0" w:tplc="F8B0413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750022F"/>
    <w:multiLevelType w:val="hybridMultilevel"/>
    <w:tmpl w:val="4A74A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B3EB480">
      <w:start w:val="1"/>
      <w:numFmt w:val="decimal"/>
      <w:lvlText w:val="%2."/>
      <w:lvlJc w:val="lef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8E0542"/>
    <w:multiLevelType w:val="hybridMultilevel"/>
    <w:tmpl w:val="DAF46B36"/>
    <w:lvl w:ilvl="0" w:tplc="84507D8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144D"/>
    <w:multiLevelType w:val="hybridMultilevel"/>
    <w:tmpl w:val="3E84DECC"/>
    <w:lvl w:ilvl="0" w:tplc="D25A56E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B0852"/>
    <w:multiLevelType w:val="hybridMultilevel"/>
    <w:tmpl w:val="B7AA81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4C11DA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1D853EC8"/>
    <w:multiLevelType w:val="hybridMultilevel"/>
    <w:tmpl w:val="BA14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D6D36"/>
    <w:multiLevelType w:val="hybridMultilevel"/>
    <w:tmpl w:val="EC2A9158"/>
    <w:lvl w:ilvl="0" w:tplc="5EECF9A6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AD3F92"/>
    <w:multiLevelType w:val="hybridMultilevel"/>
    <w:tmpl w:val="ED8CB296"/>
    <w:lvl w:ilvl="0" w:tplc="BF081E6E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0BD367C"/>
    <w:multiLevelType w:val="hybridMultilevel"/>
    <w:tmpl w:val="F8FC64FC"/>
    <w:lvl w:ilvl="0" w:tplc="5414F51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11FF8"/>
    <w:multiLevelType w:val="hybridMultilevel"/>
    <w:tmpl w:val="2362E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5770F3D"/>
    <w:multiLevelType w:val="hybridMultilevel"/>
    <w:tmpl w:val="ABC647D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D461AA"/>
    <w:multiLevelType w:val="hybridMultilevel"/>
    <w:tmpl w:val="2780A4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65D4"/>
    <w:multiLevelType w:val="hybridMultilevel"/>
    <w:tmpl w:val="23443C44"/>
    <w:lvl w:ilvl="0" w:tplc="667E62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81B2F"/>
    <w:multiLevelType w:val="hybridMultilevel"/>
    <w:tmpl w:val="51DE14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B5A3158">
      <w:start w:val="1"/>
      <w:numFmt w:val="decimal"/>
      <w:lvlText w:val="%2."/>
      <w:lvlJc w:val="left"/>
      <w:pPr>
        <w:ind w:left="1620" w:hanging="360"/>
      </w:pPr>
      <w:rPr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F0DF2"/>
    <w:multiLevelType w:val="hybridMultilevel"/>
    <w:tmpl w:val="1AB857C2"/>
    <w:lvl w:ilvl="0" w:tplc="07128E0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4D4583C"/>
    <w:multiLevelType w:val="hybridMultilevel"/>
    <w:tmpl w:val="7BC82C08"/>
    <w:lvl w:ilvl="0" w:tplc="9F68D5F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60B95"/>
    <w:multiLevelType w:val="hybridMultilevel"/>
    <w:tmpl w:val="44002994"/>
    <w:lvl w:ilvl="0" w:tplc="7638C596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874766A"/>
    <w:multiLevelType w:val="hybridMultilevel"/>
    <w:tmpl w:val="B4689FDE"/>
    <w:lvl w:ilvl="0" w:tplc="AAF4FAFE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477919"/>
    <w:multiLevelType w:val="multilevel"/>
    <w:tmpl w:val="98B264E8"/>
    <w:name w:val="DEAC Standards"/>
    <w:styleLink w:val="DEACStandardsList"/>
    <w:lvl w:ilvl="0">
      <w:start w:val="1"/>
      <w:numFmt w:val="upperLetter"/>
      <w:lvlText w:val="%1."/>
      <w:lvlJc w:val="left"/>
      <w:pPr>
        <w:tabs>
          <w:tab w:val="num" w:pos="7200"/>
        </w:tabs>
        <w:ind w:left="360" w:hanging="36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3CEC59FC"/>
    <w:multiLevelType w:val="hybridMultilevel"/>
    <w:tmpl w:val="BA2471B2"/>
    <w:lvl w:ilvl="0" w:tplc="3930418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3EC661CD"/>
    <w:multiLevelType w:val="hybridMultilevel"/>
    <w:tmpl w:val="448E6336"/>
    <w:lvl w:ilvl="0" w:tplc="7C22C662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40147BCF"/>
    <w:multiLevelType w:val="hybridMultilevel"/>
    <w:tmpl w:val="81424CA6"/>
    <w:lvl w:ilvl="0" w:tplc="E2DCAD5E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2D95329"/>
    <w:multiLevelType w:val="hybridMultilevel"/>
    <w:tmpl w:val="1818C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857A53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5" w15:restartNumberingAfterBreak="0">
    <w:nsid w:val="460A4065"/>
    <w:multiLevelType w:val="hybridMultilevel"/>
    <w:tmpl w:val="BA143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015FD9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4DB569F2"/>
    <w:multiLevelType w:val="hybridMultilevel"/>
    <w:tmpl w:val="0C3816DC"/>
    <w:lvl w:ilvl="0" w:tplc="5190668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4E317DE6"/>
    <w:multiLevelType w:val="hybridMultilevel"/>
    <w:tmpl w:val="EFF4107C"/>
    <w:lvl w:ilvl="0" w:tplc="B85A0B9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0C905ED"/>
    <w:multiLevelType w:val="hybridMultilevel"/>
    <w:tmpl w:val="ADE0E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6A4E38">
      <w:start w:val="1"/>
      <w:numFmt w:val="decimal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634596"/>
    <w:multiLevelType w:val="hybridMultilevel"/>
    <w:tmpl w:val="8ECA5954"/>
    <w:lvl w:ilvl="0" w:tplc="65F2608C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59F144BD"/>
    <w:multiLevelType w:val="hybridMultilevel"/>
    <w:tmpl w:val="9812799A"/>
    <w:lvl w:ilvl="0" w:tplc="34BA53F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C10B8D"/>
    <w:multiLevelType w:val="hybridMultilevel"/>
    <w:tmpl w:val="681A3122"/>
    <w:lvl w:ilvl="0" w:tplc="524CC51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E540B00"/>
    <w:multiLevelType w:val="hybridMultilevel"/>
    <w:tmpl w:val="4FAE5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F0B6E07"/>
    <w:multiLevelType w:val="hybridMultilevel"/>
    <w:tmpl w:val="A0DE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E3AF4"/>
    <w:multiLevelType w:val="hybridMultilevel"/>
    <w:tmpl w:val="F496B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BC21F36">
      <w:start w:val="1"/>
      <w:numFmt w:val="decimal"/>
      <w:lvlText w:val="%2."/>
      <w:lvlJc w:val="left"/>
      <w:pPr>
        <w:ind w:left="2160" w:hanging="360"/>
      </w:pPr>
      <w:rPr>
        <w:rFonts w:ascii="Arial" w:hAnsi="Arial" w:cs="Arial" w:hint="default"/>
        <w:color w:val="auto"/>
        <w:sz w:val="20"/>
        <w:szCs w:val="20"/>
      </w:r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6A75D0"/>
    <w:multiLevelType w:val="hybridMultilevel"/>
    <w:tmpl w:val="16480D60"/>
    <w:lvl w:ilvl="0" w:tplc="9D322FF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B10F44"/>
    <w:multiLevelType w:val="hybridMultilevel"/>
    <w:tmpl w:val="C98817C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6273C05"/>
    <w:multiLevelType w:val="hybridMultilevel"/>
    <w:tmpl w:val="C554C6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 w15:restartNumberingAfterBreak="0">
    <w:nsid w:val="665B0BD8"/>
    <w:multiLevelType w:val="hybridMultilevel"/>
    <w:tmpl w:val="0DAE0C34"/>
    <w:lvl w:ilvl="0" w:tplc="B69AD15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6417E9"/>
    <w:multiLevelType w:val="hybridMultilevel"/>
    <w:tmpl w:val="0FF21228"/>
    <w:lvl w:ilvl="0" w:tplc="362C87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C75358"/>
    <w:multiLevelType w:val="hybridMultilevel"/>
    <w:tmpl w:val="27924FBA"/>
    <w:lvl w:ilvl="0" w:tplc="BE74ED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50478"/>
    <w:multiLevelType w:val="hybridMultilevel"/>
    <w:tmpl w:val="42DC4FC2"/>
    <w:lvl w:ilvl="0" w:tplc="3F5409E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60422E"/>
    <w:multiLevelType w:val="hybridMultilevel"/>
    <w:tmpl w:val="23D2A9A0"/>
    <w:lvl w:ilvl="0" w:tplc="EC7E488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AE62AE"/>
    <w:multiLevelType w:val="hybridMultilevel"/>
    <w:tmpl w:val="B526EF70"/>
    <w:lvl w:ilvl="0" w:tplc="4BFC6FBC">
      <w:start w:val="1"/>
      <w:numFmt w:val="decimal"/>
      <w:lvlText w:val="%1."/>
      <w:lvlJc w:val="left"/>
      <w:pPr>
        <w:ind w:left="1440" w:hanging="360"/>
      </w:pPr>
    </w:lvl>
    <w:lvl w:ilvl="1" w:tplc="3F9EE1D8">
      <w:start w:val="1"/>
      <w:numFmt w:val="decimal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D046367"/>
    <w:multiLevelType w:val="hybridMultilevel"/>
    <w:tmpl w:val="7484897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E252D64"/>
    <w:multiLevelType w:val="hybridMultilevel"/>
    <w:tmpl w:val="6A22366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7" w15:restartNumberingAfterBreak="0">
    <w:nsid w:val="7F594700"/>
    <w:multiLevelType w:val="hybridMultilevel"/>
    <w:tmpl w:val="52748352"/>
    <w:lvl w:ilvl="0" w:tplc="4210E82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E9649A"/>
    <w:multiLevelType w:val="hybridMultilevel"/>
    <w:tmpl w:val="44F494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9"/>
  </w:num>
  <w:num w:numId="3">
    <w:abstractNumId w:val="46"/>
  </w:num>
  <w:num w:numId="4">
    <w:abstractNumId w:val="52"/>
  </w:num>
  <w:num w:numId="5">
    <w:abstractNumId w:val="3"/>
  </w:num>
  <w:num w:numId="6">
    <w:abstractNumId w:val="4"/>
  </w:num>
  <w:num w:numId="7">
    <w:abstractNumId w:val="38"/>
  </w:num>
  <w:num w:numId="8">
    <w:abstractNumId w:val="17"/>
  </w:num>
  <w:num w:numId="9">
    <w:abstractNumId w:val="13"/>
  </w:num>
  <w:num w:numId="10">
    <w:abstractNumId w:val="33"/>
  </w:num>
  <w:num w:numId="11">
    <w:abstractNumId w:val="14"/>
  </w:num>
  <w:num w:numId="12">
    <w:abstractNumId w:val="8"/>
  </w:num>
  <w:num w:numId="13">
    <w:abstractNumId w:val="57"/>
  </w:num>
  <w:num w:numId="14">
    <w:abstractNumId w:val="58"/>
  </w:num>
  <w:num w:numId="15">
    <w:abstractNumId w:val="23"/>
  </w:num>
  <w:num w:numId="16">
    <w:abstractNumId w:val="45"/>
  </w:num>
  <w:num w:numId="17">
    <w:abstractNumId w:val="21"/>
  </w:num>
  <w:num w:numId="18">
    <w:abstractNumId w:val="40"/>
  </w:num>
  <w:num w:numId="19">
    <w:abstractNumId w:val="7"/>
  </w:num>
  <w:num w:numId="20">
    <w:abstractNumId w:val="2"/>
  </w:num>
  <w:num w:numId="21">
    <w:abstractNumId w:val="48"/>
  </w:num>
  <w:num w:numId="22">
    <w:abstractNumId w:val="43"/>
  </w:num>
  <w:num w:numId="23">
    <w:abstractNumId w:val="41"/>
  </w:num>
  <w:num w:numId="24">
    <w:abstractNumId w:val="55"/>
  </w:num>
  <w:num w:numId="25">
    <w:abstractNumId w:val="47"/>
  </w:num>
  <w:num w:numId="26">
    <w:abstractNumId w:val="30"/>
  </w:num>
  <w:num w:numId="27">
    <w:abstractNumId w:val="5"/>
  </w:num>
  <w:num w:numId="28">
    <w:abstractNumId w:val="51"/>
  </w:num>
  <w:num w:numId="29">
    <w:abstractNumId w:val="49"/>
  </w:num>
  <w:num w:numId="30">
    <w:abstractNumId w:val="25"/>
  </w:num>
  <w:num w:numId="31">
    <w:abstractNumId w:val="10"/>
  </w:num>
  <w:num w:numId="32">
    <w:abstractNumId w:val="27"/>
  </w:num>
  <w:num w:numId="33">
    <w:abstractNumId w:val="1"/>
  </w:num>
  <w:num w:numId="34">
    <w:abstractNumId w:val="32"/>
  </w:num>
  <w:num w:numId="35">
    <w:abstractNumId w:val="20"/>
  </w:num>
  <w:num w:numId="36">
    <w:abstractNumId w:val="6"/>
  </w:num>
  <w:num w:numId="37">
    <w:abstractNumId w:val="39"/>
  </w:num>
  <w:num w:numId="38">
    <w:abstractNumId w:val="11"/>
  </w:num>
  <w:num w:numId="39">
    <w:abstractNumId w:val="54"/>
  </w:num>
  <w:num w:numId="40">
    <w:abstractNumId w:val="37"/>
  </w:num>
  <w:num w:numId="41">
    <w:abstractNumId w:val="28"/>
  </w:num>
  <w:num w:numId="42">
    <w:abstractNumId w:val="12"/>
  </w:num>
  <w:num w:numId="43">
    <w:abstractNumId w:val="31"/>
  </w:num>
  <w:num w:numId="44">
    <w:abstractNumId w:val="16"/>
  </w:num>
  <w:num w:numId="45">
    <w:abstractNumId w:val="35"/>
  </w:num>
  <w:num w:numId="46">
    <w:abstractNumId w:val="36"/>
  </w:num>
  <w:num w:numId="47">
    <w:abstractNumId w:val="18"/>
  </w:num>
  <w:num w:numId="48">
    <w:abstractNumId w:val="15"/>
  </w:num>
  <w:num w:numId="49">
    <w:abstractNumId w:val="34"/>
  </w:num>
  <w:num w:numId="50">
    <w:abstractNumId w:val="56"/>
  </w:num>
  <w:num w:numId="51">
    <w:abstractNumId w:val="42"/>
  </w:num>
  <w:num w:numId="52">
    <w:abstractNumId w:val="24"/>
  </w:num>
  <w:num w:numId="53">
    <w:abstractNumId w:val="19"/>
  </w:num>
  <w:num w:numId="54">
    <w:abstractNumId w:val="26"/>
  </w:num>
  <w:num w:numId="55">
    <w:abstractNumId w:val="50"/>
  </w:num>
  <w:num w:numId="56">
    <w:abstractNumId w:val="22"/>
  </w:num>
  <w:num w:numId="57">
    <w:abstractNumId w:val="0"/>
  </w:num>
  <w:num w:numId="58">
    <w:abstractNumId w:val="53"/>
  </w:num>
  <w:num w:numId="59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F5"/>
    <w:rsid w:val="00000581"/>
    <w:rsid w:val="00006654"/>
    <w:rsid w:val="00010CC6"/>
    <w:rsid w:val="00013039"/>
    <w:rsid w:val="000202C6"/>
    <w:rsid w:val="00022A91"/>
    <w:rsid w:val="00023F5D"/>
    <w:rsid w:val="000264B9"/>
    <w:rsid w:val="00031E73"/>
    <w:rsid w:val="00032F90"/>
    <w:rsid w:val="00044F35"/>
    <w:rsid w:val="000629EA"/>
    <w:rsid w:val="00071DE6"/>
    <w:rsid w:val="0008014B"/>
    <w:rsid w:val="00086B6D"/>
    <w:rsid w:val="00090949"/>
    <w:rsid w:val="00093DFF"/>
    <w:rsid w:val="000A0E6A"/>
    <w:rsid w:val="000A1CCD"/>
    <w:rsid w:val="000C2B16"/>
    <w:rsid w:val="000F7D7B"/>
    <w:rsid w:val="00117D71"/>
    <w:rsid w:val="001222E7"/>
    <w:rsid w:val="001326BF"/>
    <w:rsid w:val="00146BD5"/>
    <w:rsid w:val="0015134D"/>
    <w:rsid w:val="00162228"/>
    <w:rsid w:val="001622AD"/>
    <w:rsid w:val="00186C6A"/>
    <w:rsid w:val="00194E4A"/>
    <w:rsid w:val="001964CD"/>
    <w:rsid w:val="00197409"/>
    <w:rsid w:val="001B3EC6"/>
    <w:rsid w:val="001B4AB5"/>
    <w:rsid w:val="001B4ED9"/>
    <w:rsid w:val="001C0349"/>
    <w:rsid w:val="001C0778"/>
    <w:rsid w:val="001C1410"/>
    <w:rsid w:val="001D0F2E"/>
    <w:rsid w:val="001D60CC"/>
    <w:rsid w:val="001E2CD3"/>
    <w:rsid w:val="001E7F7B"/>
    <w:rsid w:val="001F0C92"/>
    <w:rsid w:val="001F0E6F"/>
    <w:rsid w:val="00207823"/>
    <w:rsid w:val="00210040"/>
    <w:rsid w:val="00221EF5"/>
    <w:rsid w:val="00222E8E"/>
    <w:rsid w:val="00227214"/>
    <w:rsid w:val="002329EA"/>
    <w:rsid w:val="00242310"/>
    <w:rsid w:val="00247926"/>
    <w:rsid w:val="00260E6E"/>
    <w:rsid w:val="002828F4"/>
    <w:rsid w:val="002850D5"/>
    <w:rsid w:val="002A25B8"/>
    <w:rsid w:val="002C38F9"/>
    <w:rsid w:val="002D42D8"/>
    <w:rsid w:val="002F192C"/>
    <w:rsid w:val="002F59B5"/>
    <w:rsid w:val="0030076E"/>
    <w:rsid w:val="00310253"/>
    <w:rsid w:val="003165FB"/>
    <w:rsid w:val="00316F27"/>
    <w:rsid w:val="003325B4"/>
    <w:rsid w:val="00332CF8"/>
    <w:rsid w:val="003438FD"/>
    <w:rsid w:val="003508D0"/>
    <w:rsid w:val="00361459"/>
    <w:rsid w:val="00366975"/>
    <w:rsid w:val="00382AF5"/>
    <w:rsid w:val="00382DA0"/>
    <w:rsid w:val="00392984"/>
    <w:rsid w:val="003A21B3"/>
    <w:rsid w:val="003B1A32"/>
    <w:rsid w:val="003E6710"/>
    <w:rsid w:val="003F2809"/>
    <w:rsid w:val="003F5FFD"/>
    <w:rsid w:val="004033A1"/>
    <w:rsid w:val="00404C60"/>
    <w:rsid w:val="00420967"/>
    <w:rsid w:val="004272C3"/>
    <w:rsid w:val="00427588"/>
    <w:rsid w:val="00442B1B"/>
    <w:rsid w:val="0044353B"/>
    <w:rsid w:val="00451CFF"/>
    <w:rsid w:val="0045651C"/>
    <w:rsid w:val="00456DE4"/>
    <w:rsid w:val="00457721"/>
    <w:rsid w:val="004672AF"/>
    <w:rsid w:val="004754E5"/>
    <w:rsid w:val="00475FF5"/>
    <w:rsid w:val="00491E2E"/>
    <w:rsid w:val="00493226"/>
    <w:rsid w:val="004B1316"/>
    <w:rsid w:val="004B1942"/>
    <w:rsid w:val="004B380B"/>
    <w:rsid w:val="004B3CF5"/>
    <w:rsid w:val="004B68E0"/>
    <w:rsid w:val="004C5149"/>
    <w:rsid w:val="004C6CB7"/>
    <w:rsid w:val="004D7630"/>
    <w:rsid w:val="004E71E2"/>
    <w:rsid w:val="00503283"/>
    <w:rsid w:val="00504A23"/>
    <w:rsid w:val="00507F00"/>
    <w:rsid w:val="00511813"/>
    <w:rsid w:val="005255F1"/>
    <w:rsid w:val="005271FB"/>
    <w:rsid w:val="00532999"/>
    <w:rsid w:val="005449CC"/>
    <w:rsid w:val="0054536C"/>
    <w:rsid w:val="00545F18"/>
    <w:rsid w:val="00550371"/>
    <w:rsid w:val="005643BD"/>
    <w:rsid w:val="00572C8E"/>
    <w:rsid w:val="005930A0"/>
    <w:rsid w:val="00593728"/>
    <w:rsid w:val="00593790"/>
    <w:rsid w:val="005A50C6"/>
    <w:rsid w:val="005A76F0"/>
    <w:rsid w:val="005C1AAF"/>
    <w:rsid w:val="005C27EB"/>
    <w:rsid w:val="005C5CDF"/>
    <w:rsid w:val="005E2616"/>
    <w:rsid w:val="005E5B92"/>
    <w:rsid w:val="005F1794"/>
    <w:rsid w:val="00616666"/>
    <w:rsid w:val="006209E1"/>
    <w:rsid w:val="00626EB8"/>
    <w:rsid w:val="006303E0"/>
    <w:rsid w:val="00633990"/>
    <w:rsid w:val="00633BEA"/>
    <w:rsid w:val="00636B07"/>
    <w:rsid w:val="00644704"/>
    <w:rsid w:val="00664F94"/>
    <w:rsid w:val="00672A99"/>
    <w:rsid w:val="00680553"/>
    <w:rsid w:val="00691C52"/>
    <w:rsid w:val="006A2A57"/>
    <w:rsid w:val="006A4261"/>
    <w:rsid w:val="006A4BFC"/>
    <w:rsid w:val="006D18BC"/>
    <w:rsid w:val="006E1E85"/>
    <w:rsid w:val="006E4BB2"/>
    <w:rsid w:val="006E72A1"/>
    <w:rsid w:val="006F0EE5"/>
    <w:rsid w:val="007032CA"/>
    <w:rsid w:val="007229C3"/>
    <w:rsid w:val="007262B6"/>
    <w:rsid w:val="00734826"/>
    <w:rsid w:val="00736DAC"/>
    <w:rsid w:val="00753122"/>
    <w:rsid w:val="00757AD3"/>
    <w:rsid w:val="0076078D"/>
    <w:rsid w:val="00765985"/>
    <w:rsid w:val="00767528"/>
    <w:rsid w:val="00787AC4"/>
    <w:rsid w:val="0079502B"/>
    <w:rsid w:val="007A3A90"/>
    <w:rsid w:val="007A4836"/>
    <w:rsid w:val="007B7A51"/>
    <w:rsid w:val="007D52D5"/>
    <w:rsid w:val="007E0293"/>
    <w:rsid w:val="007E0D68"/>
    <w:rsid w:val="007F1F79"/>
    <w:rsid w:val="00801BFD"/>
    <w:rsid w:val="00831295"/>
    <w:rsid w:val="00840464"/>
    <w:rsid w:val="00853A87"/>
    <w:rsid w:val="008541B1"/>
    <w:rsid w:val="00854E93"/>
    <w:rsid w:val="00857293"/>
    <w:rsid w:val="008855E0"/>
    <w:rsid w:val="008875F0"/>
    <w:rsid w:val="00887D19"/>
    <w:rsid w:val="00894065"/>
    <w:rsid w:val="00896A8F"/>
    <w:rsid w:val="0089751E"/>
    <w:rsid w:val="008A2AA9"/>
    <w:rsid w:val="008A3585"/>
    <w:rsid w:val="008D31F7"/>
    <w:rsid w:val="008D57BD"/>
    <w:rsid w:val="008D6DC6"/>
    <w:rsid w:val="008E1395"/>
    <w:rsid w:val="008F09CE"/>
    <w:rsid w:val="008F5F0E"/>
    <w:rsid w:val="00900CA8"/>
    <w:rsid w:val="00912BDC"/>
    <w:rsid w:val="00926453"/>
    <w:rsid w:val="00930494"/>
    <w:rsid w:val="00955F6C"/>
    <w:rsid w:val="00956CA9"/>
    <w:rsid w:val="00981F8B"/>
    <w:rsid w:val="009A000A"/>
    <w:rsid w:val="009A219D"/>
    <w:rsid w:val="009A525C"/>
    <w:rsid w:val="009B552A"/>
    <w:rsid w:val="009B7B1D"/>
    <w:rsid w:val="009E1B04"/>
    <w:rsid w:val="009F519E"/>
    <w:rsid w:val="00A0597F"/>
    <w:rsid w:val="00A06A17"/>
    <w:rsid w:val="00A179A8"/>
    <w:rsid w:val="00A42D76"/>
    <w:rsid w:val="00A460A1"/>
    <w:rsid w:val="00A57C21"/>
    <w:rsid w:val="00A70C3A"/>
    <w:rsid w:val="00A710AB"/>
    <w:rsid w:val="00A72317"/>
    <w:rsid w:val="00A85AC8"/>
    <w:rsid w:val="00A94A11"/>
    <w:rsid w:val="00AA3600"/>
    <w:rsid w:val="00AC3FE1"/>
    <w:rsid w:val="00AE0925"/>
    <w:rsid w:val="00AE6834"/>
    <w:rsid w:val="00AF3E95"/>
    <w:rsid w:val="00B052AE"/>
    <w:rsid w:val="00B1370D"/>
    <w:rsid w:val="00B21156"/>
    <w:rsid w:val="00B21362"/>
    <w:rsid w:val="00B236B5"/>
    <w:rsid w:val="00B25E7A"/>
    <w:rsid w:val="00B3022C"/>
    <w:rsid w:val="00B541BC"/>
    <w:rsid w:val="00B573AC"/>
    <w:rsid w:val="00B61A3D"/>
    <w:rsid w:val="00B70F88"/>
    <w:rsid w:val="00B863C1"/>
    <w:rsid w:val="00B90BC9"/>
    <w:rsid w:val="00B93499"/>
    <w:rsid w:val="00BB669F"/>
    <w:rsid w:val="00BB71A2"/>
    <w:rsid w:val="00BC03A9"/>
    <w:rsid w:val="00BC56EE"/>
    <w:rsid w:val="00BD5B06"/>
    <w:rsid w:val="00BE52BC"/>
    <w:rsid w:val="00BF207E"/>
    <w:rsid w:val="00BF6B43"/>
    <w:rsid w:val="00C01D50"/>
    <w:rsid w:val="00C0507D"/>
    <w:rsid w:val="00C134E7"/>
    <w:rsid w:val="00C2367F"/>
    <w:rsid w:val="00C3305C"/>
    <w:rsid w:val="00C346EF"/>
    <w:rsid w:val="00C35578"/>
    <w:rsid w:val="00C40146"/>
    <w:rsid w:val="00C41BED"/>
    <w:rsid w:val="00C44E9D"/>
    <w:rsid w:val="00C54DB7"/>
    <w:rsid w:val="00C7396C"/>
    <w:rsid w:val="00C8214E"/>
    <w:rsid w:val="00C83686"/>
    <w:rsid w:val="00C93687"/>
    <w:rsid w:val="00C93E18"/>
    <w:rsid w:val="00C941A0"/>
    <w:rsid w:val="00CB336F"/>
    <w:rsid w:val="00CB47DE"/>
    <w:rsid w:val="00CB582D"/>
    <w:rsid w:val="00CD4538"/>
    <w:rsid w:val="00CE048B"/>
    <w:rsid w:val="00CF6D93"/>
    <w:rsid w:val="00D06BE8"/>
    <w:rsid w:val="00D162D2"/>
    <w:rsid w:val="00D258AD"/>
    <w:rsid w:val="00D26C7A"/>
    <w:rsid w:val="00D32247"/>
    <w:rsid w:val="00D35793"/>
    <w:rsid w:val="00D415A5"/>
    <w:rsid w:val="00D42C99"/>
    <w:rsid w:val="00D447F2"/>
    <w:rsid w:val="00D5336C"/>
    <w:rsid w:val="00D70967"/>
    <w:rsid w:val="00D73022"/>
    <w:rsid w:val="00DC2528"/>
    <w:rsid w:val="00DE08D8"/>
    <w:rsid w:val="00DE5997"/>
    <w:rsid w:val="00DE7C89"/>
    <w:rsid w:val="00DF3340"/>
    <w:rsid w:val="00DF68B7"/>
    <w:rsid w:val="00E1006A"/>
    <w:rsid w:val="00E33317"/>
    <w:rsid w:val="00E3469D"/>
    <w:rsid w:val="00E3659E"/>
    <w:rsid w:val="00E4441A"/>
    <w:rsid w:val="00E44FDC"/>
    <w:rsid w:val="00E5194D"/>
    <w:rsid w:val="00E603E5"/>
    <w:rsid w:val="00E64777"/>
    <w:rsid w:val="00E66B94"/>
    <w:rsid w:val="00E75EE1"/>
    <w:rsid w:val="00E862BF"/>
    <w:rsid w:val="00E95047"/>
    <w:rsid w:val="00EB39C2"/>
    <w:rsid w:val="00EC5845"/>
    <w:rsid w:val="00ED689E"/>
    <w:rsid w:val="00EE026C"/>
    <w:rsid w:val="00EE1A0B"/>
    <w:rsid w:val="00EE385B"/>
    <w:rsid w:val="00EF4E66"/>
    <w:rsid w:val="00EF58B8"/>
    <w:rsid w:val="00EF765A"/>
    <w:rsid w:val="00F0372B"/>
    <w:rsid w:val="00F164FC"/>
    <w:rsid w:val="00F34E53"/>
    <w:rsid w:val="00F35C4D"/>
    <w:rsid w:val="00F439C0"/>
    <w:rsid w:val="00F45962"/>
    <w:rsid w:val="00F70673"/>
    <w:rsid w:val="00F7182E"/>
    <w:rsid w:val="00F81113"/>
    <w:rsid w:val="00F86BF5"/>
    <w:rsid w:val="00F9159C"/>
    <w:rsid w:val="00FA6768"/>
    <w:rsid w:val="00FA67C2"/>
    <w:rsid w:val="00FA7661"/>
    <w:rsid w:val="00FB4D83"/>
    <w:rsid w:val="00FB6ED4"/>
    <w:rsid w:val="00FC7A73"/>
    <w:rsid w:val="00FE3387"/>
    <w:rsid w:val="00FF2F6D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60FEF"/>
  <w15:chartTrackingRefBased/>
  <w15:docId w15:val="{8CCC5536-5108-4104-8FB1-392087FD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F9"/>
    <w:pPr>
      <w:pBdr>
        <w:bottom w:val="single" w:sz="4" w:space="1" w:color="auto"/>
      </w:pBdr>
      <w:spacing w:after="280" w:line="240" w:lineRule="auto"/>
      <w:outlineLvl w:val="0"/>
    </w:pPr>
    <w:rPr>
      <w:rFonts w:cs="Arial"/>
      <w:smallCaps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40464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6BF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06A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B1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35"/>
  </w:style>
  <w:style w:type="paragraph" w:styleId="Footer">
    <w:name w:val="footer"/>
    <w:basedOn w:val="Normal"/>
    <w:link w:val="FooterChar"/>
    <w:uiPriority w:val="99"/>
    <w:unhideWhenUsed/>
    <w:rsid w:val="00044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35"/>
  </w:style>
  <w:style w:type="character" w:styleId="Hyperlink">
    <w:name w:val="Hyperlink"/>
    <w:basedOn w:val="DefaultParagraphFont"/>
    <w:uiPriority w:val="99"/>
    <w:unhideWhenUsed/>
    <w:rsid w:val="008312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39C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38F9"/>
    <w:pPr>
      <w:spacing w:after="600" w:line="240" w:lineRule="auto"/>
      <w:jc w:val="center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2C38F9"/>
    <w:rPr>
      <w:b/>
      <w:small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38F9"/>
    <w:rPr>
      <w:rFonts w:cs="Arial"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40464"/>
    <w:rPr>
      <w:rFonts w:cs="Arial"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6BF5"/>
    <w:rPr>
      <w:rFonts w:cs="Arial"/>
      <w:smallCaps/>
      <w:sz w:val="28"/>
      <w:szCs w:val="20"/>
    </w:rPr>
  </w:style>
  <w:style w:type="character" w:customStyle="1" w:styleId="normaltextrun">
    <w:name w:val="normaltextrun"/>
    <w:basedOn w:val="DefaultParagraphFont"/>
    <w:rsid w:val="00A85AC8"/>
  </w:style>
  <w:style w:type="numbering" w:customStyle="1" w:styleId="DEACStandardsList">
    <w:name w:val="DEAC Standards List"/>
    <w:basedOn w:val="NoList"/>
    <w:uiPriority w:val="99"/>
    <w:rsid w:val="001B4AB5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sette.Hubbard@deac.org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3B100434F4427B27151358894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1914B-0D7A-403B-A043-BD924457D2E8}"/>
      </w:docPartPr>
      <w:docPartBody>
        <w:p w:rsidR="0043315F" w:rsidRDefault="00680408" w:rsidP="00680408">
          <w:pPr>
            <w:pStyle w:val="F123B100434F4427B271513588944BEC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EED9B53D1C0E405AB0BB90FC05AB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B459-8272-46F5-8A63-06F677EF01E1}"/>
      </w:docPartPr>
      <w:docPartBody>
        <w:p w:rsidR="0043315F" w:rsidRDefault="00680408" w:rsidP="00680408">
          <w:pPr>
            <w:pStyle w:val="EED9B53D1C0E405AB0BB90FC05AB4F59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2F5E5095BC794DF3B768606221F5D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68A8C-CC29-485B-AD5F-5E3F46C8F61D}"/>
      </w:docPartPr>
      <w:docPartBody>
        <w:p w:rsidR="0043315F" w:rsidRDefault="00680408" w:rsidP="00680408">
          <w:pPr>
            <w:pStyle w:val="2F5E5095BC794DF3B768606221F5D98F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81879144D02D4D8CB8CE653BE2B0C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126D-F8E6-4552-8324-BB1B7842E8A4}"/>
      </w:docPartPr>
      <w:docPartBody>
        <w:p w:rsidR="0043315F" w:rsidRDefault="00680408" w:rsidP="00680408">
          <w:pPr>
            <w:pStyle w:val="81879144D02D4D8CB8CE653BE2B0CE36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2A4BFDA34EE64C86AF7F590DCF3C5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309B-2B5D-47DF-98BA-D33420F82D4C}"/>
      </w:docPartPr>
      <w:docPartBody>
        <w:p w:rsidR="0043315F" w:rsidRDefault="00680408" w:rsidP="00680408">
          <w:pPr>
            <w:pStyle w:val="2A4BFDA34EE64C86AF7F590DCF3C5DB7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CF961107B6204D8EA4A6DF799C55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31F1-490B-4461-ADE0-4144B49B1398}"/>
      </w:docPartPr>
      <w:docPartBody>
        <w:p w:rsidR="0043315F" w:rsidRDefault="00680408" w:rsidP="00680408">
          <w:pPr>
            <w:pStyle w:val="CF961107B6204D8EA4A6DF799C55890D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E867F1725CC748FBA9641CD30939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680F-56AA-4930-9CB1-7068A5EFB26F}"/>
      </w:docPartPr>
      <w:docPartBody>
        <w:p w:rsidR="0043315F" w:rsidRDefault="00680408" w:rsidP="00680408">
          <w:pPr>
            <w:pStyle w:val="E867F1725CC748FBA9641CD3093953D5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1AA8BF3D6D0C470C8F19FFF4AE45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5B0C-BBC0-4202-B114-D070F747792C}"/>
      </w:docPartPr>
      <w:docPartBody>
        <w:p w:rsidR="0043315F" w:rsidRDefault="00680408" w:rsidP="00680408">
          <w:pPr>
            <w:pStyle w:val="1AA8BF3D6D0C470C8F19FFF4AE45C1AF1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98B989D2D70E4D03BDFD6789BF11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FFA3-34EB-4592-B6BC-25BC30D4BE0D}"/>
      </w:docPartPr>
      <w:docPartBody>
        <w:p w:rsidR="0043315F" w:rsidRDefault="00680408" w:rsidP="00680408">
          <w:pPr>
            <w:pStyle w:val="98B989D2D70E4D03BDFD6789BF114955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A857ABA7F64546D0AEF5BCF76B17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4734-2932-412F-A356-0FA87EDEB06E}"/>
      </w:docPartPr>
      <w:docPartBody>
        <w:p w:rsidR="0043315F" w:rsidRDefault="00680408" w:rsidP="00680408">
          <w:pPr>
            <w:pStyle w:val="A857ABA7F64546D0AEF5BCF76B17CADF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FFCD081BBD2A49B88BB0EB5CD07E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6CF8F-C373-4F4C-BCDC-045B309DDB44}"/>
      </w:docPartPr>
      <w:docPartBody>
        <w:p w:rsidR="0043315F" w:rsidRDefault="00680408" w:rsidP="00680408">
          <w:pPr>
            <w:pStyle w:val="FFCD081BBD2A49B88BB0EB5CD07E14B3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4ED1A568FF874FDF86A52357B8743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4CEA-4429-4339-AFE0-88795FEB45A3}"/>
      </w:docPartPr>
      <w:docPartBody>
        <w:p w:rsidR="0043315F" w:rsidRDefault="00680408" w:rsidP="00680408">
          <w:pPr>
            <w:pStyle w:val="4ED1A568FF874FDF86A52357B87436CD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0EBD430CA907427EA204FEEE19AC0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C2019-358B-4F68-B71E-8835CA9A8675}"/>
      </w:docPartPr>
      <w:docPartBody>
        <w:p w:rsidR="0043315F" w:rsidRDefault="00680408" w:rsidP="00680408">
          <w:pPr>
            <w:pStyle w:val="0EBD430CA907427EA204FEEE19AC0AF3"/>
          </w:pPr>
          <w:r>
            <w:rPr>
              <w:rStyle w:val="PlaceholderText"/>
            </w:rPr>
            <w:t>Insert Response</w:t>
          </w:r>
        </w:p>
      </w:docPartBody>
    </w:docPart>
    <w:docPart>
      <w:docPartPr>
        <w:name w:val="0140870B8EC240238A1D7227DFAB1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51CB-A1F8-463A-995B-B668B6BE1342}"/>
      </w:docPartPr>
      <w:docPartBody>
        <w:p w:rsidR="00EC1BC1" w:rsidRDefault="00833BFF" w:rsidP="00833BFF">
          <w:pPr>
            <w:pStyle w:val="0140870B8EC240238A1D7227DFAB1C3F"/>
          </w:pPr>
          <w:r>
            <w:rPr>
              <w:rStyle w:val="PlaceholderText"/>
            </w:rPr>
            <w:t>Insert Institution Name</w:t>
          </w:r>
        </w:p>
      </w:docPartBody>
    </w:docPart>
    <w:docPart>
      <w:docPartPr>
        <w:name w:val="AB060FD4BAFA4DD5AD4FDCF1B0B13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77F07-5533-4F3F-B466-145E1763E634}"/>
      </w:docPartPr>
      <w:docPartBody>
        <w:p w:rsidR="00EC1BC1" w:rsidRDefault="00833BFF" w:rsidP="00833BFF">
          <w:pPr>
            <w:pStyle w:val="AB060FD4BAFA4DD5AD4FDCF1B0B1321D"/>
          </w:pPr>
          <w:r w:rsidRPr="004252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2CFA9979D4237B570A5C29C12F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B0D9-B47D-4192-A42D-F896D6D851CC}"/>
      </w:docPartPr>
      <w:docPartBody>
        <w:p w:rsidR="00EC1BC1" w:rsidRDefault="00833BFF" w:rsidP="00833BFF">
          <w:pPr>
            <w:pStyle w:val="FF92CFA9979D4237B570A5C29C12FE6E"/>
          </w:pPr>
          <w:r>
            <w:rPr>
              <w:rStyle w:val="PlaceholderText"/>
            </w:rPr>
            <w:t>Compliance Officer Name</w:t>
          </w:r>
        </w:p>
      </w:docPartBody>
    </w:docPart>
    <w:docPart>
      <w:docPartPr>
        <w:name w:val="E0B8B559C6E541DB82920635E93A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8E04-AF39-4618-86F2-3C90FCB7E7DE}"/>
      </w:docPartPr>
      <w:docPartBody>
        <w:p w:rsidR="00EC1BC1" w:rsidRDefault="00833BFF" w:rsidP="00833BFF">
          <w:pPr>
            <w:pStyle w:val="E0B8B559C6E541DB82920635E93A6E9E"/>
          </w:pPr>
          <w:r>
            <w:rPr>
              <w:rStyle w:val="PlaceholderText"/>
            </w:rPr>
            <w:t>Compliance Officer Signature</w:t>
          </w:r>
        </w:p>
      </w:docPartBody>
    </w:docPart>
    <w:docPart>
      <w:docPartPr>
        <w:name w:val="FBB2347C06E640DAB4F2B0A4C0A8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FFD5-21FD-4C75-8F1F-1C33FF28302E}"/>
      </w:docPartPr>
      <w:docPartBody>
        <w:p w:rsidR="00EC1BC1" w:rsidRDefault="00833BFF" w:rsidP="00833BFF">
          <w:pPr>
            <w:pStyle w:val="FBB2347C06E640DAB4F2B0A4C0A82F30"/>
          </w:pPr>
          <w:r>
            <w:rPr>
              <w:rStyle w:val="PlaceholderText"/>
            </w:rPr>
            <w:t>Insert Date</w:t>
          </w:r>
        </w:p>
      </w:docPartBody>
    </w:docPart>
    <w:docPart>
      <w:docPartPr>
        <w:name w:val="14CF16888CC142E79CEB6B8E5764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C96AD-F12B-479B-B5BB-FAC344F66431}"/>
      </w:docPartPr>
      <w:docPartBody>
        <w:p w:rsidR="00501C21" w:rsidRDefault="00B74E16" w:rsidP="00B74E16">
          <w:pPr>
            <w:pStyle w:val="14CF16888CC142E79CEB6B8E57647783"/>
          </w:pPr>
          <w:r>
            <w:rPr>
              <w:rStyle w:val="PlaceholderText"/>
            </w:rPr>
            <w:t>Insert Date Fee Mailed</w:t>
          </w:r>
        </w:p>
      </w:docPartBody>
    </w:docPart>
    <w:docPart>
      <w:docPartPr>
        <w:name w:val="CC5AD8C13E4547598B2C7A23D166F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E8109-6760-4777-BC47-07A61C6EEBAB}"/>
      </w:docPartPr>
      <w:docPartBody>
        <w:p w:rsidR="00AA5F05" w:rsidRDefault="00501C21" w:rsidP="00501C21">
          <w:pPr>
            <w:pStyle w:val="CC5AD8C13E4547598B2C7A23D166F53B"/>
          </w:pPr>
          <w:r w:rsidRPr="004252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08"/>
    <w:rsid w:val="000746C0"/>
    <w:rsid w:val="00197CDF"/>
    <w:rsid w:val="001F172F"/>
    <w:rsid w:val="002B5C0D"/>
    <w:rsid w:val="0039567E"/>
    <w:rsid w:val="003F6A31"/>
    <w:rsid w:val="0043315F"/>
    <w:rsid w:val="004C79C3"/>
    <w:rsid w:val="00501C21"/>
    <w:rsid w:val="005B6F79"/>
    <w:rsid w:val="00644FC9"/>
    <w:rsid w:val="00680408"/>
    <w:rsid w:val="006F476B"/>
    <w:rsid w:val="00781152"/>
    <w:rsid w:val="00833BFF"/>
    <w:rsid w:val="00841527"/>
    <w:rsid w:val="00857D83"/>
    <w:rsid w:val="0093761C"/>
    <w:rsid w:val="00AA5F05"/>
    <w:rsid w:val="00AB4F85"/>
    <w:rsid w:val="00B74E16"/>
    <w:rsid w:val="00C61C08"/>
    <w:rsid w:val="00CB5120"/>
    <w:rsid w:val="00E574A5"/>
    <w:rsid w:val="00EC1BC1"/>
    <w:rsid w:val="00F5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6A31"/>
    <w:rPr>
      <w:color w:val="808080"/>
    </w:rPr>
  </w:style>
  <w:style w:type="paragraph" w:customStyle="1" w:styleId="F2EB02224A924B3797A72385B850881A">
    <w:name w:val="F2EB02224A924B3797A72385B850881A"/>
    <w:rsid w:val="00680408"/>
  </w:style>
  <w:style w:type="paragraph" w:customStyle="1" w:styleId="97CA5952C94B49BEBFFFDE84159BCA4C">
    <w:name w:val="97CA5952C94B49BEBFFFDE84159BCA4C"/>
    <w:rsid w:val="00680408"/>
  </w:style>
  <w:style w:type="paragraph" w:customStyle="1" w:styleId="E74E31639540498FA9B1708BC40F2F65">
    <w:name w:val="E74E31639540498FA9B1708BC40F2F65"/>
    <w:rsid w:val="00680408"/>
  </w:style>
  <w:style w:type="paragraph" w:customStyle="1" w:styleId="07188EA4C6EC4693ACCBC42292C2301D">
    <w:name w:val="07188EA4C6EC4693ACCBC42292C2301D"/>
    <w:rsid w:val="00680408"/>
  </w:style>
  <w:style w:type="paragraph" w:customStyle="1" w:styleId="F123B100434F4427B271513588944BEC">
    <w:name w:val="F123B100434F4427B271513588944BEC"/>
    <w:rsid w:val="00680408"/>
  </w:style>
  <w:style w:type="paragraph" w:customStyle="1" w:styleId="EED9B53D1C0E405AB0BB90FC05AB4F59">
    <w:name w:val="EED9B53D1C0E405AB0BB90FC05AB4F59"/>
    <w:rsid w:val="00680408"/>
  </w:style>
  <w:style w:type="paragraph" w:customStyle="1" w:styleId="2F5E5095BC794DF3B768606221F5D98F">
    <w:name w:val="2F5E5095BC794DF3B768606221F5D98F"/>
    <w:rsid w:val="00680408"/>
  </w:style>
  <w:style w:type="paragraph" w:customStyle="1" w:styleId="81879144D02D4D8CB8CE653BE2B0CE36">
    <w:name w:val="81879144D02D4D8CB8CE653BE2B0CE36"/>
    <w:rsid w:val="00680408"/>
  </w:style>
  <w:style w:type="paragraph" w:customStyle="1" w:styleId="2A4BFDA34EE64C86AF7F590DCF3C5DB7">
    <w:name w:val="2A4BFDA34EE64C86AF7F590DCF3C5DB7"/>
    <w:rsid w:val="00680408"/>
  </w:style>
  <w:style w:type="paragraph" w:customStyle="1" w:styleId="A0EFBFA7422746979EEDD1DDE4ABA0D5">
    <w:name w:val="A0EFBFA7422746979EEDD1DDE4ABA0D5"/>
    <w:rsid w:val="00680408"/>
  </w:style>
  <w:style w:type="paragraph" w:customStyle="1" w:styleId="3C3B94E520784B07B9EDF08821C18C26">
    <w:name w:val="3C3B94E520784B07B9EDF08821C18C26"/>
    <w:rsid w:val="00680408"/>
  </w:style>
  <w:style w:type="paragraph" w:customStyle="1" w:styleId="396A93E3A30B4926987AE4A4849D6163">
    <w:name w:val="396A93E3A30B4926987AE4A4849D6163"/>
    <w:rsid w:val="00680408"/>
  </w:style>
  <w:style w:type="paragraph" w:customStyle="1" w:styleId="AF3A638FCA6744819491DA4A621B6620">
    <w:name w:val="AF3A638FCA6744819491DA4A621B6620"/>
    <w:rsid w:val="00680408"/>
  </w:style>
  <w:style w:type="paragraph" w:customStyle="1" w:styleId="A8BF9BE862754DABA9172CCA993896C3">
    <w:name w:val="A8BF9BE862754DABA9172CCA993896C3"/>
    <w:rsid w:val="00680408"/>
  </w:style>
  <w:style w:type="paragraph" w:customStyle="1" w:styleId="CF961107B6204D8EA4A6DF799C55890D">
    <w:name w:val="CF961107B6204D8EA4A6DF799C55890D"/>
    <w:rsid w:val="00680408"/>
  </w:style>
  <w:style w:type="paragraph" w:customStyle="1" w:styleId="E867F1725CC748FBA9641CD3093953D5">
    <w:name w:val="E867F1725CC748FBA9641CD3093953D5"/>
    <w:rsid w:val="00680408"/>
  </w:style>
  <w:style w:type="paragraph" w:customStyle="1" w:styleId="1AA8BF3D6D0C470C8F19FFF4AE45C1AF">
    <w:name w:val="1AA8BF3D6D0C470C8F19FFF4AE45C1AF"/>
    <w:rsid w:val="00680408"/>
  </w:style>
  <w:style w:type="paragraph" w:customStyle="1" w:styleId="4E6CBB118C72478E87C2F45BA78708D5">
    <w:name w:val="4E6CBB118C72478E87C2F45BA78708D5"/>
    <w:rsid w:val="00680408"/>
  </w:style>
  <w:style w:type="paragraph" w:customStyle="1" w:styleId="A93D52D216614B05B27F1B0E569EAF16">
    <w:name w:val="A93D52D216614B05B27F1B0E569EAF16"/>
    <w:rsid w:val="00680408"/>
  </w:style>
  <w:style w:type="paragraph" w:customStyle="1" w:styleId="F1E3ACFC36664F63A9D97B8D96853E0F">
    <w:name w:val="F1E3ACFC36664F63A9D97B8D96853E0F"/>
    <w:rsid w:val="00680408"/>
  </w:style>
  <w:style w:type="paragraph" w:customStyle="1" w:styleId="5E8BD855D2FE4409AEBB392D6DA60021">
    <w:name w:val="5E8BD855D2FE4409AEBB392D6DA60021"/>
    <w:rsid w:val="00680408"/>
  </w:style>
  <w:style w:type="paragraph" w:customStyle="1" w:styleId="2F7DD2B7EB7F4CDFBF4944D43C97F895">
    <w:name w:val="2F7DD2B7EB7F4CDFBF4944D43C97F895"/>
    <w:rsid w:val="00680408"/>
  </w:style>
  <w:style w:type="paragraph" w:customStyle="1" w:styleId="E65E8A6219D94472BCC2F7EB874F7ED8">
    <w:name w:val="E65E8A6219D94472BCC2F7EB874F7ED8"/>
    <w:rsid w:val="00680408"/>
  </w:style>
  <w:style w:type="paragraph" w:customStyle="1" w:styleId="6E0EAAB0C6D641CBBD9682423E39CF84">
    <w:name w:val="6E0EAAB0C6D641CBBD9682423E39CF84"/>
    <w:rsid w:val="00680408"/>
  </w:style>
  <w:style w:type="paragraph" w:customStyle="1" w:styleId="376590358A2E470A9B3E0E9499F51386">
    <w:name w:val="376590358A2E470A9B3E0E9499F51386"/>
    <w:rsid w:val="00680408"/>
  </w:style>
  <w:style w:type="paragraph" w:customStyle="1" w:styleId="3A49E1D08CA64780A9D0BC4A5E550867">
    <w:name w:val="3A49E1D08CA64780A9D0BC4A5E550867"/>
    <w:rsid w:val="00680408"/>
  </w:style>
  <w:style w:type="paragraph" w:customStyle="1" w:styleId="526AEC955D094DEBB37DDAD20D506A44">
    <w:name w:val="526AEC955D094DEBB37DDAD20D506A44"/>
    <w:rsid w:val="00680408"/>
  </w:style>
  <w:style w:type="paragraph" w:customStyle="1" w:styleId="BC0D06799D7B4680A856E207CBF49967">
    <w:name w:val="BC0D06799D7B4680A856E207CBF49967"/>
    <w:rsid w:val="00680408"/>
  </w:style>
  <w:style w:type="paragraph" w:customStyle="1" w:styleId="2DF62D48FB99463EB156C1AFA9935B43">
    <w:name w:val="2DF62D48FB99463EB156C1AFA9935B43"/>
    <w:rsid w:val="00680408"/>
  </w:style>
  <w:style w:type="paragraph" w:customStyle="1" w:styleId="3A078D4B793F4339A779B94C2B37871B">
    <w:name w:val="3A078D4B793F4339A779B94C2B37871B"/>
    <w:rsid w:val="00680408"/>
  </w:style>
  <w:style w:type="paragraph" w:customStyle="1" w:styleId="E0AB890316D54C5E9E962A3C781AD06C">
    <w:name w:val="E0AB890316D54C5E9E962A3C781AD06C"/>
    <w:rsid w:val="00680408"/>
  </w:style>
  <w:style w:type="paragraph" w:customStyle="1" w:styleId="FFFEC35F1223481F8576F17023220894">
    <w:name w:val="FFFEC35F1223481F8576F17023220894"/>
    <w:rsid w:val="00680408"/>
  </w:style>
  <w:style w:type="paragraph" w:customStyle="1" w:styleId="C59DDFD8566A4F608E91BE1AE28A45D0">
    <w:name w:val="C59DDFD8566A4F608E91BE1AE28A45D0"/>
    <w:rsid w:val="00680408"/>
  </w:style>
  <w:style w:type="paragraph" w:customStyle="1" w:styleId="97EE104DE7A24A37AC69CDE4325E2B99">
    <w:name w:val="97EE104DE7A24A37AC69CDE4325E2B99"/>
    <w:rsid w:val="00680408"/>
  </w:style>
  <w:style w:type="paragraph" w:customStyle="1" w:styleId="E84B0CC43F1045ADAD3ECD22F1C688BA">
    <w:name w:val="E84B0CC43F1045ADAD3ECD22F1C688BA"/>
    <w:rsid w:val="00680408"/>
  </w:style>
  <w:style w:type="paragraph" w:customStyle="1" w:styleId="E84617D92E3F4463AF04CD2F8D066E54">
    <w:name w:val="E84617D92E3F4463AF04CD2F8D066E54"/>
    <w:rsid w:val="00680408"/>
  </w:style>
  <w:style w:type="paragraph" w:customStyle="1" w:styleId="61F2742BD3D14CE9A34C358993CF9FD9">
    <w:name w:val="61F2742BD3D14CE9A34C358993CF9FD9"/>
    <w:rsid w:val="00680408"/>
  </w:style>
  <w:style w:type="paragraph" w:customStyle="1" w:styleId="DA83D4B977814326A188DECE46218794">
    <w:name w:val="DA83D4B977814326A188DECE46218794"/>
    <w:rsid w:val="00680408"/>
  </w:style>
  <w:style w:type="paragraph" w:customStyle="1" w:styleId="01E813C49E15424D9F87EFE55388B156">
    <w:name w:val="01E813C49E15424D9F87EFE55388B156"/>
    <w:rsid w:val="00680408"/>
  </w:style>
  <w:style w:type="paragraph" w:customStyle="1" w:styleId="DFE4FB877BAC4E15A25E359BF5B28E98">
    <w:name w:val="DFE4FB877BAC4E15A25E359BF5B28E98"/>
    <w:rsid w:val="00680408"/>
  </w:style>
  <w:style w:type="paragraph" w:customStyle="1" w:styleId="DFB14C849A054B398DF8D05B5120C5E5">
    <w:name w:val="DFB14C849A054B398DF8D05B5120C5E5"/>
    <w:rsid w:val="00680408"/>
  </w:style>
  <w:style w:type="paragraph" w:customStyle="1" w:styleId="C6299AB10E794B6D9AA87E8386ED5E13">
    <w:name w:val="C6299AB10E794B6D9AA87E8386ED5E13"/>
    <w:rsid w:val="00680408"/>
  </w:style>
  <w:style w:type="paragraph" w:customStyle="1" w:styleId="14C08BBF2761484FBFCC26CDEF5E0364">
    <w:name w:val="14C08BBF2761484FBFCC26CDEF5E0364"/>
    <w:rsid w:val="00680408"/>
  </w:style>
  <w:style w:type="paragraph" w:customStyle="1" w:styleId="918E152CB8FB4281AB087E86C4359907">
    <w:name w:val="918E152CB8FB4281AB087E86C4359907"/>
    <w:rsid w:val="00680408"/>
  </w:style>
  <w:style w:type="paragraph" w:customStyle="1" w:styleId="955E372C560B435285FF10CD8E0D689B">
    <w:name w:val="955E372C560B435285FF10CD8E0D689B"/>
    <w:rsid w:val="00680408"/>
  </w:style>
  <w:style w:type="paragraph" w:customStyle="1" w:styleId="318CE6555F1A4F789D1CEB0BEA5DFA94">
    <w:name w:val="318CE6555F1A4F789D1CEB0BEA5DFA94"/>
    <w:rsid w:val="00680408"/>
  </w:style>
  <w:style w:type="paragraph" w:customStyle="1" w:styleId="39DA4D86DDD648EB8838946A5A4B2DC5">
    <w:name w:val="39DA4D86DDD648EB8838946A5A4B2DC5"/>
    <w:rsid w:val="00680408"/>
  </w:style>
  <w:style w:type="paragraph" w:customStyle="1" w:styleId="179537B212D34BE3B5A9193D2E855E9B">
    <w:name w:val="179537B212D34BE3B5A9193D2E855E9B"/>
    <w:rsid w:val="00680408"/>
  </w:style>
  <w:style w:type="paragraph" w:customStyle="1" w:styleId="A81C888B7EC44226AF063381D378232C">
    <w:name w:val="A81C888B7EC44226AF063381D378232C"/>
    <w:rsid w:val="00680408"/>
  </w:style>
  <w:style w:type="paragraph" w:customStyle="1" w:styleId="F4703ACE03C742EEA5A56FF69F9E2750">
    <w:name w:val="F4703ACE03C742EEA5A56FF69F9E2750"/>
    <w:rsid w:val="00680408"/>
  </w:style>
  <w:style w:type="paragraph" w:customStyle="1" w:styleId="BBE6B55984404028B2F7925F0CD14926">
    <w:name w:val="BBE6B55984404028B2F7925F0CD14926"/>
    <w:rsid w:val="00680408"/>
  </w:style>
  <w:style w:type="paragraph" w:customStyle="1" w:styleId="354438AF6171408997599E06B6C01B13">
    <w:name w:val="354438AF6171408997599E06B6C01B13"/>
    <w:rsid w:val="00680408"/>
  </w:style>
  <w:style w:type="paragraph" w:customStyle="1" w:styleId="2F2955097DA74521BBAD7A5193E6617F">
    <w:name w:val="2F2955097DA74521BBAD7A5193E6617F"/>
    <w:rsid w:val="00680408"/>
  </w:style>
  <w:style w:type="paragraph" w:customStyle="1" w:styleId="3994C441458A4F0E9E383D31CB765A61">
    <w:name w:val="3994C441458A4F0E9E383D31CB765A61"/>
    <w:rsid w:val="00680408"/>
  </w:style>
  <w:style w:type="paragraph" w:customStyle="1" w:styleId="234E078BFE514EE6AAE0DFD0C79A8EBB">
    <w:name w:val="234E078BFE514EE6AAE0DFD0C79A8EBB"/>
    <w:rsid w:val="00680408"/>
  </w:style>
  <w:style w:type="paragraph" w:customStyle="1" w:styleId="E112001F229047F1A660C2ADFEAAEA5E">
    <w:name w:val="E112001F229047F1A660C2ADFEAAEA5E"/>
    <w:rsid w:val="00680408"/>
  </w:style>
  <w:style w:type="paragraph" w:customStyle="1" w:styleId="39DD319892E0436DA9B9C127A377C387">
    <w:name w:val="39DD319892E0436DA9B9C127A377C387"/>
    <w:rsid w:val="00680408"/>
  </w:style>
  <w:style w:type="paragraph" w:customStyle="1" w:styleId="CBF753CD98A24BCCB2EEF28808AF2F94">
    <w:name w:val="CBF753CD98A24BCCB2EEF28808AF2F94"/>
    <w:rsid w:val="00680408"/>
  </w:style>
  <w:style w:type="paragraph" w:customStyle="1" w:styleId="9D7D49E2741B4EA1B9D1310505447FA9">
    <w:name w:val="9D7D49E2741B4EA1B9D1310505447FA9"/>
    <w:rsid w:val="00680408"/>
  </w:style>
  <w:style w:type="paragraph" w:customStyle="1" w:styleId="691E2765AA144A289BA562CE2DA2E920">
    <w:name w:val="691E2765AA144A289BA562CE2DA2E920"/>
    <w:rsid w:val="00680408"/>
  </w:style>
  <w:style w:type="paragraph" w:customStyle="1" w:styleId="0325E2A81D3E4C90B860C5A95706B5BC">
    <w:name w:val="0325E2A81D3E4C90B860C5A95706B5BC"/>
    <w:rsid w:val="00680408"/>
  </w:style>
  <w:style w:type="paragraph" w:customStyle="1" w:styleId="F1B567DDE0DA4DA4B61417287E336FB2">
    <w:name w:val="F1B567DDE0DA4DA4B61417287E336FB2"/>
    <w:rsid w:val="00680408"/>
  </w:style>
  <w:style w:type="paragraph" w:customStyle="1" w:styleId="F1D208C991C844AD842EFA06079E64CD">
    <w:name w:val="F1D208C991C844AD842EFA06079E64CD"/>
    <w:rsid w:val="00680408"/>
  </w:style>
  <w:style w:type="paragraph" w:customStyle="1" w:styleId="F03ED9E5002B478EBCF55472BD60D948">
    <w:name w:val="F03ED9E5002B478EBCF55472BD60D948"/>
    <w:rsid w:val="00680408"/>
  </w:style>
  <w:style w:type="paragraph" w:customStyle="1" w:styleId="B357928281504E7AB978A3CB8D24D95E">
    <w:name w:val="B357928281504E7AB978A3CB8D24D95E"/>
    <w:rsid w:val="00680408"/>
  </w:style>
  <w:style w:type="paragraph" w:customStyle="1" w:styleId="1E68B0B5AC0E48D0AC2FD20DA705C4E8">
    <w:name w:val="1E68B0B5AC0E48D0AC2FD20DA705C4E8"/>
    <w:rsid w:val="00680408"/>
  </w:style>
  <w:style w:type="paragraph" w:customStyle="1" w:styleId="DCC4E71CC6E44D5688E45AC3FDBF5F14">
    <w:name w:val="DCC4E71CC6E44D5688E45AC3FDBF5F14"/>
    <w:rsid w:val="00680408"/>
  </w:style>
  <w:style w:type="paragraph" w:customStyle="1" w:styleId="49A0A8011B8E47D085985398F7BBBF15">
    <w:name w:val="49A0A8011B8E47D085985398F7BBBF15"/>
    <w:rsid w:val="00680408"/>
  </w:style>
  <w:style w:type="paragraph" w:customStyle="1" w:styleId="CCDC16B6EAB94B238CE931B98A700F33">
    <w:name w:val="CCDC16B6EAB94B238CE931B98A700F33"/>
    <w:rsid w:val="00680408"/>
  </w:style>
  <w:style w:type="paragraph" w:customStyle="1" w:styleId="6D5BC8E51CBD4285ADFD9676ED77505A">
    <w:name w:val="6D5BC8E51CBD4285ADFD9676ED77505A"/>
    <w:rsid w:val="00680408"/>
  </w:style>
  <w:style w:type="paragraph" w:customStyle="1" w:styleId="08855E25767147E19D417EE796219705">
    <w:name w:val="08855E25767147E19D417EE796219705"/>
    <w:rsid w:val="00680408"/>
  </w:style>
  <w:style w:type="paragraph" w:customStyle="1" w:styleId="7988DC8CEFA64339880B8C7B10CC7832">
    <w:name w:val="7988DC8CEFA64339880B8C7B10CC7832"/>
    <w:rsid w:val="00680408"/>
  </w:style>
  <w:style w:type="paragraph" w:customStyle="1" w:styleId="21BD0BFF3C944AE188FB2CF3D6F19DBA">
    <w:name w:val="21BD0BFF3C944AE188FB2CF3D6F19DBA"/>
    <w:rsid w:val="00680408"/>
  </w:style>
  <w:style w:type="paragraph" w:customStyle="1" w:styleId="68A421054BE247478B3E9ECC0868845F">
    <w:name w:val="68A421054BE247478B3E9ECC0868845F"/>
    <w:rsid w:val="00680408"/>
  </w:style>
  <w:style w:type="paragraph" w:customStyle="1" w:styleId="2CA662D7E13D4E6693A36B15F0388711">
    <w:name w:val="2CA662D7E13D4E6693A36B15F0388711"/>
    <w:rsid w:val="00680408"/>
  </w:style>
  <w:style w:type="paragraph" w:customStyle="1" w:styleId="E855883ABB5745128BB97B757A1BA75E">
    <w:name w:val="E855883ABB5745128BB97B757A1BA75E"/>
    <w:rsid w:val="00680408"/>
  </w:style>
  <w:style w:type="paragraph" w:customStyle="1" w:styleId="FE6495397D15450694090005DA32E603">
    <w:name w:val="FE6495397D15450694090005DA32E603"/>
    <w:rsid w:val="00680408"/>
  </w:style>
  <w:style w:type="paragraph" w:customStyle="1" w:styleId="4D2FE979D152410F8EF524B9FD2586F5">
    <w:name w:val="4D2FE979D152410F8EF524B9FD2586F5"/>
    <w:rsid w:val="00680408"/>
  </w:style>
  <w:style w:type="paragraph" w:customStyle="1" w:styleId="E2EA0FF46F0947A99FEF1DBEE7DC464A">
    <w:name w:val="E2EA0FF46F0947A99FEF1DBEE7DC464A"/>
    <w:rsid w:val="00680408"/>
  </w:style>
  <w:style w:type="paragraph" w:customStyle="1" w:styleId="4D1DA8B3023847DCB28CAB3CF8BA9D2E">
    <w:name w:val="4D1DA8B3023847DCB28CAB3CF8BA9D2E"/>
    <w:rsid w:val="00680408"/>
  </w:style>
  <w:style w:type="paragraph" w:customStyle="1" w:styleId="EECE0EC2A1B14D618A6C9F7CE13B9B8C">
    <w:name w:val="EECE0EC2A1B14D618A6C9F7CE13B9B8C"/>
    <w:rsid w:val="00680408"/>
  </w:style>
  <w:style w:type="paragraph" w:customStyle="1" w:styleId="138563645CFC45DCB32C863316076D39">
    <w:name w:val="138563645CFC45DCB32C863316076D39"/>
    <w:rsid w:val="00680408"/>
  </w:style>
  <w:style w:type="paragraph" w:customStyle="1" w:styleId="D3530F1804B34F1498FF6428DF8CB58F">
    <w:name w:val="D3530F1804B34F1498FF6428DF8CB58F"/>
    <w:rsid w:val="00680408"/>
  </w:style>
  <w:style w:type="paragraph" w:customStyle="1" w:styleId="B5FE2E7A4D204FA0BA2F67C4710CECE3">
    <w:name w:val="B5FE2E7A4D204FA0BA2F67C4710CECE3"/>
    <w:rsid w:val="00680408"/>
  </w:style>
  <w:style w:type="paragraph" w:customStyle="1" w:styleId="B7E03C2471094E1EBAD041899AAB70D4">
    <w:name w:val="B7E03C2471094E1EBAD041899AAB70D4"/>
    <w:rsid w:val="00680408"/>
  </w:style>
  <w:style w:type="paragraph" w:customStyle="1" w:styleId="6A6D61B867F641CFA377B0D9848A0738">
    <w:name w:val="6A6D61B867F641CFA377B0D9848A0738"/>
    <w:rsid w:val="00680408"/>
  </w:style>
  <w:style w:type="paragraph" w:customStyle="1" w:styleId="F1A130F17D014BC897C86AABFEE04382">
    <w:name w:val="F1A130F17D014BC897C86AABFEE04382"/>
    <w:rsid w:val="00680408"/>
  </w:style>
  <w:style w:type="paragraph" w:customStyle="1" w:styleId="640454E1D43D4979BC54980D31EEDB74">
    <w:name w:val="640454E1D43D4979BC54980D31EEDB74"/>
    <w:rsid w:val="00680408"/>
  </w:style>
  <w:style w:type="paragraph" w:customStyle="1" w:styleId="E6B4198C8B324363B64827D4947F9E28">
    <w:name w:val="E6B4198C8B324363B64827D4947F9E28"/>
    <w:rsid w:val="00680408"/>
  </w:style>
  <w:style w:type="paragraph" w:customStyle="1" w:styleId="CCCE3D02330D4FDDA44370BC353A7618">
    <w:name w:val="CCCE3D02330D4FDDA44370BC353A7618"/>
    <w:rsid w:val="00680408"/>
  </w:style>
  <w:style w:type="paragraph" w:customStyle="1" w:styleId="8D48D3814CBC4C3086149DB82A88348D">
    <w:name w:val="8D48D3814CBC4C3086149DB82A88348D"/>
    <w:rsid w:val="00680408"/>
  </w:style>
  <w:style w:type="paragraph" w:customStyle="1" w:styleId="60B34D87544544E99DA4F9C12CEA8C5F">
    <w:name w:val="60B34D87544544E99DA4F9C12CEA8C5F"/>
    <w:rsid w:val="00680408"/>
  </w:style>
  <w:style w:type="paragraph" w:customStyle="1" w:styleId="3F6552FBBE974009960BD9159A02EBF2">
    <w:name w:val="3F6552FBBE974009960BD9159A02EBF2"/>
    <w:rsid w:val="00680408"/>
  </w:style>
  <w:style w:type="paragraph" w:customStyle="1" w:styleId="E10317DA1160468AA6BF1FCF8D073278">
    <w:name w:val="E10317DA1160468AA6BF1FCF8D073278"/>
    <w:rsid w:val="00680408"/>
  </w:style>
  <w:style w:type="paragraph" w:customStyle="1" w:styleId="240AC2B962FA4862A324F2E6B7747E34">
    <w:name w:val="240AC2B962FA4862A324F2E6B7747E34"/>
    <w:rsid w:val="00680408"/>
  </w:style>
  <w:style w:type="paragraph" w:customStyle="1" w:styleId="D5FE4A0318324A73A4187E1F5A96BF46">
    <w:name w:val="D5FE4A0318324A73A4187E1F5A96BF46"/>
    <w:rsid w:val="00680408"/>
  </w:style>
  <w:style w:type="paragraph" w:customStyle="1" w:styleId="02E13E6D0476413192D69D35267A438D">
    <w:name w:val="02E13E6D0476413192D69D35267A438D"/>
    <w:rsid w:val="00680408"/>
  </w:style>
  <w:style w:type="paragraph" w:customStyle="1" w:styleId="D948C2E71E054E128CC9D9003502840B">
    <w:name w:val="D948C2E71E054E128CC9D9003502840B"/>
    <w:rsid w:val="00680408"/>
  </w:style>
  <w:style w:type="paragraph" w:customStyle="1" w:styleId="9840F1DBC22A4551A12F6AA233470642">
    <w:name w:val="9840F1DBC22A4551A12F6AA233470642"/>
    <w:rsid w:val="00680408"/>
  </w:style>
  <w:style w:type="paragraph" w:customStyle="1" w:styleId="4C5D9E13B8FA45D4A4A7B4D3C5527493">
    <w:name w:val="4C5D9E13B8FA45D4A4A7B4D3C5527493"/>
    <w:rsid w:val="00680408"/>
  </w:style>
  <w:style w:type="paragraph" w:customStyle="1" w:styleId="68F67013295A4FC98F51137C060896A9">
    <w:name w:val="68F67013295A4FC98F51137C060896A9"/>
    <w:rsid w:val="00680408"/>
  </w:style>
  <w:style w:type="paragraph" w:customStyle="1" w:styleId="D60C6B22C0C0489BA7541B501F27F7A5">
    <w:name w:val="D60C6B22C0C0489BA7541B501F27F7A5"/>
    <w:rsid w:val="00680408"/>
  </w:style>
  <w:style w:type="paragraph" w:customStyle="1" w:styleId="E5751546A8B44B699B9AC68F0D246E01">
    <w:name w:val="E5751546A8B44B699B9AC68F0D246E01"/>
    <w:rsid w:val="00680408"/>
  </w:style>
  <w:style w:type="paragraph" w:customStyle="1" w:styleId="B3AF00F0E40B4CC9AAEACCB688AAFCA4">
    <w:name w:val="B3AF00F0E40B4CC9AAEACCB688AAFCA4"/>
    <w:rsid w:val="00680408"/>
  </w:style>
  <w:style w:type="paragraph" w:customStyle="1" w:styleId="7746DA7863B244C5BE8E793569B37786">
    <w:name w:val="7746DA7863B244C5BE8E793569B37786"/>
    <w:rsid w:val="00680408"/>
  </w:style>
  <w:style w:type="paragraph" w:customStyle="1" w:styleId="7504BF3B40224B4A81413582433F2A53">
    <w:name w:val="7504BF3B40224B4A81413582433F2A53"/>
    <w:rsid w:val="00680408"/>
  </w:style>
  <w:style w:type="paragraph" w:customStyle="1" w:styleId="557A803ED135457785120863697F4CCD">
    <w:name w:val="557A803ED135457785120863697F4CCD"/>
    <w:rsid w:val="00680408"/>
  </w:style>
  <w:style w:type="paragraph" w:customStyle="1" w:styleId="392D5095A34B4E2380B3463E09CA9F46">
    <w:name w:val="392D5095A34B4E2380B3463E09CA9F46"/>
    <w:rsid w:val="00680408"/>
  </w:style>
  <w:style w:type="paragraph" w:customStyle="1" w:styleId="E580F44EA05646BFAC3D292B580B8855">
    <w:name w:val="E580F44EA05646BFAC3D292B580B8855"/>
    <w:rsid w:val="00680408"/>
  </w:style>
  <w:style w:type="paragraph" w:customStyle="1" w:styleId="45BF892C64B04FB08007083C15A774C0">
    <w:name w:val="45BF892C64B04FB08007083C15A774C0"/>
    <w:rsid w:val="00680408"/>
  </w:style>
  <w:style w:type="paragraph" w:customStyle="1" w:styleId="12EE1E23FDF841D8BA2347E7B42C2160">
    <w:name w:val="12EE1E23FDF841D8BA2347E7B42C2160"/>
    <w:rsid w:val="00680408"/>
  </w:style>
  <w:style w:type="paragraph" w:customStyle="1" w:styleId="05D74117B3FF43F58C8B0FE4CE626C4B">
    <w:name w:val="05D74117B3FF43F58C8B0FE4CE626C4B"/>
    <w:rsid w:val="00680408"/>
  </w:style>
  <w:style w:type="paragraph" w:customStyle="1" w:styleId="7A725B6DBFCD47A5B7B264E7EA1F19B7">
    <w:name w:val="7A725B6DBFCD47A5B7B264E7EA1F19B7"/>
    <w:rsid w:val="00680408"/>
  </w:style>
  <w:style w:type="paragraph" w:customStyle="1" w:styleId="43D90BBA97A249018D6E56A632AB0921">
    <w:name w:val="43D90BBA97A249018D6E56A632AB0921"/>
    <w:rsid w:val="00680408"/>
  </w:style>
  <w:style w:type="paragraph" w:customStyle="1" w:styleId="A9B5F4601523476FB91FC35EEC9E4619">
    <w:name w:val="A9B5F4601523476FB91FC35EEC9E4619"/>
    <w:rsid w:val="00680408"/>
  </w:style>
  <w:style w:type="paragraph" w:customStyle="1" w:styleId="7137B851425244289A05B0DA60C91DAD">
    <w:name w:val="7137B851425244289A05B0DA60C91DAD"/>
    <w:rsid w:val="00680408"/>
  </w:style>
  <w:style w:type="paragraph" w:customStyle="1" w:styleId="EBB4C7DD18634537977EBB897DE213B3">
    <w:name w:val="EBB4C7DD18634537977EBB897DE213B3"/>
    <w:rsid w:val="00680408"/>
  </w:style>
  <w:style w:type="paragraph" w:customStyle="1" w:styleId="5C9FA988A2BE482584FF1A6550790303">
    <w:name w:val="5C9FA988A2BE482584FF1A6550790303"/>
    <w:rsid w:val="00680408"/>
  </w:style>
  <w:style w:type="paragraph" w:customStyle="1" w:styleId="41AF767D8AED4AD28D2A6337BDAA92AD">
    <w:name w:val="41AF767D8AED4AD28D2A6337BDAA92AD"/>
    <w:rsid w:val="00680408"/>
  </w:style>
  <w:style w:type="paragraph" w:customStyle="1" w:styleId="EE661922C15E4DBE841C40B472BFC4F4">
    <w:name w:val="EE661922C15E4DBE841C40B472BFC4F4"/>
    <w:rsid w:val="00680408"/>
  </w:style>
  <w:style w:type="paragraph" w:customStyle="1" w:styleId="F6EDA2DFB3E1482E8EE1D59CBB2CA813">
    <w:name w:val="F6EDA2DFB3E1482E8EE1D59CBB2CA813"/>
    <w:rsid w:val="00680408"/>
  </w:style>
  <w:style w:type="paragraph" w:customStyle="1" w:styleId="1815ED2B22FF49A09D0B744031E0F4B7">
    <w:name w:val="1815ED2B22FF49A09D0B744031E0F4B7"/>
    <w:rsid w:val="00680408"/>
  </w:style>
  <w:style w:type="paragraph" w:customStyle="1" w:styleId="F435F6335A214563BB4E9DC2791570BE">
    <w:name w:val="F435F6335A214563BB4E9DC2791570BE"/>
    <w:rsid w:val="00680408"/>
  </w:style>
  <w:style w:type="paragraph" w:customStyle="1" w:styleId="ECB4ACC73ABC4FFB8FEF100C76CE3B90">
    <w:name w:val="ECB4ACC73ABC4FFB8FEF100C76CE3B90"/>
    <w:rsid w:val="00680408"/>
  </w:style>
  <w:style w:type="paragraph" w:customStyle="1" w:styleId="0AB743C66DB34DF8B1781957B7A6701E">
    <w:name w:val="0AB743C66DB34DF8B1781957B7A6701E"/>
    <w:rsid w:val="00680408"/>
  </w:style>
  <w:style w:type="paragraph" w:customStyle="1" w:styleId="0D45DB90341A4D73BC1F214D622C2AF8">
    <w:name w:val="0D45DB90341A4D73BC1F214D622C2AF8"/>
    <w:rsid w:val="00680408"/>
  </w:style>
  <w:style w:type="paragraph" w:customStyle="1" w:styleId="6A778710519C4ED7BDA5FCBDC2661889">
    <w:name w:val="6A778710519C4ED7BDA5FCBDC2661889"/>
    <w:rsid w:val="00680408"/>
  </w:style>
  <w:style w:type="paragraph" w:customStyle="1" w:styleId="4ABD5BDA1F4842DB9FECA99D72FCB53D">
    <w:name w:val="4ABD5BDA1F4842DB9FECA99D72FCB53D"/>
    <w:rsid w:val="00680408"/>
  </w:style>
  <w:style w:type="paragraph" w:customStyle="1" w:styleId="405D17216F2F493A879C504EACD889B2">
    <w:name w:val="405D17216F2F493A879C504EACD889B2"/>
    <w:rsid w:val="00680408"/>
  </w:style>
  <w:style w:type="paragraph" w:customStyle="1" w:styleId="5AA3BD9A431A47E6A8E4B13AD6BC99B8">
    <w:name w:val="5AA3BD9A431A47E6A8E4B13AD6BC99B8"/>
    <w:rsid w:val="00680408"/>
  </w:style>
  <w:style w:type="paragraph" w:customStyle="1" w:styleId="31210E36581849BFA53DF91E8DA2F379">
    <w:name w:val="31210E36581849BFA53DF91E8DA2F379"/>
    <w:rsid w:val="00680408"/>
  </w:style>
  <w:style w:type="paragraph" w:customStyle="1" w:styleId="7358FFD6EAF747B6A3649234F2113711">
    <w:name w:val="7358FFD6EAF747B6A3649234F2113711"/>
    <w:rsid w:val="00680408"/>
  </w:style>
  <w:style w:type="paragraph" w:customStyle="1" w:styleId="2BB3955CDF934DA88952492CC3C5B78F">
    <w:name w:val="2BB3955CDF934DA88952492CC3C5B78F"/>
    <w:rsid w:val="00680408"/>
  </w:style>
  <w:style w:type="paragraph" w:customStyle="1" w:styleId="A7E84D69345C4FCEAC5B91D7C4935264">
    <w:name w:val="A7E84D69345C4FCEAC5B91D7C4935264"/>
    <w:rsid w:val="00680408"/>
  </w:style>
  <w:style w:type="paragraph" w:customStyle="1" w:styleId="D38507D8585B45978BE6E5EA493D3E77">
    <w:name w:val="D38507D8585B45978BE6E5EA493D3E77"/>
    <w:rsid w:val="00680408"/>
  </w:style>
  <w:style w:type="paragraph" w:customStyle="1" w:styleId="FA59DD072DA64B8AAC880BE2DF977178">
    <w:name w:val="FA59DD072DA64B8AAC880BE2DF977178"/>
    <w:rsid w:val="00680408"/>
  </w:style>
  <w:style w:type="paragraph" w:customStyle="1" w:styleId="FFB6BB6688984644936BA4C05C51C400">
    <w:name w:val="FFB6BB6688984644936BA4C05C51C400"/>
    <w:rsid w:val="00680408"/>
  </w:style>
  <w:style w:type="paragraph" w:customStyle="1" w:styleId="59ECD50DAC0D4A50BAED21F237309642">
    <w:name w:val="59ECD50DAC0D4A50BAED21F237309642"/>
    <w:rsid w:val="00680408"/>
  </w:style>
  <w:style w:type="paragraph" w:customStyle="1" w:styleId="28D31AB1C7A7418C9E5C60B3DC8E361E">
    <w:name w:val="28D31AB1C7A7418C9E5C60B3DC8E361E"/>
    <w:rsid w:val="00680408"/>
  </w:style>
  <w:style w:type="paragraph" w:customStyle="1" w:styleId="E0D92806554E44C0917DC8D58A0B9C7B">
    <w:name w:val="E0D92806554E44C0917DC8D58A0B9C7B"/>
    <w:rsid w:val="00680408"/>
  </w:style>
  <w:style w:type="paragraph" w:customStyle="1" w:styleId="EC588B0144954565A219590626023D49">
    <w:name w:val="EC588B0144954565A219590626023D49"/>
    <w:rsid w:val="00680408"/>
  </w:style>
  <w:style w:type="paragraph" w:customStyle="1" w:styleId="E47F5FF8A4854EE28ED50D422618A950">
    <w:name w:val="E47F5FF8A4854EE28ED50D422618A950"/>
    <w:rsid w:val="00680408"/>
  </w:style>
  <w:style w:type="paragraph" w:customStyle="1" w:styleId="1AFD2F0F768D43B48D598114EE139221">
    <w:name w:val="1AFD2F0F768D43B48D598114EE139221"/>
    <w:rsid w:val="00680408"/>
  </w:style>
  <w:style w:type="paragraph" w:customStyle="1" w:styleId="C5C4FE6529CF41159E8468CB76242955">
    <w:name w:val="C5C4FE6529CF41159E8468CB76242955"/>
    <w:rsid w:val="00680408"/>
  </w:style>
  <w:style w:type="paragraph" w:customStyle="1" w:styleId="EAC0DC4D431A4DA48E23B07B83BEC0EC">
    <w:name w:val="EAC0DC4D431A4DA48E23B07B83BEC0EC"/>
    <w:rsid w:val="00680408"/>
  </w:style>
  <w:style w:type="paragraph" w:customStyle="1" w:styleId="B0EEA15534E14BF992B7BFBFE25983E2">
    <w:name w:val="B0EEA15534E14BF992B7BFBFE25983E2"/>
    <w:rsid w:val="00680408"/>
  </w:style>
  <w:style w:type="paragraph" w:customStyle="1" w:styleId="DC0ED63BA9F84EFB85DBC248EA04B0B5">
    <w:name w:val="DC0ED63BA9F84EFB85DBC248EA04B0B5"/>
    <w:rsid w:val="00680408"/>
  </w:style>
  <w:style w:type="paragraph" w:customStyle="1" w:styleId="566C280FFB304C15AEF0CB73B3A5D30C">
    <w:name w:val="566C280FFB304C15AEF0CB73B3A5D30C"/>
    <w:rsid w:val="00680408"/>
  </w:style>
  <w:style w:type="paragraph" w:customStyle="1" w:styleId="00FF4A459304468AA004F484464C91C1">
    <w:name w:val="00FF4A459304468AA004F484464C91C1"/>
    <w:rsid w:val="00680408"/>
  </w:style>
  <w:style w:type="paragraph" w:customStyle="1" w:styleId="C94919D5E4A14A10A0C693AB27BC0F82">
    <w:name w:val="C94919D5E4A14A10A0C693AB27BC0F82"/>
    <w:rsid w:val="00680408"/>
  </w:style>
  <w:style w:type="paragraph" w:customStyle="1" w:styleId="93D4018F66234180984B86AFBBFB6295">
    <w:name w:val="93D4018F66234180984B86AFBBFB6295"/>
    <w:rsid w:val="00680408"/>
  </w:style>
  <w:style w:type="paragraph" w:customStyle="1" w:styleId="57C40A4255A4477F811A3F87B2FFD69B">
    <w:name w:val="57C40A4255A4477F811A3F87B2FFD69B"/>
    <w:rsid w:val="00680408"/>
  </w:style>
  <w:style w:type="paragraph" w:customStyle="1" w:styleId="647DB5F3D1B24FC58A31B4B152878A8C">
    <w:name w:val="647DB5F3D1B24FC58A31B4B152878A8C"/>
    <w:rsid w:val="00680408"/>
  </w:style>
  <w:style w:type="paragraph" w:customStyle="1" w:styleId="9EE2E986F95D41EBB8567393592088F9">
    <w:name w:val="9EE2E986F95D41EBB8567393592088F9"/>
    <w:rsid w:val="00680408"/>
  </w:style>
  <w:style w:type="paragraph" w:customStyle="1" w:styleId="B98E93037C7141708229646B88D1DD12">
    <w:name w:val="B98E93037C7141708229646B88D1DD12"/>
    <w:rsid w:val="00680408"/>
  </w:style>
  <w:style w:type="paragraph" w:customStyle="1" w:styleId="4E7B71D88A7B4E4AA16C6445467332E1">
    <w:name w:val="4E7B71D88A7B4E4AA16C6445467332E1"/>
    <w:rsid w:val="00680408"/>
  </w:style>
  <w:style w:type="paragraph" w:customStyle="1" w:styleId="7432EDF1432E403AABC0B9C9FE5F896E">
    <w:name w:val="7432EDF1432E403AABC0B9C9FE5F896E"/>
    <w:rsid w:val="00680408"/>
  </w:style>
  <w:style w:type="paragraph" w:customStyle="1" w:styleId="916A23378FB4492EBA8C595C5DCCC40A">
    <w:name w:val="916A23378FB4492EBA8C595C5DCCC40A"/>
    <w:rsid w:val="00680408"/>
  </w:style>
  <w:style w:type="paragraph" w:customStyle="1" w:styleId="AC8FCB7B50EA4F7B9A7B6F7DCC7DFF18">
    <w:name w:val="AC8FCB7B50EA4F7B9A7B6F7DCC7DFF18"/>
    <w:rsid w:val="00680408"/>
  </w:style>
  <w:style w:type="paragraph" w:customStyle="1" w:styleId="9C50B8C722AA407E8E37C91A749CFBBD">
    <w:name w:val="9C50B8C722AA407E8E37C91A749CFBBD"/>
    <w:rsid w:val="00680408"/>
  </w:style>
  <w:style w:type="paragraph" w:customStyle="1" w:styleId="4D16130AB3E84C34B1C7FA0C343E4244">
    <w:name w:val="4D16130AB3E84C34B1C7FA0C343E4244"/>
    <w:rsid w:val="00680408"/>
  </w:style>
  <w:style w:type="paragraph" w:customStyle="1" w:styleId="735B23424B7347A3A4EE5C704DB02BDC">
    <w:name w:val="735B23424B7347A3A4EE5C704DB02BDC"/>
    <w:rsid w:val="00680408"/>
  </w:style>
  <w:style w:type="paragraph" w:customStyle="1" w:styleId="DC8E2B73DD55477F90E2CF863A1A7DB1">
    <w:name w:val="DC8E2B73DD55477F90E2CF863A1A7DB1"/>
    <w:rsid w:val="00680408"/>
  </w:style>
  <w:style w:type="paragraph" w:customStyle="1" w:styleId="D4ECC198ECEC4C2AB30D15FD917DA70B">
    <w:name w:val="D4ECC198ECEC4C2AB30D15FD917DA70B"/>
    <w:rsid w:val="00680408"/>
  </w:style>
  <w:style w:type="paragraph" w:customStyle="1" w:styleId="BE8D9B87711A458099BE3CFA24BBF211">
    <w:name w:val="BE8D9B87711A458099BE3CFA24BBF211"/>
    <w:rsid w:val="00680408"/>
  </w:style>
  <w:style w:type="paragraph" w:customStyle="1" w:styleId="ECE75BEFA44348A59B03E90647139131">
    <w:name w:val="ECE75BEFA44348A59B03E90647139131"/>
    <w:rsid w:val="00680408"/>
  </w:style>
  <w:style w:type="paragraph" w:customStyle="1" w:styleId="4E400D9142CE4848866EF5884C75DABD">
    <w:name w:val="4E400D9142CE4848866EF5884C75DABD"/>
    <w:rsid w:val="00680408"/>
  </w:style>
  <w:style w:type="paragraph" w:customStyle="1" w:styleId="17839E5E3518416C809C22A09589FF7A">
    <w:name w:val="17839E5E3518416C809C22A09589FF7A"/>
    <w:rsid w:val="00680408"/>
  </w:style>
  <w:style w:type="paragraph" w:customStyle="1" w:styleId="C58E5CF9004244C39DECDECE393297AA">
    <w:name w:val="C58E5CF9004244C39DECDECE393297AA"/>
    <w:rsid w:val="00680408"/>
  </w:style>
  <w:style w:type="paragraph" w:customStyle="1" w:styleId="127EB9216C7E4E89B6D6A51A3DB26C85">
    <w:name w:val="127EB9216C7E4E89B6D6A51A3DB26C85"/>
    <w:rsid w:val="00680408"/>
  </w:style>
  <w:style w:type="paragraph" w:customStyle="1" w:styleId="95565BDE96BD4B8DB32EA477255AB1D9">
    <w:name w:val="95565BDE96BD4B8DB32EA477255AB1D9"/>
    <w:rsid w:val="00680408"/>
  </w:style>
  <w:style w:type="paragraph" w:customStyle="1" w:styleId="F2EB02224A924B3797A72385B850881A1">
    <w:name w:val="F2EB02224A924B3797A72385B850881A1"/>
    <w:rsid w:val="00680408"/>
    <w:rPr>
      <w:rFonts w:eastAsiaTheme="minorHAnsi"/>
    </w:rPr>
  </w:style>
  <w:style w:type="paragraph" w:customStyle="1" w:styleId="97CA5952C94B49BEBFFFDE84159BCA4C1">
    <w:name w:val="97CA5952C94B49BEBFFFDE84159BCA4C1"/>
    <w:rsid w:val="00680408"/>
    <w:rPr>
      <w:rFonts w:eastAsiaTheme="minorHAnsi"/>
    </w:rPr>
  </w:style>
  <w:style w:type="paragraph" w:customStyle="1" w:styleId="E74E31639540498FA9B1708BC40F2F651">
    <w:name w:val="E74E31639540498FA9B1708BC40F2F651"/>
    <w:rsid w:val="00680408"/>
    <w:rPr>
      <w:rFonts w:eastAsiaTheme="minorHAnsi"/>
    </w:rPr>
  </w:style>
  <w:style w:type="paragraph" w:customStyle="1" w:styleId="07188EA4C6EC4693ACCBC42292C2301D1">
    <w:name w:val="07188EA4C6EC4693ACCBC42292C2301D1"/>
    <w:rsid w:val="00680408"/>
    <w:rPr>
      <w:rFonts w:eastAsiaTheme="minorHAnsi"/>
    </w:rPr>
  </w:style>
  <w:style w:type="paragraph" w:customStyle="1" w:styleId="F123B100434F4427B271513588944BEC1">
    <w:name w:val="F123B100434F4427B271513588944BEC1"/>
    <w:rsid w:val="00680408"/>
    <w:rPr>
      <w:rFonts w:eastAsiaTheme="minorHAnsi"/>
    </w:rPr>
  </w:style>
  <w:style w:type="paragraph" w:customStyle="1" w:styleId="EED9B53D1C0E405AB0BB90FC05AB4F591">
    <w:name w:val="EED9B53D1C0E405AB0BB90FC05AB4F591"/>
    <w:rsid w:val="00680408"/>
    <w:rPr>
      <w:rFonts w:eastAsiaTheme="minorHAnsi"/>
    </w:rPr>
  </w:style>
  <w:style w:type="paragraph" w:customStyle="1" w:styleId="2F5E5095BC794DF3B768606221F5D98F1">
    <w:name w:val="2F5E5095BC794DF3B768606221F5D98F1"/>
    <w:rsid w:val="00680408"/>
    <w:rPr>
      <w:rFonts w:eastAsiaTheme="minorHAnsi"/>
    </w:rPr>
  </w:style>
  <w:style w:type="paragraph" w:customStyle="1" w:styleId="81879144D02D4D8CB8CE653BE2B0CE361">
    <w:name w:val="81879144D02D4D8CB8CE653BE2B0CE361"/>
    <w:rsid w:val="00680408"/>
    <w:rPr>
      <w:rFonts w:eastAsiaTheme="minorHAnsi"/>
    </w:rPr>
  </w:style>
  <w:style w:type="paragraph" w:customStyle="1" w:styleId="2A4BFDA34EE64C86AF7F590DCF3C5DB71">
    <w:name w:val="2A4BFDA34EE64C86AF7F590DCF3C5DB71"/>
    <w:rsid w:val="00680408"/>
    <w:rPr>
      <w:rFonts w:eastAsiaTheme="minorHAnsi"/>
    </w:rPr>
  </w:style>
  <w:style w:type="paragraph" w:customStyle="1" w:styleId="A0EFBFA7422746979EEDD1DDE4ABA0D51">
    <w:name w:val="A0EFBFA7422746979EEDD1DDE4ABA0D51"/>
    <w:rsid w:val="00680408"/>
    <w:rPr>
      <w:rFonts w:eastAsiaTheme="minorHAnsi"/>
    </w:rPr>
  </w:style>
  <w:style w:type="paragraph" w:customStyle="1" w:styleId="3C3B94E520784B07B9EDF08821C18C261">
    <w:name w:val="3C3B94E520784B07B9EDF08821C18C261"/>
    <w:rsid w:val="00680408"/>
    <w:pPr>
      <w:ind w:left="720"/>
      <w:contextualSpacing/>
    </w:pPr>
    <w:rPr>
      <w:rFonts w:eastAsiaTheme="minorHAnsi"/>
    </w:rPr>
  </w:style>
  <w:style w:type="paragraph" w:customStyle="1" w:styleId="396A93E3A30B4926987AE4A4849D61631">
    <w:name w:val="396A93E3A30B4926987AE4A4849D61631"/>
    <w:rsid w:val="00680408"/>
    <w:pPr>
      <w:ind w:left="720"/>
      <w:contextualSpacing/>
    </w:pPr>
    <w:rPr>
      <w:rFonts w:eastAsiaTheme="minorHAnsi"/>
    </w:rPr>
  </w:style>
  <w:style w:type="paragraph" w:customStyle="1" w:styleId="AF3A638FCA6744819491DA4A621B66201">
    <w:name w:val="AF3A638FCA6744819491DA4A621B66201"/>
    <w:rsid w:val="00680408"/>
    <w:pPr>
      <w:ind w:left="720"/>
      <w:contextualSpacing/>
    </w:pPr>
    <w:rPr>
      <w:rFonts w:eastAsiaTheme="minorHAnsi"/>
    </w:rPr>
  </w:style>
  <w:style w:type="paragraph" w:customStyle="1" w:styleId="A8BF9BE862754DABA9172CCA993896C31">
    <w:name w:val="A8BF9BE862754DABA9172CCA993896C31"/>
    <w:rsid w:val="00680408"/>
    <w:pPr>
      <w:ind w:left="720"/>
      <w:contextualSpacing/>
    </w:pPr>
    <w:rPr>
      <w:rFonts w:eastAsiaTheme="minorHAnsi"/>
    </w:rPr>
  </w:style>
  <w:style w:type="paragraph" w:customStyle="1" w:styleId="CF961107B6204D8EA4A6DF799C55890D1">
    <w:name w:val="CF961107B6204D8EA4A6DF799C55890D1"/>
    <w:rsid w:val="00680408"/>
    <w:rPr>
      <w:rFonts w:eastAsiaTheme="minorHAnsi"/>
    </w:rPr>
  </w:style>
  <w:style w:type="paragraph" w:customStyle="1" w:styleId="E867F1725CC748FBA9641CD3093953D51">
    <w:name w:val="E867F1725CC748FBA9641CD3093953D51"/>
    <w:rsid w:val="00680408"/>
    <w:rPr>
      <w:rFonts w:eastAsiaTheme="minorHAnsi"/>
    </w:rPr>
  </w:style>
  <w:style w:type="paragraph" w:customStyle="1" w:styleId="1AA8BF3D6D0C470C8F19FFF4AE45C1AF1">
    <w:name w:val="1AA8BF3D6D0C470C8F19FFF4AE45C1AF1"/>
    <w:rsid w:val="00680408"/>
    <w:rPr>
      <w:rFonts w:eastAsiaTheme="minorHAnsi"/>
    </w:rPr>
  </w:style>
  <w:style w:type="paragraph" w:customStyle="1" w:styleId="98B989D2D70E4D03BDFD6789BF114955">
    <w:name w:val="98B989D2D70E4D03BDFD6789BF114955"/>
    <w:rsid w:val="00680408"/>
    <w:rPr>
      <w:rFonts w:eastAsiaTheme="minorHAnsi"/>
    </w:rPr>
  </w:style>
  <w:style w:type="paragraph" w:customStyle="1" w:styleId="A857ABA7F64546D0AEF5BCF76B17CADF">
    <w:name w:val="A857ABA7F64546D0AEF5BCF76B17CADF"/>
    <w:rsid w:val="00680408"/>
    <w:rPr>
      <w:rFonts w:eastAsiaTheme="minorHAnsi"/>
    </w:rPr>
  </w:style>
  <w:style w:type="paragraph" w:customStyle="1" w:styleId="FFCD081BBD2A49B88BB0EB5CD07E14B3">
    <w:name w:val="FFCD081BBD2A49B88BB0EB5CD07E14B3"/>
    <w:rsid w:val="00680408"/>
    <w:rPr>
      <w:rFonts w:eastAsiaTheme="minorHAnsi"/>
    </w:rPr>
  </w:style>
  <w:style w:type="paragraph" w:customStyle="1" w:styleId="4ED1A568FF874FDF86A52357B87436CD">
    <w:name w:val="4ED1A568FF874FDF86A52357B87436CD"/>
    <w:rsid w:val="00680408"/>
    <w:rPr>
      <w:rFonts w:eastAsiaTheme="minorHAnsi"/>
    </w:rPr>
  </w:style>
  <w:style w:type="paragraph" w:customStyle="1" w:styleId="0EBD430CA907427EA204FEEE19AC0AF3">
    <w:name w:val="0EBD430CA907427EA204FEEE19AC0AF3"/>
    <w:rsid w:val="00680408"/>
    <w:rPr>
      <w:rFonts w:eastAsiaTheme="minorHAnsi"/>
    </w:rPr>
  </w:style>
  <w:style w:type="paragraph" w:customStyle="1" w:styleId="4E6CBB118C72478E87C2F45BA78708D51">
    <w:name w:val="4E6CBB118C72478E87C2F45BA78708D51"/>
    <w:rsid w:val="00680408"/>
    <w:pPr>
      <w:ind w:left="720"/>
      <w:contextualSpacing/>
    </w:pPr>
    <w:rPr>
      <w:rFonts w:eastAsiaTheme="minorHAnsi"/>
    </w:rPr>
  </w:style>
  <w:style w:type="paragraph" w:customStyle="1" w:styleId="A93D52D216614B05B27F1B0E569EAF161">
    <w:name w:val="A93D52D216614B05B27F1B0E569EAF161"/>
    <w:rsid w:val="00680408"/>
    <w:pPr>
      <w:ind w:left="720"/>
      <w:contextualSpacing/>
    </w:pPr>
    <w:rPr>
      <w:rFonts w:eastAsiaTheme="minorHAnsi"/>
    </w:rPr>
  </w:style>
  <w:style w:type="paragraph" w:customStyle="1" w:styleId="F1E3ACFC36664F63A9D97B8D96853E0F1">
    <w:name w:val="F1E3ACFC36664F63A9D97B8D96853E0F1"/>
    <w:rsid w:val="00680408"/>
    <w:pPr>
      <w:ind w:left="720"/>
      <w:contextualSpacing/>
    </w:pPr>
    <w:rPr>
      <w:rFonts w:eastAsiaTheme="minorHAnsi"/>
    </w:rPr>
  </w:style>
  <w:style w:type="paragraph" w:customStyle="1" w:styleId="5E8BD855D2FE4409AEBB392D6DA600211">
    <w:name w:val="5E8BD855D2FE4409AEBB392D6DA600211"/>
    <w:rsid w:val="00680408"/>
    <w:pPr>
      <w:ind w:left="720"/>
      <w:contextualSpacing/>
    </w:pPr>
    <w:rPr>
      <w:rFonts w:eastAsiaTheme="minorHAnsi"/>
    </w:rPr>
  </w:style>
  <w:style w:type="paragraph" w:customStyle="1" w:styleId="2F7DD2B7EB7F4CDFBF4944D43C97F8951">
    <w:name w:val="2F7DD2B7EB7F4CDFBF4944D43C97F8951"/>
    <w:rsid w:val="00680408"/>
    <w:pPr>
      <w:ind w:left="720"/>
      <w:contextualSpacing/>
    </w:pPr>
    <w:rPr>
      <w:rFonts w:eastAsiaTheme="minorHAnsi"/>
    </w:rPr>
  </w:style>
  <w:style w:type="paragraph" w:customStyle="1" w:styleId="E65E8A6219D94472BCC2F7EB874F7ED81">
    <w:name w:val="E65E8A6219D94472BCC2F7EB874F7ED81"/>
    <w:rsid w:val="00680408"/>
    <w:pPr>
      <w:ind w:left="720"/>
      <w:contextualSpacing/>
    </w:pPr>
    <w:rPr>
      <w:rFonts w:eastAsiaTheme="minorHAnsi"/>
    </w:rPr>
  </w:style>
  <w:style w:type="paragraph" w:customStyle="1" w:styleId="6E0EAAB0C6D641CBBD9682423E39CF841">
    <w:name w:val="6E0EAAB0C6D641CBBD9682423E39CF841"/>
    <w:rsid w:val="00680408"/>
    <w:pPr>
      <w:ind w:left="720"/>
      <w:contextualSpacing/>
    </w:pPr>
    <w:rPr>
      <w:rFonts w:eastAsiaTheme="minorHAnsi"/>
    </w:rPr>
  </w:style>
  <w:style w:type="paragraph" w:customStyle="1" w:styleId="376590358A2E470A9B3E0E9499F513861">
    <w:name w:val="376590358A2E470A9B3E0E9499F513861"/>
    <w:rsid w:val="00680408"/>
    <w:pPr>
      <w:ind w:left="720"/>
      <w:contextualSpacing/>
    </w:pPr>
    <w:rPr>
      <w:rFonts w:eastAsiaTheme="minorHAnsi"/>
    </w:rPr>
  </w:style>
  <w:style w:type="paragraph" w:customStyle="1" w:styleId="3A49E1D08CA64780A9D0BC4A5E5508671">
    <w:name w:val="3A49E1D08CA64780A9D0BC4A5E5508671"/>
    <w:rsid w:val="00680408"/>
    <w:pPr>
      <w:ind w:left="720"/>
      <w:contextualSpacing/>
    </w:pPr>
    <w:rPr>
      <w:rFonts w:eastAsiaTheme="minorHAnsi"/>
    </w:rPr>
  </w:style>
  <w:style w:type="paragraph" w:customStyle="1" w:styleId="526AEC955D094DEBB37DDAD20D506A441">
    <w:name w:val="526AEC955D094DEBB37DDAD20D506A441"/>
    <w:rsid w:val="00680408"/>
    <w:pPr>
      <w:ind w:left="720"/>
      <w:contextualSpacing/>
    </w:pPr>
    <w:rPr>
      <w:rFonts w:eastAsiaTheme="minorHAnsi"/>
    </w:rPr>
  </w:style>
  <w:style w:type="paragraph" w:customStyle="1" w:styleId="BC0D06799D7B4680A856E207CBF499671">
    <w:name w:val="BC0D06799D7B4680A856E207CBF499671"/>
    <w:rsid w:val="00680408"/>
    <w:pPr>
      <w:ind w:left="720"/>
      <w:contextualSpacing/>
    </w:pPr>
    <w:rPr>
      <w:rFonts w:eastAsiaTheme="minorHAnsi"/>
    </w:rPr>
  </w:style>
  <w:style w:type="paragraph" w:customStyle="1" w:styleId="2DF62D48FB99463EB156C1AFA9935B431">
    <w:name w:val="2DF62D48FB99463EB156C1AFA9935B431"/>
    <w:rsid w:val="00680408"/>
    <w:pPr>
      <w:ind w:left="720"/>
      <w:contextualSpacing/>
    </w:pPr>
    <w:rPr>
      <w:rFonts w:eastAsiaTheme="minorHAnsi"/>
    </w:rPr>
  </w:style>
  <w:style w:type="paragraph" w:customStyle="1" w:styleId="3A078D4B793F4339A779B94C2B37871B1">
    <w:name w:val="3A078D4B793F4339A779B94C2B37871B1"/>
    <w:rsid w:val="00680408"/>
    <w:pPr>
      <w:ind w:left="720"/>
      <w:contextualSpacing/>
    </w:pPr>
    <w:rPr>
      <w:rFonts w:eastAsiaTheme="minorHAnsi"/>
    </w:rPr>
  </w:style>
  <w:style w:type="paragraph" w:customStyle="1" w:styleId="E0AB890316D54C5E9E962A3C781AD06C1">
    <w:name w:val="E0AB890316D54C5E9E962A3C781AD06C1"/>
    <w:rsid w:val="00680408"/>
    <w:pPr>
      <w:ind w:left="720"/>
      <w:contextualSpacing/>
    </w:pPr>
    <w:rPr>
      <w:rFonts w:eastAsiaTheme="minorHAnsi"/>
    </w:rPr>
  </w:style>
  <w:style w:type="paragraph" w:customStyle="1" w:styleId="FFFEC35F1223481F8576F170232208941">
    <w:name w:val="FFFEC35F1223481F8576F170232208941"/>
    <w:rsid w:val="00680408"/>
    <w:pPr>
      <w:ind w:left="720"/>
      <w:contextualSpacing/>
    </w:pPr>
    <w:rPr>
      <w:rFonts w:eastAsiaTheme="minorHAnsi"/>
    </w:rPr>
  </w:style>
  <w:style w:type="paragraph" w:customStyle="1" w:styleId="C59DDFD8566A4F608E91BE1AE28A45D01">
    <w:name w:val="C59DDFD8566A4F608E91BE1AE28A45D01"/>
    <w:rsid w:val="00680408"/>
    <w:pPr>
      <w:ind w:left="720"/>
      <w:contextualSpacing/>
    </w:pPr>
    <w:rPr>
      <w:rFonts w:eastAsiaTheme="minorHAnsi"/>
    </w:rPr>
  </w:style>
  <w:style w:type="paragraph" w:customStyle="1" w:styleId="97EE104DE7A24A37AC69CDE4325E2B991">
    <w:name w:val="97EE104DE7A24A37AC69CDE4325E2B991"/>
    <w:rsid w:val="00680408"/>
    <w:pPr>
      <w:ind w:left="720"/>
      <w:contextualSpacing/>
    </w:pPr>
    <w:rPr>
      <w:rFonts w:eastAsiaTheme="minorHAnsi"/>
    </w:rPr>
  </w:style>
  <w:style w:type="paragraph" w:customStyle="1" w:styleId="E84B0CC43F1045ADAD3ECD22F1C688BA1">
    <w:name w:val="E84B0CC43F1045ADAD3ECD22F1C688BA1"/>
    <w:rsid w:val="00680408"/>
    <w:pPr>
      <w:ind w:left="720"/>
      <w:contextualSpacing/>
    </w:pPr>
    <w:rPr>
      <w:rFonts w:eastAsiaTheme="minorHAnsi"/>
    </w:rPr>
  </w:style>
  <w:style w:type="paragraph" w:customStyle="1" w:styleId="E84617D92E3F4463AF04CD2F8D066E541">
    <w:name w:val="E84617D92E3F4463AF04CD2F8D066E541"/>
    <w:rsid w:val="00680408"/>
    <w:pPr>
      <w:ind w:left="720"/>
      <w:contextualSpacing/>
    </w:pPr>
    <w:rPr>
      <w:rFonts w:eastAsiaTheme="minorHAnsi"/>
    </w:rPr>
  </w:style>
  <w:style w:type="paragraph" w:customStyle="1" w:styleId="61F2742BD3D14CE9A34C358993CF9FD91">
    <w:name w:val="61F2742BD3D14CE9A34C358993CF9FD91"/>
    <w:rsid w:val="00680408"/>
    <w:pPr>
      <w:ind w:left="720"/>
      <w:contextualSpacing/>
    </w:pPr>
    <w:rPr>
      <w:rFonts w:eastAsiaTheme="minorHAnsi"/>
    </w:rPr>
  </w:style>
  <w:style w:type="paragraph" w:customStyle="1" w:styleId="DA83D4B977814326A188DECE462187941">
    <w:name w:val="DA83D4B977814326A188DECE462187941"/>
    <w:rsid w:val="00680408"/>
    <w:pPr>
      <w:ind w:left="720"/>
      <w:contextualSpacing/>
    </w:pPr>
    <w:rPr>
      <w:rFonts w:eastAsiaTheme="minorHAnsi"/>
    </w:rPr>
  </w:style>
  <w:style w:type="paragraph" w:customStyle="1" w:styleId="01E813C49E15424D9F87EFE55388B1561">
    <w:name w:val="01E813C49E15424D9F87EFE55388B1561"/>
    <w:rsid w:val="00680408"/>
    <w:pPr>
      <w:ind w:left="720"/>
      <w:contextualSpacing/>
    </w:pPr>
    <w:rPr>
      <w:rFonts w:eastAsiaTheme="minorHAnsi"/>
    </w:rPr>
  </w:style>
  <w:style w:type="paragraph" w:customStyle="1" w:styleId="DFE4FB877BAC4E15A25E359BF5B28E981">
    <w:name w:val="DFE4FB877BAC4E15A25E359BF5B28E981"/>
    <w:rsid w:val="00680408"/>
    <w:pPr>
      <w:ind w:left="720"/>
      <w:contextualSpacing/>
    </w:pPr>
    <w:rPr>
      <w:rFonts w:eastAsiaTheme="minorHAnsi"/>
    </w:rPr>
  </w:style>
  <w:style w:type="paragraph" w:customStyle="1" w:styleId="DFB14C849A054B398DF8D05B5120C5E51">
    <w:name w:val="DFB14C849A054B398DF8D05B5120C5E51"/>
    <w:rsid w:val="00680408"/>
    <w:pPr>
      <w:ind w:left="720"/>
      <w:contextualSpacing/>
    </w:pPr>
    <w:rPr>
      <w:rFonts w:eastAsiaTheme="minorHAnsi"/>
    </w:rPr>
  </w:style>
  <w:style w:type="paragraph" w:customStyle="1" w:styleId="C6299AB10E794B6D9AA87E8386ED5E131">
    <w:name w:val="C6299AB10E794B6D9AA87E8386ED5E131"/>
    <w:rsid w:val="00680408"/>
    <w:pPr>
      <w:ind w:left="720"/>
      <w:contextualSpacing/>
    </w:pPr>
    <w:rPr>
      <w:rFonts w:eastAsiaTheme="minorHAnsi"/>
    </w:rPr>
  </w:style>
  <w:style w:type="paragraph" w:customStyle="1" w:styleId="14C08BBF2761484FBFCC26CDEF5E03641">
    <w:name w:val="14C08BBF2761484FBFCC26CDEF5E03641"/>
    <w:rsid w:val="00680408"/>
    <w:pPr>
      <w:ind w:left="720"/>
      <w:contextualSpacing/>
    </w:pPr>
    <w:rPr>
      <w:rFonts w:eastAsiaTheme="minorHAnsi"/>
    </w:rPr>
  </w:style>
  <w:style w:type="paragraph" w:customStyle="1" w:styleId="918E152CB8FB4281AB087E86C43599071">
    <w:name w:val="918E152CB8FB4281AB087E86C43599071"/>
    <w:rsid w:val="00680408"/>
    <w:pPr>
      <w:ind w:left="720"/>
      <w:contextualSpacing/>
    </w:pPr>
    <w:rPr>
      <w:rFonts w:eastAsiaTheme="minorHAnsi"/>
    </w:rPr>
  </w:style>
  <w:style w:type="paragraph" w:customStyle="1" w:styleId="955E372C560B435285FF10CD8E0D689B1">
    <w:name w:val="955E372C560B435285FF10CD8E0D689B1"/>
    <w:rsid w:val="00680408"/>
    <w:pPr>
      <w:ind w:left="720"/>
      <w:contextualSpacing/>
    </w:pPr>
    <w:rPr>
      <w:rFonts w:eastAsiaTheme="minorHAnsi"/>
    </w:rPr>
  </w:style>
  <w:style w:type="paragraph" w:customStyle="1" w:styleId="318CE6555F1A4F789D1CEB0BEA5DFA941">
    <w:name w:val="318CE6555F1A4F789D1CEB0BEA5DFA941"/>
    <w:rsid w:val="00680408"/>
    <w:pPr>
      <w:ind w:left="720"/>
      <w:contextualSpacing/>
    </w:pPr>
    <w:rPr>
      <w:rFonts w:eastAsiaTheme="minorHAnsi"/>
    </w:rPr>
  </w:style>
  <w:style w:type="paragraph" w:customStyle="1" w:styleId="39DA4D86DDD648EB8838946A5A4B2DC51">
    <w:name w:val="39DA4D86DDD648EB8838946A5A4B2DC51"/>
    <w:rsid w:val="00680408"/>
    <w:pPr>
      <w:ind w:left="720"/>
      <w:contextualSpacing/>
    </w:pPr>
    <w:rPr>
      <w:rFonts w:eastAsiaTheme="minorHAnsi"/>
    </w:rPr>
  </w:style>
  <w:style w:type="paragraph" w:customStyle="1" w:styleId="179537B212D34BE3B5A9193D2E855E9B1">
    <w:name w:val="179537B212D34BE3B5A9193D2E855E9B1"/>
    <w:rsid w:val="00680408"/>
    <w:pPr>
      <w:ind w:left="720"/>
      <w:contextualSpacing/>
    </w:pPr>
    <w:rPr>
      <w:rFonts w:eastAsiaTheme="minorHAnsi"/>
    </w:rPr>
  </w:style>
  <w:style w:type="paragraph" w:customStyle="1" w:styleId="A81C888B7EC44226AF063381D378232C1">
    <w:name w:val="A81C888B7EC44226AF063381D378232C1"/>
    <w:rsid w:val="00680408"/>
    <w:pPr>
      <w:ind w:left="720"/>
      <w:contextualSpacing/>
    </w:pPr>
    <w:rPr>
      <w:rFonts w:eastAsiaTheme="minorHAnsi"/>
    </w:rPr>
  </w:style>
  <w:style w:type="paragraph" w:customStyle="1" w:styleId="F4703ACE03C742EEA5A56FF69F9E27501">
    <w:name w:val="F4703ACE03C742EEA5A56FF69F9E27501"/>
    <w:rsid w:val="00680408"/>
    <w:pPr>
      <w:ind w:left="720"/>
      <w:contextualSpacing/>
    </w:pPr>
    <w:rPr>
      <w:rFonts w:eastAsiaTheme="minorHAnsi"/>
    </w:rPr>
  </w:style>
  <w:style w:type="paragraph" w:customStyle="1" w:styleId="BBE6B55984404028B2F7925F0CD149261">
    <w:name w:val="BBE6B55984404028B2F7925F0CD149261"/>
    <w:rsid w:val="00680408"/>
    <w:pPr>
      <w:ind w:left="720"/>
      <w:contextualSpacing/>
    </w:pPr>
    <w:rPr>
      <w:rFonts w:eastAsiaTheme="minorHAnsi"/>
    </w:rPr>
  </w:style>
  <w:style w:type="paragraph" w:customStyle="1" w:styleId="354438AF6171408997599E06B6C01B131">
    <w:name w:val="354438AF6171408997599E06B6C01B131"/>
    <w:rsid w:val="00680408"/>
    <w:pPr>
      <w:ind w:left="720"/>
      <w:contextualSpacing/>
    </w:pPr>
    <w:rPr>
      <w:rFonts w:eastAsiaTheme="minorHAnsi"/>
    </w:rPr>
  </w:style>
  <w:style w:type="paragraph" w:customStyle="1" w:styleId="2F2955097DA74521BBAD7A5193E6617F1">
    <w:name w:val="2F2955097DA74521BBAD7A5193E6617F1"/>
    <w:rsid w:val="00680408"/>
    <w:pPr>
      <w:ind w:left="720"/>
      <w:contextualSpacing/>
    </w:pPr>
    <w:rPr>
      <w:rFonts w:eastAsiaTheme="minorHAnsi"/>
    </w:rPr>
  </w:style>
  <w:style w:type="paragraph" w:customStyle="1" w:styleId="3994C441458A4F0E9E383D31CB765A611">
    <w:name w:val="3994C441458A4F0E9E383D31CB765A611"/>
    <w:rsid w:val="00680408"/>
    <w:pPr>
      <w:ind w:left="720"/>
      <w:contextualSpacing/>
    </w:pPr>
    <w:rPr>
      <w:rFonts w:eastAsiaTheme="minorHAnsi"/>
    </w:rPr>
  </w:style>
  <w:style w:type="paragraph" w:customStyle="1" w:styleId="234E078BFE514EE6AAE0DFD0C79A8EBB1">
    <w:name w:val="234E078BFE514EE6AAE0DFD0C79A8EBB1"/>
    <w:rsid w:val="00680408"/>
    <w:pPr>
      <w:ind w:left="720"/>
      <w:contextualSpacing/>
    </w:pPr>
    <w:rPr>
      <w:rFonts w:eastAsiaTheme="minorHAnsi"/>
    </w:rPr>
  </w:style>
  <w:style w:type="paragraph" w:customStyle="1" w:styleId="E112001F229047F1A660C2ADFEAAEA5E1">
    <w:name w:val="E112001F229047F1A660C2ADFEAAEA5E1"/>
    <w:rsid w:val="00680408"/>
    <w:pPr>
      <w:ind w:left="720"/>
      <w:contextualSpacing/>
    </w:pPr>
    <w:rPr>
      <w:rFonts w:eastAsiaTheme="minorHAnsi"/>
    </w:rPr>
  </w:style>
  <w:style w:type="paragraph" w:customStyle="1" w:styleId="39DD319892E0436DA9B9C127A377C3871">
    <w:name w:val="39DD319892E0436DA9B9C127A377C3871"/>
    <w:rsid w:val="00680408"/>
    <w:pPr>
      <w:ind w:left="720"/>
      <w:contextualSpacing/>
    </w:pPr>
    <w:rPr>
      <w:rFonts w:eastAsiaTheme="minorHAnsi"/>
    </w:rPr>
  </w:style>
  <w:style w:type="paragraph" w:customStyle="1" w:styleId="CBF753CD98A24BCCB2EEF28808AF2F941">
    <w:name w:val="CBF753CD98A24BCCB2EEF28808AF2F941"/>
    <w:rsid w:val="00680408"/>
    <w:pPr>
      <w:ind w:left="720"/>
      <w:contextualSpacing/>
    </w:pPr>
    <w:rPr>
      <w:rFonts w:eastAsiaTheme="minorHAnsi"/>
    </w:rPr>
  </w:style>
  <w:style w:type="paragraph" w:customStyle="1" w:styleId="9D7D49E2741B4EA1B9D1310505447FA91">
    <w:name w:val="9D7D49E2741B4EA1B9D1310505447FA91"/>
    <w:rsid w:val="00680408"/>
    <w:pPr>
      <w:ind w:left="720"/>
      <w:contextualSpacing/>
    </w:pPr>
    <w:rPr>
      <w:rFonts w:eastAsiaTheme="minorHAnsi"/>
    </w:rPr>
  </w:style>
  <w:style w:type="paragraph" w:customStyle="1" w:styleId="691E2765AA144A289BA562CE2DA2E9201">
    <w:name w:val="691E2765AA144A289BA562CE2DA2E9201"/>
    <w:rsid w:val="00680408"/>
    <w:pPr>
      <w:ind w:left="720"/>
      <w:contextualSpacing/>
    </w:pPr>
    <w:rPr>
      <w:rFonts w:eastAsiaTheme="minorHAnsi"/>
    </w:rPr>
  </w:style>
  <w:style w:type="paragraph" w:customStyle="1" w:styleId="0325E2A81D3E4C90B860C5A95706B5BC1">
    <w:name w:val="0325E2A81D3E4C90B860C5A95706B5BC1"/>
    <w:rsid w:val="00680408"/>
    <w:pPr>
      <w:ind w:left="720"/>
      <w:contextualSpacing/>
    </w:pPr>
    <w:rPr>
      <w:rFonts w:eastAsiaTheme="minorHAnsi"/>
    </w:rPr>
  </w:style>
  <w:style w:type="paragraph" w:customStyle="1" w:styleId="F1B567DDE0DA4DA4B61417287E336FB21">
    <w:name w:val="F1B567DDE0DA4DA4B61417287E336FB21"/>
    <w:rsid w:val="00680408"/>
    <w:pPr>
      <w:ind w:left="720"/>
      <w:contextualSpacing/>
    </w:pPr>
    <w:rPr>
      <w:rFonts w:eastAsiaTheme="minorHAnsi"/>
    </w:rPr>
  </w:style>
  <w:style w:type="paragraph" w:customStyle="1" w:styleId="F1D208C991C844AD842EFA06079E64CD1">
    <w:name w:val="F1D208C991C844AD842EFA06079E64CD1"/>
    <w:rsid w:val="00680408"/>
    <w:pPr>
      <w:ind w:left="720"/>
      <w:contextualSpacing/>
    </w:pPr>
    <w:rPr>
      <w:rFonts w:eastAsiaTheme="minorHAnsi"/>
    </w:rPr>
  </w:style>
  <w:style w:type="paragraph" w:customStyle="1" w:styleId="F03ED9E5002B478EBCF55472BD60D9481">
    <w:name w:val="F03ED9E5002B478EBCF55472BD60D9481"/>
    <w:rsid w:val="00680408"/>
    <w:pPr>
      <w:ind w:left="720"/>
      <w:contextualSpacing/>
    </w:pPr>
    <w:rPr>
      <w:rFonts w:eastAsiaTheme="minorHAnsi"/>
    </w:rPr>
  </w:style>
  <w:style w:type="paragraph" w:customStyle="1" w:styleId="B357928281504E7AB978A3CB8D24D95E1">
    <w:name w:val="B357928281504E7AB978A3CB8D24D95E1"/>
    <w:rsid w:val="00680408"/>
    <w:pPr>
      <w:ind w:left="720"/>
      <w:contextualSpacing/>
    </w:pPr>
    <w:rPr>
      <w:rFonts w:eastAsiaTheme="minorHAnsi"/>
    </w:rPr>
  </w:style>
  <w:style w:type="paragraph" w:customStyle="1" w:styleId="1E68B0B5AC0E48D0AC2FD20DA705C4E81">
    <w:name w:val="1E68B0B5AC0E48D0AC2FD20DA705C4E81"/>
    <w:rsid w:val="00680408"/>
    <w:pPr>
      <w:ind w:left="720"/>
      <w:contextualSpacing/>
    </w:pPr>
    <w:rPr>
      <w:rFonts w:eastAsiaTheme="minorHAnsi"/>
    </w:rPr>
  </w:style>
  <w:style w:type="paragraph" w:customStyle="1" w:styleId="DCC4E71CC6E44D5688E45AC3FDBF5F141">
    <w:name w:val="DCC4E71CC6E44D5688E45AC3FDBF5F141"/>
    <w:rsid w:val="00680408"/>
    <w:pPr>
      <w:ind w:left="720"/>
      <w:contextualSpacing/>
    </w:pPr>
    <w:rPr>
      <w:rFonts w:eastAsiaTheme="minorHAnsi"/>
    </w:rPr>
  </w:style>
  <w:style w:type="paragraph" w:customStyle="1" w:styleId="49A0A8011B8E47D085985398F7BBBF151">
    <w:name w:val="49A0A8011B8E47D085985398F7BBBF151"/>
    <w:rsid w:val="00680408"/>
    <w:pPr>
      <w:ind w:left="720"/>
      <w:contextualSpacing/>
    </w:pPr>
    <w:rPr>
      <w:rFonts w:eastAsiaTheme="minorHAnsi"/>
    </w:rPr>
  </w:style>
  <w:style w:type="paragraph" w:customStyle="1" w:styleId="CCDC16B6EAB94B238CE931B98A700F331">
    <w:name w:val="CCDC16B6EAB94B238CE931B98A700F331"/>
    <w:rsid w:val="00680408"/>
    <w:pPr>
      <w:ind w:left="720"/>
      <w:contextualSpacing/>
    </w:pPr>
    <w:rPr>
      <w:rFonts w:eastAsiaTheme="minorHAnsi"/>
    </w:rPr>
  </w:style>
  <w:style w:type="paragraph" w:customStyle="1" w:styleId="6D5BC8E51CBD4285ADFD9676ED77505A1">
    <w:name w:val="6D5BC8E51CBD4285ADFD9676ED77505A1"/>
    <w:rsid w:val="00680408"/>
    <w:pPr>
      <w:ind w:left="720"/>
      <w:contextualSpacing/>
    </w:pPr>
    <w:rPr>
      <w:rFonts w:eastAsiaTheme="minorHAnsi"/>
    </w:rPr>
  </w:style>
  <w:style w:type="paragraph" w:customStyle="1" w:styleId="08855E25767147E19D417EE7962197051">
    <w:name w:val="08855E25767147E19D417EE7962197051"/>
    <w:rsid w:val="00680408"/>
    <w:pPr>
      <w:ind w:left="720"/>
      <w:contextualSpacing/>
    </w:pPr>
    <w:rPr>
      <w:rFonts w:eastAsiaTheme="minorHAnsi"/>
    </w:rPr>
  </w:style>
  <w:style w:type="paragraph" w:customStyle="1" w:styleId="7988DC8CEFA64339880B8C7B10CC78321">
    <w:name w:val="7988DC8CEFA64339880B8C7B10CC78321"/>
    <w:rsid w:val="00680408"/>
    <w:pPr>
      <w:ind w:left="720"/>
      <w:contextualSpacing/>
    </w:pPr>
    <w:rPr>
      <w:rFonts w:eastAsiaTheme="minorHAnsi"/>
    </w:rPr>
  </w:style>
  <w:style w:type="paragraph" w:customStyle="1" w:styleId="21BD0BFF3C944AE188FB2CF3D6F19DBA1">
    <w:name w:val="21BD0BFF3C944AE188FB2CF3D6F19DBA1"/>
    <w:rsid w:val="00680408"/>
    <w:pPr>
      <w:ind w:left="720"/>
      <w:contextualSpacing/>
    </w:pPr>
    <w:rPr>
      <w:rFonts w:eastAsiaTheme="minorHAnsi"/>
    </w:rPr>
  </w:style>
  <w:style w:type="paragraph" w:customStyle="1" w:styleId="68A421054BE247478B3E9ECC0868845F1">
    <w:name w:val="68A421054BE247478B3E9ECC0868845F1"/>
    <w:rsid w:val="00680408"/>
    <w:pPr>
      <w:ind w:left="720"/>
      <w:contextualSpacing/>
    </w:pPr>
    <w:rPr>
      <w:rFonts w:eastAsiaTheme="minorHAnsi"/>
    </w:rPr>
  </w:style>
  <w:style w:type="paragraph" w:customStyle="1" w:styleId="2CA662D7E13D4E6693A36B15F03887111">
    <w:name w:val="2CA662D7E13D4E6693A36B15F03887111"/>
    <w:rsid w:val="00680408"/>
    <w:pPr>
      <w:ind w:left="720"/>
      <w:contextualSpacing/>
    </w:pPr>
    <w:rPr>
      <w:rFonts w:eastAsiaTheme="minorHAnsi"/>
    </w:rPr>
  </w:style>
  <w:style w:type="paragraph" w:customStyle="1" w:styleId="E855883ABB5745128BB97B757A1BA75E1">
    <w:name w:val="E855883ABB5745128BB97B757A1BA75E1"/>
    <w:rsid w:val="00680408"/>
    <w:pPr>
      <w:ind w:left="720"/>
      <w:contextualSpacing/>
    </w:pPr>
    <w:rPr>
      <w:rFonts w:eastAsiaTheme="minorHAnsi"/>
    </w:rPr>
  </w:style>
  <w:style w:type="paragraph" w:customStyle="1" w:styleId="FE6495397D15450694090005DA32E6031">
    <w:name w:val="FE6495397D15450694090005DA32E6031"/>
    <w:rsid w:val="00680408"/>
    <w:pPr>
      <w:ind w:left="720"/>
      <w:contextualSpacing/>
    </w:pPr>
    <w:rPr>
      <w:rFonts w:eastAsiaTheme="minorHAnsi"/>
    </w:rPr>
  </w:style>
  <w:style w:type="paragraph" w:customStyle="1" w:styleId="4D2FE979D152410F8EF524B9FD2586F51">
    <w:name w:val="4D2FE979D152410F8EF524B9FD2586F51"/>
    <w:rsid w:val="00680408"/>
    <w:pPr>
      <w:ind w:left="720"/>
      <w:contextualSpacing/>
    </w:pPr>
    <w:rPr>
      <w:rFonts w:eastAsiaTheme="minorHAnsi"/>
    </w:rPr>
  </w:style>
  <w:style w:type="paragraph" w:customStyle="1" w:styleId="E2EA0FF46F0947A99FEF1DBEE7DC464A1">
    <w:name w:val="E2EA0FF46F0947A99FEF1DBEE7DC464A1"/>
    <w:rsid w:val="00680408"/>
    <w:pPr>
      <w:ind w:left="720"/>
      <w:contextualSpacing/>
    </w:pPr>
    <w:rPr>
      <w:rFonts w:eastAsiaTheme="minorHAnsi"/>
    </w:rPr>
  </w:style>
  <w:style w:type="paragraph" w:customStyle="1" w:styleId="4D1DA8B3023847DCB28CAB3CF8BA9D2E1">
    <w:name w:val="4D1DA8B3023847DCB28CAB3CF8BA9D2E1"/>
    <w:rsid w:val="00680408"/>
    <w:pPr>
      <w:ind w:left="720"/>
      <w:contextualSpacing/>
    </w:pPr>
    <w:rPr>
      <w:rFonts w:eastAsiaTheme="minorHAnsi"/>
    </w:rPr>
  </w:style>
  <w:style w:type="paragraph" w:customStyle="1" w:styleId="EECE0EC2A1B14D618A6C9F7CE13B9B8C1">
    <w:name w:val="EECE0EC2A1B14D618A6C9F7CE13B9B8C1"/>
    <w:rsid w:val="00680408"/>
    <w:pPr>
      <w:ind w:left="720"/>
      <w:contextualSpacing/>
    </w:pPr>
    <w:rPr>
      <w:rFonts w:eastAsiaTheme="minorHAnsi"/>
    </w:rPr>
  </w:style>
  <w:style w:type="paragraph" w:customStyle="1" w:styleId="138563645CFC45DCB32C863316076D391">
    <w:name w:val="138563645CFC45DCB32C863316076D391"/>
    <w:rsid w:val="00680408"/>
    <w:pPr>
      <w:ind w:left="720"/>
      <w:contextualSpacing/>
    </w:pPr>
    <w:rPr>
      <w:rFonts w:eastAsiaTheme="minorHAnsi"/>
    </w:rPr>
  </w:style>
  <w:style w:type="paragraph" w:customStyle="1" w:styleId="D3530F1804B34F1498FF6428DF8CB58F1">
    <w:name w:val="D3530F1804B34F1498FF6428DF8CB58F1"/>
    <w:rsid w:val="00680408"/>
    <w:pPr>
      <w:ind w:left="720"/>
      <w:contextualSpacing/>
    </w:pPr>
    <w:rPr>
      <w:rFonts w:eastAsiaTheme="minorHAnsi"/>
    </w:rPr>
  </w:style>
  <w:style w:type="paragraph" w:customStyle="1" w:styleId="B5FE2E7A4D204FA0BA2F67C4710CECE31">
    <w:name w:val="B5FE2E7A4D204FA0BA2F67C4710CECE31"/>
    <w:rsid w:val="00680408"/>
    <w:pPr>
      <w:ind w:left="720"/>
      <w:contextualSpacing/>
    </w:pPr>
    <w:rPr>
      <w:rFonts w:eastAsiaTheme="minorHAnsi"/>
    </w:rPr>
  </w:style>
  <w:style w:type="paragraph" w:customStyle="1" w:styleId="B7E03C2471094E1EBAD041899AAB70D41">
    <w:name w:val="B7E03C2471094E1EBAD041899AAB70D41"/>
    <w:rsid w:val="00680408"/>
    <w:pPr>
      <w:ind w:left="720"/>
      <w:contextualSpacing/>
    </w:pPr>
    <w:rPr>
      <w:rFonts w:eastAsiaTheme="minorHAnsi"/>
    </w:rPr>
  </w:style>
  <w:style w:type="paragraph" w:customStyle="1" w:styleId="6A6D61B867F641CFA377B0D9848A07381">
    <w:name w:val="6A6D61B867F641CFA377B0D9848A07381"/>
    <w:rsid w:val="00680408"/>
    <w:pPr>
      <w:ind w:left="720"/>
      <w:contextualSpacing/>
    </w:pPr>
    <w:rPr>
      <w:rFonts w:eastAsiaTheme="minorHAnsi"/>
    </w:rPr>
  </w:style>
  <w:style w:type="paragraph" w:customStyle="1" w:styleId="F1A130F17D014BC897C86AABFEE043821">
    <w:name w:val="F1A130F17D014BC897C86AABFEE043821"/>
    <w:rsid w:val="00680408"/>
    <w:pPr>
      <w:ind w:left="720"/>
      <w:contextualSpacing/>
    </w:pPr>
    <w:rPr>
      <w:rFonts w:eastAsiaTheme="minorHAnsi"/>
    </w:rPr>
  </w:style>
  <w:style w:type="paragraph" w:customStyle="1" w:styleId="640454E1D43D4979BC54980D31EEDB741">
    <w:name w:val="640454E1D43D4979BC54980D31EEDB741"/>
    <w:rsid w:val="00680408"/>
    <w:pPr>
      <w:ind w:left="720"/>
      <w:contextualSpacing/>
    </w:pPr>
    <w:rPr>
      <w:rFonts w:eastAsiaTheme="minorHAnsi"/>
    </w:rPr>
  </w:style>
  <w:style w:type="paragraph" w:customStyle="1" w:styleId="E6B4198C8B324363B64827D4947F9E281">
    <w:name w:val="E6B4198C8B324363B64827D4947F9E281"/>
    <w:rsid w:val="00680408"/>
    <w:pPr>
      <w:ind w:left="720"/>
      <w:contextualSpacing/>
    </w:pPr>
    <w:rPr>
      <w:rFonts w:eastAsiaTheme="minorHAnsi"/>
    </w:rPr>
  </w:style>
  <w:style w:type="paragraph" w:customStyle="1" w:styleId="CCCE3D02330D4FDDA44370BC353A76181">
    <w:name w:val="CCCE3D02330D4FDDA44370BC353A76181"/>
    <w:rsid w:val="00680408"/>
    <w:pPr>
      <w:ind w:left="720"/>
      <w:contextualSpacing/>
    </w:pPr>
    <w:rPr>
      <w:rFonts w:eastAsiaTheme="minorHAnsi"/>
    </w:rPr>
  </w:style>
  <w:style w:type="paragraph" w:customStyle="1" w:styleId="8D48D3814CBC4C3086149DB82A88348D1">
    <w:name w:val="8D48D3814CBC4C3086149DB82A88348D1"/>
    <w:rsid w:val="00680408"/>
    <w:pPr>
      <w:ind w:left="720"/>
      <w:contextualSpacing/>
    </w:pPr>
    <w:rPr>
      <w:rFonts w:eastAsiaTheme="minorHAnsi"/>
    </w:rPr>
  </w:style>
  <w:style w:type="paragraph" w:customStyle="1" w:styleId="60B34D87544544E99DA4F9C12CEA8C5F1">
    <w:name w:val="60B34D87544544E99DA4F9C12CEA8C5F1"/>
    <w:rsid w:val="00680408"/>
    <w:pPr>
      <w:ind w:left="720"/>
      <w:contextualSpacing/>
    </w:pPr>
    <w:rPr>
      <w:rFonts w:eastAsiaTheme="minorHAnsi"/>
    </w:rPr>
  </w:style>
  <w:style w:type="paragraph" w:customStyle="1" w:styleId="3F6552FBBE974009960BD9159A02EBF21">
    <w:name w:val="3F6552FBBE974009960BD9159A02EBF21"/>
    <w:rsid w:val="00680408"/>
    <w:pPr>
      <w:ind w:left="720"/>
      <w:contextualSpacing/>
    </w:pPr>
    <w:rPr>
      <w:rFonts w:eastAsiaTheme="minorHAnsi"/>
    </w:rPr>
  </w:style>
  <w:style w:type="paragraph" w:customStyle="1" w:styleId="E10317DA1160468AA6BF1FCF8D0732781">
    <w:name w:val="E10317DA1160468AA6BF1FCF8D0732781"/>
    <w:rsid w:val="00680408"/>
    <w:pPr>
      <w:ind w:left="720"/>
      <w:contextualSpacing/>
    </w:pPr>
    <w:rPr>
      <w:rFonts w:eastAsiaTheme="minorHAnsi"/>
    </w:rPr>
  </w:style>
  <w:style w:type="paragraph" w:customStyle="1" w:styleId="240AC2B962FA4862A324F2E6B7747E341">
    <w:name w:val="240AC2B962FA4862A324F2E6B7747E341"/>
    <w:rsid w:val="00680408"/>
    <w:pPr>
      <w:ind w:left="720"/>
      <w:contextualSpacing/>
    </w:pPr>
    <w:rPr>
      <w:rFonts w:eastAsiaTheme="minorHAnsi"/>
    </w:rPr>
  </w:style>
  <w:style w:type="paragraph" w:customStyle="1" w:styleId="D5FE4A0318324A73A4187E1F5A96BF461">
    <w:name w:val="D5FE4A0318324A73A4187E1F5A96BF461"/>
    <w:rsid w:val="00680408"/>
    <w:pPr>
      <w:ind w:left="720"/>
      <w:contextualSpacing/>
    </w:pPr>
    <w:rPr>
      <w:rFonts w:eastAsiaTheme="minorHAnsi"/>
    </w:rPr>
  </w:style>
  <w:style w:type="paragraph" w:customStyle="1" w:styleId="02E13E6D0476413192D69D35267A438D1">
    <w:name w:val="02E13E6D0476413192D69D35267A438D1"/>
    <w:rsid w:val="00680408"/>
    <w:pPr>
      <w:ind w:left="720"/>
      <w:contextualSpacing/>
    </w:pPr>
    <w:rPr>
      <w:rFonts w:eastAsiaTheme="minorHAnsi"/>
    </w:rPr>
  </w:style>
  <w:style w:type="paragraph" w:customStyle="1" w:styleId="D948C2E71E054E128CC9D9003502840B1">
    <w:name w:val="D948C2E71E054E128CC9D9003502840B1"/>
    <w:rsid w:val="00680408"/>
    <w:pPr>
      <w:ind w:left="720"/>
      <w:contextualSpacing/>
    </w:pPr>
    <w:rPr>
      <w:rFonts w:eastAsiaTheme="minorHAnsi"/>
    </w:rPr>
  </w:style>
  <w:style w:type="paragraph" w:customStyle="1" w:styleId="9840F1DBC22A4551A12F6AA2334706421">
    <w:name w:val="9840F1DBC22A4551A12F6AA2334706421"/>
    <w:rsid w:val="00680408"/>
    <w:pPr>
      <w:ind w:left="720"/>
      <w:contextualSpacing/>
    </w:pPr>
    <w:rPr>
      <w:rFonts w:eastAsiaTheme="minorHAnsi"/>
    </w:rPr>
  </w:style>
  <w:style w:type="paragraph" w:customStyle="1" w:styleId="4C5D9E13B8FA45D4A4A7B4D3C55274931">
    <w:name w:val="4C5D9E13B8FA45D4A4A7B4D3C55274931"/>
    <w:rsid w:val="00680408"/>
    <w:pPr>
      <w:ind w:left="720"/>
      <w:contextualSpacing/>
    </w:pPr>
    <w:rPr>
      <w:rFonts w:eastAsiaTheme="minorHAnsi"/>
    </w:rPr>
  </w:style>
  <w:style w:type="paragraph" w:customStyle="1" w:styleId="68F67013295A4FC98F51137C060896A91">
    <w:name w:val="68F67013295A4FC98F51137C060896A91"/>
    <w:rsid w:val="00680408"/>
    <w:pPr>
      <w:ind w:left="720"/>
      <w:contextualSpacing/>
    </w:pPr>
    <w:rPr>
      <w:rFonts w:eastAsiaTheme="minorHAnsi"/>
    </w:rPr>
  </w:style>
  <w:style w:type="paragraph" w:customStyle="1" w:styleId="D60C6B22C0C0489BA7541B501F27F7A51">
    <w:name w:val="D60C6B22C0C0489BA7541B501F27F7A51"/>
    <w:rsid w:val="00680408"/>
    <w:pPr>
      <w:ind w:left="720"/>
      <w:contextualSpacing/>
    </w:pPr>
    <w:rPr>
      <w:rFonts w:eastAsiaTheme="minorHAnsi"/>
    </w:rPr>
  </w:style>
  <w:style w:type="paragraph" w:customStyle="1" w:styleId="E5751546A8B44B699B9AC68F0D246E011">
    <w:name w:val="E5751546A8B44B699B9AC68F0D246E011"/>
    <w:rsid w:val="00680408"/>
    <w:pPr>
      <w:ind w:left="720"/>
      <w:contextualSpacing/>
    </w:pPr>
    <w:rPr>
      <w:rFonts w:eastAsiaTheme="minorHAnsi"/>
    </w:rPr>
  </w:style>
  <w:style w:type="paragraph" w:customStyle="1" w:styleId="B3AF00F0E40B4CC9AAEACCB688AAFCA41">
    <w:name w:val="B3AF00F0E40B4CC9AAEACCB688AAFCA41"/>
    <w:rsid w:val="00680408"/>
    <w:pPr>
      <w:ind w:left="720"/>
      <w:contextualSpacing/>
    </w:pPr>
    <w:rPr>
      <w:rFonts w:eastAsiaTheme="minorHAnsi"/>
    </w:rPr>
  </w:style>
  <w:style w:type="paragraph" w:customStyle="1" w:styleId="7746DA7863B244C5BE8E793569B377861">
    <w:name w:val="7746DA7863B244C5BE8E793569B377861"/>
    <w:rsid w:val="00680408"/>
    <w:pPr>
      <w:ind w:left="720"/>
      <w:contextualSpacing/>
    </w:pPr>
    <w:rPr>
      <w:rFonts w:eastAsiaTheme="minorHAnsi"/>
    </w:rPr>
  </w:style>
  <w:style w:type="paragraph" w:customStyle="1" w:styleId="7504BF3B40224B4A81413582433F2A531">
    <w:name w:val="7504BF3B40224B4A81413582433F2A531"/>
    <w:rsid w:val="00680408"/>
    <w:pPr>
      <w:ind w:left="720"/>
      <w:contextualSpacing/>
    </w:pPr>
    <w:rPr>
      <w:rFonts w:eastAsiaTheme="minorHAnsi"/>
    </w:rPr>
  </w:style>
  <w:style w:type="paragraph" w:customStyle="1" w:styleId="557A803ED135457785120863697F4CCD1">
    <w:name w:val="557A803ED135457785120863697F4CCD1"/>
    <w:rsid w:val="00680408"/>
    <w:pPr>
      <w:ind w:left="720"/>
      <w:contextualSpacing/>
    </w:pPr>
    <w:rPr>
      <w:rFonts w:eastAsiaTheme="minorHAnsi"/>
    </w:rPr>
  </w:style>
  <w:style w:type="paragraph" w:customStyle="1" w:styleId="392D5095A34B4E2380B3463E09CA9F461">
    <w:name w:val="392D5095A34B4E2380B3463E09CA9F461"/>
    <w:rsid w:val="00680408"/>
    <w:pPr>
      <w:ind w:left="720"/>
      <w:contextualSpacing/>
    </w:pPr>
    <w:rPr>
      <w:rFonts w:eastAsiaTheme="minorHAnsi"/>
    </w:rPr>
  </w:style>
  <w:style w:type="paragraph" w:customStyle="1" w:styleId="E580F44EA05646BFAC3D292B580B88551">
    <w:name w:val="E580F44EA05646BFAC3D292B580B88551"/>
    <w:rsid w:val="00680408"/>
    <w:pPr>
      <w:ind w:left="720"/>
      <w:contextualSpacing/>
    </w:pPr>
    <w:rPr>
      <w:rFonts w:eastAsiaTheme="minorHAnsi"/>
    </w:rPr>
  </w:style>
  <w:style w:type="paragraph" w:customStyle="1" w:styleId="45BF892C64B04FB08007083C15A774C01">
    <w:name w:val="45BF892C64B04FB08007083C15A774C01"/>
    <w:rsid w:val="00680408"/>
    <w:pPr>
      <w:ind w:left="720"/>
      <w:contextualSpacing/>
    </w:pPr>
    <w:rPr>
      <w:rFonts w:eastAsiaTheme="minorHAnsi"/>
    </w:rPr>
  </w:style>
  <w:style w:type="paragraph" w:customStyle="1" w:styleId="12EE1E23FDF841D8BA2347E7B42C21601">
    <w:name w:val="12EE1E23FDF841D8BA2347E7B42C21601"/>
    <w:rsid w:val="00680408"/>
    <w:pPr>
      <w:ind w:left="720"/>
      <w:contextualSpacing/>
    </w:pPr>
    <w:rPr>
      <w:rFonts w:eastAsiaTheme="minorHAnsi"/>
    </w:rPr>
  </w:style>
  <w:style w:type="paragraph" w:customStyle="1" w:styleId="05D74117B3FF43F58C8B0FE4CE626C4B1">
    <w:name w:val="05D74117B3FF43F58C8B0FE4CE626C4B1"/>
    <w:rsid w:val="00680408"/>
    <w:pPr>
      <w:ind w:left="720"/>
      <w:contextualSpacing/>
    </w:pPr>
    <w:rPr>
      <w:rFonts w:eastAsiaTheme="minorHAnsi"/>
    </w:rPr>
  </w:style>
  <w:style w:type="paragraph" w:customStyle="1" w:styleId="7A725B6DBFCD47A5B7B264E7EA1F19B71">
    <w:name w:val="7A725B6DBFCD47A5B7B264E7EA1F19B71"/>
    <w:rsid w:val="00680408"/>
    <w:pPr>
      <w:ind w:left="720"/>
      <w:contextualSpacing/>
    </w:pPr>
    <w:rPr>
      <w:rFonts w:eastAsiaTheme="minorHAnsi"/>
    </w:rPr>
  </w:style>
  <w:style w:type="paragraph" w:customStyle="1" w:styleId="43D90BBA97A249018D6E56A632AB09211">
    <w:name w:val="43D90BBA97A249018D6E56A632AB09211"/>
    <w:rsid w:val="00680408"/>
    <w:pPr>
      <w:ind w:left="720"/>
      <w:contextualSpacing/>
    </w:pPr>
    <w:rPr>
      <w:rFonts w:eastAsiaTheme="minorHAnsi"/>
    </w:rPr>
  </w:style>
  <w:style w:type="paragraph" w:customStyle="1" w:styleId="A9B5F4601523476FB91FC35EEC9E46191">
    <w:name w:val="A9B5F4601523476FB91FC35EEC9E46191"/>
    <w:rsid w:val="00680408"/>
    <w:pPr>
      <w:ind w:left="720"/>
      <w:contextualSpacing/>
    </w:pPr>
    <w:rPr>
      <w:rFonts w:eastAsiaTheme="minorHAnsi"/>
    </w:rPr>
  </w:style>
  <w:style w:type="paragraph" w:customStyle="1" w:styleId="7137B851425244289A05B0DA60C91DAD1">
    <w:name w:val="7137B851425244289A05B0DA60C91DAD1"/>
    <w:rsid w:val="00680408"/>
    <w:pPr>
      <w:ind w:left="720"/>
      <w:contextualSpacing/>
    </w:pPr>
    <w:rPr>
      <w:rFonts w:eastAsiaTheme="minorHAnsi"/>
    </w:rPr>
  </w:style>
  <w:style w:type="paragraph" w:customStyle="1" w:styleId="EBB4C7DD18634537977EBB897DE213B31">
    <w:name w:val="EBB4C7DD18634537977EBB897DE213B31"/>
    <w:rsid w:val="00680408"/>
    <w:pPr>
      <w:ind w:left="720"/>
      <w:contextualSpacing/>
    </w:pPr>
    <w:rPr>
      <w:rFonts w:eastAsiaTheme="minorHAnsi"/>
    </w:rPr>
  </w:style>
  <w:style w:type="paragraph" w:customStyle="1" w:styleId="5C9FA988A2BE482584FF1A65507903031">
    <w:name w:val="5C9FA988A2BE482584FF1A65507903031"/>
    <w:rsid w:val="00680408"/>
    <w:pPr>
      <w:ind w:left="720"/>
      <w:contextualSpacing/>
    </w:pPr>
    <w:rPr>
      <w:rFonts w:eastAsiaTheme="minorHAnsi"/>
    </w:rPr>
  </w:style>
  <w:style w:type="paragraph" w:customStyle="1" w:styleId="41AF767D8AED4AD28D2A6337BDAA92AD1">
    <w:name w:val="41AF767D8AED4AD28D2A6337BDAA92AD1"/>
    <w:rsid w:val="00680408"/>
    <w:pPr>
      <w:ind w:left="720"/>
      <w:contextualSpacing/>
    </w:pPr>
    <w:rPr>
      <w:rFonts w:eastAsiaTheme="minorHAnsi"/>
    </w:rPr>
  </w:style>
  <w:style w:type="paragraph" w:customStyle="1" w:styleId="EE661922C15E4DBE841C40B472BFC4F41">
    <w:name w:val="EE661922C15E4DBE841C40B472BFC4F41"/>
    <w:rsid w:val="00680408"/>
    <w:pPr>
      <w:ind w:left="720"/>
      <w:contextualSpacing/>
    </w:pPr>
    <w:rPr>
      <w:rFonts w:eastAsiaTheme="minorHAnsi"/>
    </w:rPr>
  </w:style>
  <w:style w:type="paragraph" w:customStyle="1" w:styleId="F6EDA2DFB3E1482E8EE1D59CBB2CA8131">
    <w:name w:val="F6EDA2DFB3E1482E8EE1D59CBB2CA8131"/>
    <w:rsid w:val="00680408"/>
    <w:pPr>
      <w:ind w:left="720"/>
      <w:contextualSpacing/>
    </w:pPr>
    <w:rPr>
      <w:rFonts w:eastAsiaTheme="minorHAnsi"/>
    </w:rPr>
  </w:style>
  <w:style w:type="paragraph" w:customStyle="1" w:styleId="1815ED2B22FF49A09D0B744031E0F4B71">
    <w:name w:val="1815ED2B22FF49A09D0B744031E0F4B71"/>
    <w:rsid w:val="00680408"/>
    <w:pPr>
      <w:ind w:left="720"/>
      <w:contextualSpacing/>
    </w:pPr>
    <w:rPr>
      <w:rFonts w:eastAsiaTheme="minorHAnsi"/>
    </w:rPr>
  </w:style>
  <w:style w:type="paragraph" w:customStyle="1" w:styleId="F435F6335A214563BB4E9DC2791570BE1">
    <w:name w:val="F435F6335A214563BB4E9DC2791570BE1"/>
    <w:rsid w:val="00680408"/>
    <w:pPr>
      <w:ind w:left="720"/>
      <w:contextualSpacing/>
    </w:pPr>
    <w:rPr>
      <w:rFonts w:eastAsiaTheme="minorHAnsi"/>
    </w:rPr>
  </w:style>
  <w:style w:type="paragraph" w:customStyle="1" w:styleId="ECB4ACC73ABC4FFB8FEF100C76CE3B901">
    <w:name w:val="ECB4ACC73ABC4FFB8FEF100C76CE3B901"/>
    <w:rsid w:val="00680408"/>
    <w:pPr>
      <w:ind w:left="720"/>
      <w:contextualSpacing/>
    </w:pPr>
    <w:rPr>
      <w:rFonts w:eastAsiaTheme="minorHAnsi"/>
    </w:rPr>
  </w:style>
  <w:style w:type="paragraph" w:customStyle="1" w:styleId="0AB743C66DB34DF8B1781957B7A6701E1">
    <w:name w:val="0AB743C66DB34DF8B1781957B7A6701E1"/>
    <w:rsid w:val="00680408"/>
    <w:pPr>
      <w:ind w:left="720"/>
      <w:contextualSpacing/>
    </w:pPr>
    <w:rPr>
      <w:rFonts w:eastAsiaTheme="minorHAnsi"/>
    </w:rPr>
  </w:style>
  <w:style w:type="paragraph" w:customStyle="1" w:styleId="0D45DB90341A4D73BC1F214D622C2AF81">
    <w:name w:val="0D45DB90341A4D73BC1F214D622C2AF81"/>
    <w:rsid w:val="00680408"/>
    <w:pPr>
      <w:ind w:left="720"/>
      <w:contextualSpacing/>
    </w:pPr>
    <w:rPr>
      <w:rFonts w:eastAsiaTheme="minorHAnsi"/>
    </w:rPr>
  </w:style>
  <w:style w:type="paragraph" w:customStyle="1" w:styleId="6A778710519C4ED7BDA5FCBDC26618891">
    <w:name w:val="6A778710519C4ED7BDA5FCBDC26618891"/>
    <w:rsid w:val="00680408"/>
    <w:pPr>
      <w:ind w:left="720"/>
      <w:contextualSpacing/>
    </w:pPr>
    <w:rPr>
      <w:rFonts w:eastAsiaTheme="minorHAnsi"/>
    </w:rPr>
  </w:style>
  <w:style w:type="paragraph" w:customStyle="1" w:styleId="4ABD5BDA1F4842DB9FECA99D72FCB53D1">
    <w:name w:val="4ABD5BDA1F4842DB9FECA99D72FCB53D1"/>
    <w:rsid w:val="00680408"/>
    <w:pPr>
      <w:ind w:left="720"/>
      <w:contextualSpacing/>
    </w:pPr>
    <w:rPr>
      <w:rFonts w:eastAsiaTheme="minorHAnsi"/>
    </w:rPr>
  </w:style>
  <w:style w:type="paragraph" w:customStyle="1" w:styleId="405D17216F2F493A879C504EACD889B21">
    <w:name w:val="405D17216F2F493A879C504EACD889B21"/>
    <w:rsid w:val="00680408"/>
    <w:pPr>
      <w:ind w:left="720"/>
      <w:contextualSpacing/>
    </w:pPr>
    <w:rPr>
      <w:rFonts w:eastAsiaTheme="minorHAnsi"/>
    </w:rPr>
  </w:style>
  <w:style w:type="paragraph" w:customStyle="1" w:styleId="5AA3BD9A431A47E6A8E4B13AD6BC99B81">
    <w:name w:val="5AA3BD9A431A47E6A8E4B13AD6BC99B81"/>
    <w:rsid w:val="00680408"/>
    <w:pPr>
      <w:ind w:left="720"/>
      <w:contextualSpacing/>
    </w:pPr>
    <w:rPr>
      <w:rFonts w:eastAsiaTheme="minorHAnsi"/>
    </w:rPr>
  </w:style>
  <w:style w:type="paragraph" w:customStyle="1" w:styleId="31210E36581849BFA53DF91E8DA2F3791">
    <w:name w:val="31210E36581849BFA53DF91E8DA2F3791"/>
    <w:rsid w:val="00680408"/>
    <w:pPr>
      <w:ind w:left="720"/>
      <w:contextualSpacing/>
    </w:pPr>
    <w:rPr>
      <w:rFonts w:eastAsiaTheme="minorHAnsi"/>
    </w:rPr>
  </w:style>
  <w:style w:type="paragraph" w:customStyle="1" w:styleId="7358FFD6EAF747B6A3649234F21137111">
    <w:name w:val="7358FFD6EAF747B6A3649234F21137111"/>
    <w:rsid w:val="00680408"/>
    <w:pPr>
      <w:ind w:left="720"/>
      <w:contextualSpacing/>
    </w:pPr>
    <w:rPr>
      <w:rFonts w:eastAsiaTheme="minorHAnsi"/>
    </w:rPr>
  </w:style>
  <w:style w:type="paragraph" w:customStyle="1" w:styleId="2BB3955CDF934DA88952492CC3C5B78F1">
    <w:name w:val="2BB3955CDF934DA88952492CC3C5B78F1"/>
    <w:rsid w:val="00680408"/>
    <w:pPr>
      <w:ind w:left="720"/>
      <w:contextualSpacing/>
    </w:pPr>
    <w:rPr>
      <w:rFonts w:eastAsiaTheme="minorHAnsi"/>
    </w:rPr>
  </w:style>
  <w:style w:type="paragraph" w:customStyle="1" w:styleId="A7E84D69345C4FCEAC5B91D7C49352641">
    <w:name w:val="A7E84D69345C4FCEAC5B91D7C49352641"/>
    <w:rsid w:val="00680408"/>
    <w:pPr>
      <w:ind w:left="720"/>
      <w:contextualSpacing/>
    </w:pPr>
    <w:rPr>
      <w:rFonts w:eastAsiaTheme="minorHAnsi"/>
    </w:rPr>
  </w:style>
  <w:style w:type="paragraph" w:customStyle="1" w:styleId="D38507D8585B45978BE6E5EA493D3E771">
    <w:name w:val="D38507D8585B45978BE6E5EA493D3E771"/>
    <w:rsid w:val="00680408"/>
    <w:pPr>
      <w:ind w:left="720"/>
      <w:contextualSpacing/>
    </w:pPr>
    <w:rPr>
      <w:rFonts w:eastAsiaTheme="minorHAnsi"/>
    </w:rPr>
  </w:style>
  <w:style w:type="paragraph" w:customStyle="1" w:styleId="FA59DD072DA64B8AAC880BE2DF9771781">
    <w:name w:val="FA59DD072DA64B8AAC880BE2DF9771781"/>
    <w:rsid w:val="00680408"/>
    <w:pPr>
      <w:ind w:left="720"/>
      <w:contextualSpacing/>
    </w:pPr>
    <w:rPr>
      <w:rFonts w:eastAsiaTheme="minorHAnsi"/>
    </w:rPr>
  </w:style>
  <w:style w:type="paragraph" w:customStyle="1" w:styleId="FFB6BB6688984644936BA4C05C51C4001">
    <w:name w:val="FFB6BB6688984644936BA4C05C51C4001"/>
    <w:rsid w:val="00680408"/>
    <w:pPr>
      <w:ind w:left="720"/>
      <w:contextualSpacing/>
    </w:pPr>
    <w:rPr>
      <w:rFonts w:eastAsiaTheme="minorHAnsi"/>
    </w:rPr>
  </w:style>
  <w:style w:type="paragraph" w:customStyle="1" w:styleId="59ECD50DAC0D4A50BAED21F2373096421">
    <w:name w:val="59ECD50DAC0D4A50BAED21F2373096421"/>
    <w:rsid w:val="00680408"/>
    <w:rPr>
      <w:rFonts w:eastAsiaTheme="minorHAnsi"/>
    </w:rPr>
  </w:style>
  <w:style w:type="paragraph" w:customStyle="1" w:styleId="28D31AB1C7A7418C9E5C60B3DC8E361E1">
    <w:name w:val="28D31AB1C7A7418C9E5C60B3DC8E361E1"/>
    <w:rsid w:val="00680408"/>
    <w:pPr>
      <w:ind w:left="720"/>
      <w:contextualSpacing/>
    </w:pPr>
    <w:rPr>
      <w:rFonts w:eastAsiaTheme="minorHAnsi"/>
    </w:rPr>
  </w:style>
  <w:style w:type="paragraph" w:customStyle="1" w:styleId="E0D92806554E44C0917DC8D58A0B9C7B1">
    <w:name w:val="E0D92806554E44C0917DC8D58A0B9C7B1"/>
    <w:rsid w:val="00680408"/>
    <w:pPr>
      <w:ind w:left="720"/>
      <w:contextualSpacing/>
    </w:pPr>
    <w:rPr>
      <w:rFonts w:eastAsiaTheme="minorHAnsi"/>
    </w:rPr>
  </w:style>
  <w:style w:type="paragraph" w:customStyle="1" w:styleId="EC588B0144954565A219590626023D491">
    <w:name w:val="EC588B0144954565A219590626023D491"/>
    <w:rsid w:val="00680408"/>
    <w:pPr>
      <w:ind w:left="720"/>
      <w:contextualSpacing/>
    </w:pPr>
    <w:rPr>
      <w:rFonts w:eastAsiaTheme="minorHAnsi"/>
    </w:rPr>
  </w:style>
  <w:style w:type="paragraph" w:customStyle="1" w:styleId="E47F5FF8A4854EE28ED50D422618A9501">
    <w:name w:val="E47F5FF8A4854EE28ED50D422618A9501"/>
    <w:rsid w:val="00680408"/>
    <w:pPr>
      <w:ind w:left="720"/>
      <w:contextualSpacing/>
    </w:pPr>
    <w:rPr>
      <w:rFonts w:eastAsiaTheme="minorHAnsi"/>
    </w:rPr>
  </w:style>
  <w:style w:type="paragraph" w:customStyle="1" w:styleId="1AFD2F0F768D43B48D598114EE1392211">
    <w:name w:val="1AFD2F0F768D43B48D598114EE1392211"/>
    <w:rsid w:val="00680408"/>
    <w:pPr>
      <w:ind w:left="720"/>
      <w:contextualSpacing/>
    </w:pPr>
    <w:rPr>
      <w:rFonts w:eastAsiaTheme="minorHAnsi"/>
    </w:rPr>
  </w:style>
  <w:style w:type="paragraph" w:customStyle="1" w:styleId="C5C4FE6529CF41159E8468CB762429551">
    <w:name w:val="C5C4FE6529CF41159E8468CB762429551"/>
    <w:rsid w:val="00680408"/>
    <w:pPr>
      <w:ind w:left="720"/>
      <w:contextualSpacing/>
    </w:pPr>
    <w:rPr>
      <w:rFonts w:eastAsiaTheme="minorHAnsi"/>
    </w:rPr>
  </w:style>
  <w:style w:type="paragraph" w:customStyle="1" w:styleId="EAC0DC4D431A4DA48E23B07B83BEC0EC1">
    <w:name w:val="EAC0DC4D431A4DA48E23B07B83BEC0EC1"/>
    <w:rsid w:val="00680408"/>
    <w:pPr>
      <w:ind w:left="720"/>
      <w:contextualSpacing/>
    </w:pPr>
    <w:rPr>
      <w:rFonts w:eastAsiaTheme="minorHAnsi"/>
    </w:rPr>
  </w:style>
  <w:style w:type="paragraph" w:customStyle="1" w:styleId="B0EEA15534E14BF992B7BFBFE25983E21">
    <w:name w:val="B0EEA15534E14BF992B7BFBFE25983E21"/>
    <w:rsid w:val="00680408"/>
    <w:pPr>
      <w:ind w:left="720"/>
      <w:contextualSpacing/>
    </w:pPr>
    <w:rPr>
      <w:rFonts w:eastAsiaTheme="minorHAnsi"/>
    </w:rPr>
  </w:style>
  <w:style w:type="paragraph" w:customStyle="1" w:styleId="DC0ED63BA9F84EFB85DBC248EA04B0B51">
    <w:name w:val="DC0ED63BA9F84EFB85DBC248EA04B0B51"/>
    <w:rsid w:val="00680408"/>
    <w:pPr>
      <w:ind w:left="720"/>
      <w:contextualSpacing/>
    </w:pPr>
    <w:rPr>
      <w:rFonts w:eastAsiaTheme="minorHAnsi"/>
    </w:rPr>
  </w:style>
  <w:style w:type="paragraph" w:customStyle="1" w:styleId="566C280FFB304C15AEF0CB73B3A5D30C1">
    <w:name w:val="566C280FFB304C15AEF0CB73B3A5D30C1"/>
    <w:rsid w:val="00680408"/>
    <w:pPr>
      <w:ind w:left="720"/>
      <w:contextualSpacing/>
    </w:pPr>
    <w:rPr>
      <w:rFonts w:eastAsiaTheme="minorHAnsi"/>
    </w:rPr>
  </w:style>
  <w:style w:type="paragraph" w:customStyle="1" w:styleId="00FF4A459304468AA004F484464C91C11">
    <w:name w:val="00FF4A459304468AA004F484464C91C11"/>
    <w:rsid w:val="00680408"/>
    <w:pPr>
      <w:ind w:left="720"/>
      <w:contextualSpacing/>
    </w:pPr>
    <w:rPr>
      <w:rFonts w:eastAsiaTheme="minorHAnsi"/>
    </w:rPr>
  </w:style>
  <w:style w:type="paragraph" w:customStyle="1" w:styleId="C94919D5E4A14A10A0C693AB27BC0F821">
    <w:name w:val="C94919D5E4A14A10A0C693AB27BC0F821"/>
    <w:rsid w:val="00680408"/>
    <w:pPr>
      <w:ind w:left="720"/>
      <w:contextualSpacing/>
    </w:pPr>
    <w:rPr>
      <w:rFonts w:eastAsiaTheme="minorHAnsi"/>
    </w:rPr>
  </w:style>
  <w:style w:type="paragraph" w:customStyle="1" w:styleId="93D4018F66234180984B86AFBBFB62951">
    <w:name w:val="93D4018F66234180984B86AFBBFB62951"/>
    <w:rsid w:val="00680408"/>
    <w:pPr>
      <w:ind w:left="720"/>
      <w:contextualSpacing/>
    </w:pPr>
    <w:rPr>
      <w:rFonts w:eastAsiaTheme="minorHAnsi"/>
    </w:rPr>
  </w:style>
  <w:style w:type="paragraph" w:customStyle="1" w:styleId="4E7B71D88A7B4E4AA16C6445467332E11">
    <w:name w:val="4E7B71D88A7B4E4AA16C6445467332E11"/>
    <w:rsid w:val="00680408"/>
    <w:pPr>
      <w:ind w:left="720"/>
      <w:contextualSpacing/>
    </w:pPr>
    <w:rPr>
      <w:rFonts w:eastAsiaTheme="minorHAnsi"/>
    </w:rPr>
  </w:style>
  <w:style w:type="paragraph" w:customStyle="1" w:styleId="7432EDF1432E403AABC0B9C9FE5F896E1">
    <w:name w:val="7432EDF1432E403AABC0B9C9FE5F896E1"/>
    <w:rsid w:val="00680408"/>
    <w:pPr>
      <w:ind w:left="720"/>
      <w:contextualSpacing/>
    </w:pPr>
    <w:rPr>
      <w:rFonts w:eastAsiaTheme="minorHAnsi"/>
    </w:rPr>
  </w:style>
  <w:style w:type="paragraph" w:customStyle="1" w:styleId="916A23378FB4492EBA8C595C5DCCC40A1">
    <w:name w:val="916A23378FB4492EBA8C595C5DCCC40A1"/>
    <w:rsid w:val="00680408"/>
    <w:pPr>
      <w:ind w:left="720"/>
      <w:contextualSpacing/>
    </w:pPr>
    <w:rPr>
      <w:rFonts w:eastAsiaTheme="minorHAnsi"/>
    </w:rPr>
  </w:style>
  <w:style w:type="paragraph" w:customStyle="1" w:styleId="AC8FCB7B50EA4F7B9A7B6F7DCC7DFF181">
    <w:name w:val="AC8FCB7B50EA4F7B9A7B6F7DCC7DFF181"/>
    <w:rsid w:val="00680408"/>
    <w:pPr>
      <w:ind w:left="720"/>
      <w:contextualSpacing/>
    </w:pPr>
    <w:rPr>
      <w:rFonts w:eastAsiaTheme="minorHAnsi"/>
    </w:rPr>
  </w:style>
  <w:style w:type="paragraph" w:customStyle="1" w:styleId="9C50B8C722AA407E8E37C91A749CFBBD1">
    <w:name w:val="9C50B8C722AA407E8E37C91A749CFBBD1"/>
    <w:rsid w:val="00680408"/>
    <w:pPr>
      <w:ind w:left="720"/>
      <w:contextualSpacing/>
    </w:pPr>
    <w:rPr>
      <w:rFonts w:eastAsiaTheme="minorHAnsi"/>
    </w:rPr>
  </w:style>
  <w:style w:type="paragraph" w:customStyle="1" w:styleId="4D16130AB3E84C34B1C7FA0C343E42441">
    <w:name w:val="4D16130AB3E84C34B1C7FA0C343E42441"/>
    <w:rsid w:val="00680408"/>
    <w:pPr>
      <w:ind w:left="720"/>
      <w:contextualSpacing/>
    </w:pPr>
    <w:rPr>
      <w:rFonts w:eastAsiaTheme="minorHAnsi"/>
    </w:rPr>
  </w:style>
  <w:style w:type="paragraph" w:customStyle="1" w:styleId="735B23424B7347A3A4EE5C704DB02BDC1">
    <w:name w:val="735B23424B7347A3A4EE5C704DB02BDC1"/>
    <w:rsid w:val="00680408"/>
    <w:pPr>
      <w:ind w:left="720"/>
      <w:contextualSpacing/>
    </w:pPr>
    <w:rPr>
      <w:rFonts w:eastAsiaTheme="minorHAnsi"/>
    </w:rPr>
  </w:style>
  <w:style w:type="paragraph" w:customStyle="1" w:styleId="DC8E2B73DD55477F90E2CF863A1A7DB11">
    <w:name w:val="DC8E2B73DD55477F90E2CF863A1A7DB11"/>
    <w:rsid w:val="00680408"/>
    <w:pPr>
      <w:ind w:left="720"/>
      <w:contextualSpacing/>
    </w:pPr>
    <w:rPr>
      <w:rFonts w:eastAsiaTheme="minorHAnsi"/>
    </w:rPr>
  </w:style>
  <w:style w:type="paragraph" w:customStyle="1" w:styleId="D4ECC198ECEC4C2AB30D15FD917DA70B1">
    <w:name w:val="D4ECC198ECEC4C2AB30D15FD917DA70B1"/>
    <w:rsid w:val="00680408"/>
    <w:pPr>
      <w:ind w:left="720"/>
      <w:contextualSpacing/>
    </w:pPr>
    <w:rPr>
      <w:rFonts w:eastAsiaTheme="minorHAnsi"/>
    </w:rPr>
  </w:style>
  <w:style w:type="paragraph" w:customStyle="1" w:styleId="03D052D21F7546458DF07F75C4E93502">
    <w:name w:val="03D052D21F7546458DF07F75C4E93502"/>
    <w:rsid w:val="00680408"/>
    <w:pPr>
      <w:ind w:left="720"/>
      <w:contextualSpacing/>
    </w:pPr>
    <w:rPr>
      <w:rFonts w:eastAsiaTheme="minorHAnsi"/>
    </w:rPr>
  </w:style>
  <w:style w:type="paragraph" w:customStyle="1" w:styleId="BE8D9B87711A458099BE3CFA24BBF2111">
    <w:name w:val="BE8D9B87711A458099BE3CFA24BBF2111"/>
    <w:rsid w:val="00680408"/>
    <w:pPr>
      <w:ind w:left="720"/>
      <w:contextualSpacing/>
    </w:pPr>
    <w:rPr>
      <w:rFonts w:eastAsiaTheme="minorHAnsi"/>
    </w:rPr>
  </w:style>
  <w:style w:type="paragraph" w:customStyle="1" w:styleId="ECE75BEFA44348A59B03E906471391311">
    <w:name w:val="ECE75BEFA44348A59B03E906471391311"/>
    <w:rsid w:val="00680408"/>
    <w:pPr>
      <w:ind w:left="720"/>
      <w:contextualSpacing/>
    </w:pPr>
    <w:rPr>
      <w:rFonts w:eastAsiaTheme="minorHAnsi"/>
    </w:rPr>
  </w:style>
  <w:style w:type="paragraph" w:customStyle="1" w:styleId="4E400D9142CE4848866EF5884C75DABD1">
    <w:name w:val="4E400D9142CE4848866EF5884C75DABD1"/>
    <w:rsid w:val="00680408"/>
    <w:pPr>
      <w:ind w:left="720"/>
      <w:contextualSpacing/>
    </w:pPr>
    <w:rPr>
      <w:rFonts w:eastAsiaTheme="minorHAnsi"/>
    </w:rPr>
  </w:style>
  <w:style w:type="paragraph" w:customStyle="1" w:styleId="17839E5E3518416C809C22A09589FF7A1">
    <w:name w:val="17839E5E3518416C809C22A09589FF7A1"/>
    <w:rsid w:val="00680408"/>
    <w:pPr>
      <w:ind w:left="720"/>
      <w:contextualSpacing/>
    </w:pPr>
    <w:rPr>
      <w:rFonts w:eastAsiaTheme="minorHAnsi"/>
    </w:rPr>
  </w:style>
  <w:style w:type="paragraph" w:customStyle="1" w:styleId="C58E5CF9004244C39DECDECE393297AA1">
    <w:name w:val="C58E5CF9004244C39DECDECE393297AA1"/>
    <w:rsid w:val="00680408"/>
    <w:rPr>
      <w:rFonts w:eastAsiaTheme="minorHAnsi"/>
    </w:rPr>
  </w:style>
  <w:style w:type="paragraph" w:customStyle="1" w:styleId="127EB9216C7E4E89B6D6A51A3DB26C851">
    <w:name w:val="127EB9216C7E4E89B6D6A51A3DB26C851"/>
    <w:rsid w:val="00680408"/>
    <w:rPr>
      <w:rFonts w:eastAsiaTheme="minorHAnsi"/>
    </w:rPr>
  </w:style>
  <w:style w:type="paragraph" w:customStyle="1" w:styleId="95565BDE96BD4B8DB32EA477255AB1D91">
    <w:name w:val="95565BDE96BD4B8DB32EA477255AB1D91"/>
    <w:rsid w:val="00680408"/>
    <w:rPr>
      <w:rFonts w:eastAsiaTheme="minorHAnsi"/>
    </w:rPr>
  </w:style>
  <w:style w:type="paragraph" w:customStyle="1" w:styleId="0140870B8EC240238A1D7227DFAB1C3F">
    <w:name w:val="0140870B8EC240238A1D7227DFAB1C3F"/>
    <w:rsid w:val="00833BFF"/>
  </w:style>
  <w:style w:type="paragraph" w:customStyle="1" w:styleId="1114C7258CB64B9FA66C5532AB3D0088">
    <w:name w:val="1114C7258CB64B9FA66C5532AB3D0088"/>
    <w:rsid w:val="00833BFF"/>
  </w:style>
  <w:style w:type="paragraph" w:customStyle="1" w:styleId="AB060FD4BAFA4DD5AD4FDCF1B0B1321D">
    <w:name w:val="AB060FD4BAFA4DD5AD4FDCF1B0B1321D"/>
    <w:rsid w:val="00833BFF"/>
  </w:style>
  <w:style w:type="paragraph" w:customStyle="1" w:styleId="7E4E18F528EE442798AF59CF206D3025">
    <w:name w:val="7E4E18F528EE442798AF59CF206D3025"/>
    <w:rsid w:val="00833BFF"/>
  </w:style>
  <w:style w:type="paragraph" w:customStyle="1" w:styleId="B907C4FCD5E34FED890D971214F43DA3">
    <w:name w:val="B907C4FCD5E34FED890D971214F43DA3"/>
    <w:rsid w:val="00833BFF"/>
  </w:style>
  <w:style w:type="paragraph" w:customStyle="1" w:styleId="D1FFFFDEC94F4F1C9EBCF23D9C3205F7">
    <w:name w:val="D1FFFFDEC94F4F1C9EBCF23D9C3205F7"/>
    <w:rsid w:val="00833BFF"/>
  </w:style>
  <w:style w:type="paragraph" w:customStyle="1" w:styleId="7999975D2B55481581B3E7FD4C2C77F8">
    <w:name w:val="7999975D2B55481581B3E7FD4C2C77F8"/>
    <w:rsid w:val="00833BFF"/>
  </w:style>
  <w:style w:type="paragraph" w:customStyle="1" w:styleId="75ABA94E0FCA4F888FA6C6776DB86182">
    <w:name w:val="75ABA94E0FCA4F888FA6C6776DB86182"/>
    <w:rsid w:val="00833BFF"/>
  </w:style>
  <w:style w:type="paragraph" w:customStyle="1" w:styleId="E50B6FE11547435E8B8604AC59D4B34F">
    <w:name w:val="E50B6FE11547435E8B8604AC59D4B34F"/>
    <w:rsid w:val="00833BFF"/>
  </w:style>
  <w:style w:type="paragraph" w:customStyle="1" w:styleId="FF92CFA9979D4237B570A5C29C12FE6E">
    <w:name w:val="FF92CFA9979D4237B570A5C29C12FE6E"/>
    <w:rsid w:val="00833BFF"/>
  </w:style>
  <w:style w:type="paragraph" w:customStyle="1" w:styleId="E0B8B559C6E541DB82920635E93A6E9E">
    <w:name w:val="E0B8B559C6E541DB82920635E93A6E9E"/>
    <w:rsid w:val="00833BFF"/>
  </w:style>
  <w:style w:type="paragraph" w:customStyle="1" w:styleId="FBB2347C06E640DAB4F2B0A4C0A82F30">
    <w:name w:val="FBB2347C06E640DAB4F2B0A4C0A82F30"/>
    <w:rsid w:val="00833BFF"/>
  </w:style>
  <w:style w:type="paragraph" w:customStyle="1" w:styleId="F6A00CD969824D9C8E8A3E2AB81A98F1">
    <w:name w:val="F6A00CD969824D9C8E8A3E2AB81A98F1"/>
    <w:rsid w:val="00EC1BC1"/>
  </w:style>
  <w:style w:type="paragraph" w:customStyle="1" w:styleId="14CF16888CC142E79CEB6B8E57647783">
    <w:name w:val="14CF16888CC142E79CEB6B8E57647783"/>
    <w:rsid w:val="00B74E16"/>
  </w:style>
  <w:style w:type="paragraph" w:customStyle="1" w:styleId="CC5AD8C13E4547598B2C7A23D166F53B">
    <w:name w:val="CC5AD8C13E4547598B2C7A23D166F53B"/>
    <w:rsid w:val="00501C21"/>
  </w:style>
  <w:style w:type="paragraph" w:customStyle="1" w:styleId="2D0E45D5D5BB4DAB9C4A41950A99F193">
    <w:name w:val="2D0E45D5D5BB4DAB9C4A41950A99F193"/>
    <w:rsid w:val="003F6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3DA33B4BB8C4E906F78399370ACDC" ma:contentTypeVersion="4" ma:contentTypeDescription="Create a new document." ma:contentTypeScope="" ma:versionID="62e7b5b9a3f0192d66925e758613c31a">
  <xsd:schema xmlns:xsd="http://www.w3.org/2001/XMLSchema" xmlns:xs="http://www.w3.org/2001/XMLSchema" xmlns:p="http://schemas.microsoft.com/office/2006/metadata/properties" xmlns:ns2="5cf71807-1319-4ff6-8088-b9c9519ecf1c" targetNamespace="http://schemas.microsoft.com/office/2006/metadata/properties" ma:root="true" ma:fieldsID="70d41cbf17d2bf04de2e3fbce5a0b32e" ns2:_="">
    <xsd:import namespace="5cf71807-1319-4ff6-8088-b9c9519ec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71807-1319-4ff6-8088-b9c9519e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CF06-8355-4C5B-8D4A-AEBC30E59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2214B0-A364-4B93-A0C6-A94AD4DC82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1ED10-53D5-4F65-9A8D-2E08CA52F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71807-1319-4ff6-8088-b9c9519ec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E89FC-69AD-4019-9704-52EBB87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iaramonte</dc:creator>
  <cp:keywords/>
  <dc:description/>
  <cp:lastModifiedBy>Andy Thompson</cp:lastModifiedBy>
  <cp:revision>10</cp:revision>
  <cp:lastPrinted>2017-05-12T15:22:00Z</cp:lastPrinted>
  <dcterms:created xsi:type="dcterms:W3CDTF">2020-07-15T19:47:00Z</dcterms:created>
  <dcterms:modified xsi:type="dcterms:W3CDTF">2022-04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3DA33B4BB8C4E906F78399370ACDC</vt:lpwstr>
  </property>
</Properties>
</file>